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11" w:rsidRDefault="0067648C" w:rsidP="0067648C">
      <w:pPr>
        <w:jc w:val="center"/>
        <w:rPr>
          <w:sz w:val="40"/>
          <w:szCs w:val="40"/>
        </w:rPr>
      </w:pPr>
      <w:r>
        <w:rPr>
          <w:sz w:val="40"/>
          <w:szCs w:val="40"/>
        </w:rPr>
        <w:t>Inclined Planes Examples</w: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28" style="position:absolute;margin-left:254.2pt;margin-top:51.4pt;width:133.4pt;height:45.75pt;z-index:251660288" coordorigin="11507,5698" coordsize="4706,1614" path="m11507,5698v86,,170,15,243,23c11798,5727,11837,5731,11883,5743v66,16,132,10,199,22c12172,5781,12254,5806,12347,5809v259,9,517,-2,773,-22c13260,5776,13400,5782,13539,5765v177,-21,352,-41,530,-44c14267,5717,14449,5736,14644,5765v210,31,409,95,618,132em14622,7046v11,-34,22,-19,22,-67c14644,6967,14619,6923,14599,6913v-41,-20,-72,-6,-110,c14448,6920,14393,6919,14357,6935v-38,17,-50,64,-67,89c14258,7073,14295,7096,14334,7134v34,34,107,40,155,44c14551,7183,14594,7171,14644,7156v35,-10,24,-35,44,-66c14710,7057,14729,7038,14688,7024v,56,7,86,22,132c14726,7204,14750,7219,14798,7245v50,27,103,43,155,66em15041,6979v-59,,34,,44,c15151,6979,15198,6977,15262,7002v52,20,76,22,133,22em15792,6714v36,9,77,38,111,45c15977,6774,16062,6757,16123,6737v34,-11,50,-23,89,-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" annotation="t"/>
          </v:shape>
        </w:pict>
      </w:r>
      <w:r>
        <w:rPr>
          <w:noProof/>
          <w:sz w:val="40"/>
          <w:szCs w:val="40"/>
        </w:rPr>
        <w:pict>
          <v:shape id="_x0000_s1029" style="position:absolute;margin-left:-3.75pt;margin-top:83.35pt;width:379.45pt;height:194.75pt;z-index:251661312" coordorigin="2407,6825" coordsize="13386,6870" path="m2871,10138v28,-9,38,-14,67,-22c2979,10105,2973,10109,3004,10094v29,-14,58,-28,88,-44c3135,10028,3177,10007,3225,9983v30,-15,80,-28,110,-44c3387,9911,3437,9876,3490,9851v58,-27,97,-35,154,-66c3698,9756,3746,9725,3799,9696v128,-69,265,-121,398,-177c4263,9491,4330,9462,4395,9431v135,-63,265,-137,398,-199c4864,9199,4944,9179,5014,9144v75,-38,143,-77,221,-110c5308,9003,5384,8981,5455,8945v65,-33,128,-79,199,-110c5727,8803,5802,8777,5875,8746v70,-29,136,-83,199,-110c6178,8592,6308,8588,6405,8548v72,-29,144,-84,221,-111c6689,8415,6759,8398,6825,8371v78,-31,145,-45,221,-66c7113,8287,7177,8260,7245,8238v56,-18,117,-47,176,-66c7467,8157,7513,8144,7554,8128em4682,8084v,22,,29,,44c4719,8140,4691,8138,4727,8150v9,35,34,56,44,88c4784,8278,4795,8312,4815,8349v17,31,58,102,66,132c4895,8533,4871,8535,4925,8548v,22,,29,22,22em5014,7951v,61,-8,97,-22,155c4983,8141,4973,8181,4970,8216v-3,31,10,87,22,111c5007,8357,5050,8390,5080,8393v45,5,65,-5,88,-22c5195,8351,5225,8312,5235,8283v13,-39,22,-64,22,-111c5257,8144,5247,8065,5235,8040v-20,-40,-57,-79,-89,-111c5110,7893,5066,7900,5036,7907v-28,6,-75,35,-89,66c4947,7995,4947,8003,4947,8018em5367,8261r,l5367,8261r,l5367,8261r,l5367,8261r,l5367,8261r,em5610,7797v-25,25,-55,56,-66,88c5534,7915,5524,7967,5522,7995v-4,57,13,68,22,111c5557,8166,5555,8171,5610,8194v54,23,74,22,133,22c5790,8216,5797,8206,5831,8172v31,-31,40,-89,44,-132c5879,7996,5870,7923,5853,7885v-15,-33,-75,-118,-110,-132c5696,7734,5643,7730,5588,7730v-15,,-29,,-44,em4837,9144v-18,-27,-11,-13,-22,-44c4803,9066,4785,9044,4771,9011v-14,-33,-8,-77,-22,-110c4734,8866,4718,8831,4705,8791v-13,-41,-50,-71,-67,-111c4618,8631,4615,8580,4594,8526v-17,-42,-47,-87,-66,-133c4511,8352,4499,8307,4484,8261v-16,-48,-50,-89,-67,-133c4400,8083,4389,8022,4373,7973v-13,-39,-30,-75,-44,-110c4313,7824,4302,7791,4285,7753v-6,-13,-24,-80,-22,-89c4278,7607,4289,7639,4329,7620v40,-19,65,-11,110,-22c4481,7588,4529,7565,4572,7554v54,-14,104,-27,155,-44c4760,7499,4827,7481,4859,7465v57,-30,98,-38,155,-66c5071,7371,5112,7361,5168,7333v46,-23,90,-46,133,-66c5354,7242,5403,7224,5455,7200v39,-18,75,-46,111,-66c5599,7115,5648,7087,5676,7068v15,-10,44,-66,45,-66c5727,7003,5757,7058,5765,7068v22,27,26,64,44,88c5842,7200,5852,7225,5875,7267v24,43,60,90,88,132c5993,7444,6025,7484,6052,7532v30,53,56,104,88,154c6172,7737,6198,7789,6229,7841v31,51,57,102,88,154c6343,8039,6376,8085,6405,8128v25,38,41,76,66,110c6494,8261,6501,8268,6516,8283em2407,10116v23,-22,30,-29,45,-44em2783,10094v34,26,52,24,88,c2893,10072,2900,10065,2915,10050em3114,10050v7,,15,,22,c3147,10083,3163,10072,3203,10072v25,,35,-2,44,-22em3446,10138v36,,11,-11,44,-22em3733,10138v45,11,47,37,88,c3828,10131,3836,10123,3843,10116em4197,10116v7,,15,,22,c4230,10149,4245,10138,4285,10138v15,46,25,5,66,c4358,10138,4366,10138,4373,10138em4859,10160v44,,52,-10,88,-22c4970,10138,4977,10138,4992,10138em5433,10204v51,,70,-8,111,-22c5573,10172,5603,10167,5632,10160em5787,10182v22,,29,,44,c5842,10215,5857,10204,5897,10204v37,,44,,66,em6405,10182v87,,168,3,243,-22c6686,10147,6678,10165,6714,10138em6957,10160v7,,15,,22,c6991,10193,7006,10182,7046,10182v40,,51,3,66,-22em7532,10182v34,25,45,22,88,22c7681,10204,7696,10196,7753,10182v7,,15,,22,em8040,10138v34,25,45,22,88,22c8175,10160,8190,10178,8238,10182v30,,45,,67,em3998,9652v-20,20,-24,27,-44,22c3996,9674,4012,9671,4020,9674v35,12,9,10,44,22c4040,9714,4004,9750,3976,9762v-39,17,-30,-22,-45,23c3948,9835,3974,9777,3998,9807v20,25,33,14,66,44c4076,9862,4137,9916,4108,9939v-20,16,-58,22,-88,22c3990,9961,3961,9961,3931,9961em4241,9674v-24,32,-27,44,-44,66c4171,9773,4135,9810,4130,9851v-4,32,-11,93,22,110c4167,9968,4189,9999,4219,9983v29,-16,55,-33,66,-66c4304,9859,4276,9766,4263,9740v-11,-22,-37,-31,-44,-44c4219,9689,4219,9681,4219,9674em4417,9542v-15,20,-39,58,-22,88c4414,9663,4452,9652,4484,9652v7,,15,,22,c4506,9624,4499,9593,4484,9586v-34,-17,-56,-11,-67,-44em5544,8371v22,,29,,22,-22c5550,8381,5563,8390,5544,8415v-12,16,-29,36,-44,66c5486,8509,5470,8546,5455,8570v-20,33,-26,82,-44,110c5389,8714,5361,8733,5345,8769v-16,38,-30,90,-44,132c5284,8952,5260,8988,5235,9034v-29,53,-46,107,-67,154c5089,9362,4996,9536,4903,9696v-46,79,-89,163,-132,243c4735,10006,4696,10071,4660,10138v-58,108,-103,220,-154,331c4481,10523,4441,10573,4417,10624v-13,29,-31,58,-44,88c4373,10719,4373,10727,4373,10734em4307,10469v,45,-10,52,-22,89c4269,10607,4278,10666,4263,10712v-19,56,11,110,22,133c4293,10861,4318,10886,4351,10867v38,-21,68,-43,111,-66c4515,10772,4567,10757,4616,10734v7,-7,15,-15,22,-22em4660,9321v,93,-5,184,22,265c4682,9608,4682,9615,4682,9630em4616,9254v7,,15,,22,c4654,9206,4666,9253,4705,9232v41,-22,66,-7,110,-22c4863,9194,4876,9188,4925,9188v22,,29,,22,-22em4705,9365v55,,80,-9,132,-22c4844,9343,4852,9343,4859,9343em4947,9299v,-7,,-15,,-22c4900,9289,4903,9310,4881,9343v-19,29,-40,52,-44,88c4837,9438,4837,9446,4837,9453v36,,71,-5,88,-44c4934,9389,4925,9343,4925,9321v,68,-3,119,-22,176c4894,9524,4884,9560,4881,9586v-3,24,-20,41,-44,44c4797,9635,4775,9652,4727,9652v-7,,-15,,-22,em5610,8349v,7,,15,,22em5632,8437v,28,19,25,44,44em5809,8614v7,26,15,40,22,66em5941,8813v-32,,12,2,22,44em6030,8967v9,36,16,57,44,67em6162,9188v,47,11,55,44,89em6251,9387v,47,10,54,44,88c6317,9497,6324,9504,6339,9519em6361,9586v,7,,15,,22c6394,9619,6383,9634,6383,9674v35,12,9,10,44,22em6494,9807v9,35,22,58,44,88em6604,10005v,50,6,38,44,67em6692,10027v-20,21,-27,25,-22,45em6471,10138v-25,,-35,2,-44,22em6118,10182v-22,30,-35,53,-44,88em5721,10248v-8,,-15,,-23,c5689,10276,5668,10284,5632,10293em5235,10248v-7,7,-15,15,-22,22em5058,10293v-27,9,-49,30,-22,44em4970,10359v-37,,-58,9,-89,22c4837,10400,4835,10403,4793,10403em4660,10558v-7,7,-15,15,-22,22em4528,10580v,37,-35,22,-66,22em4572,10602v-22,,-29,,-22,22em6582,8813v-7,,-15,,-22,c6560,8851,6569,8847,6538,8857v-9,26,-18,38,-44,66c6474,8945,6449,9000,6427,9011v-30,15,-54,30,-66,67c6361,9100,6361,9107,6339,9100em6383,8702v-7,,-15,,-22,c6370,8737,6394,8759,6405,8791v13,38,-5,30,22,66em5787,10425v,22,,29,,44c5752,10481,5778,10479,5743,10491v-12,35,-10,9,-22,44c5693,10544,5684,10572,5654,10602v-26,26,-36,34,-44,66c5582,10677,5575,10698,5566,10734v-28,9,-35,16,-44,44em5566,10425v,7,,15,,22c5611,10462,5589,10492,5610,10535v19,39,63,97,88,133c5724,10704,5744,10737,5765,10778em4947,11353v-21,9,-45,13,-66,22c4864,11390,4846,11403,4815,11419v-34,18,-57,37,-88,66c4691,11518,4652,11543,4616,11574v-23,20,-55,62,-88,88c4497,11686,4440,11720,4395,11750v-49,32,-76,64,-110,111c4250,11910,4214,11952,4174,11993v-38,39,-73,98,-110,133c4016,12171,3957,12209,3909,12258v-43,43,-98,91,-132,133c3739,12438,3707,12480,3666,12523v-63,66,-131,120,-198,177c3432,12730,3391,12759,3357,12788v-61,53,-113,115,-176,155c3167,12970,3162,12975,3136,13009v-37,49,14,14,,em3225,12479v,40,-18,52,-22,88c3199,12603,3181,12615,3181,12656v,39,-38,55,-45,88c3125,12793,3106,12812,3092,12855v-9,27,-19,62,-22,88c3066,12979,3048,12991,3048,13031v,22,,45,,67c3104,13112,3084,13115,3136,13098v28,-9,86,-17,111,-23c3292,13065,3311,13060,3357,13053em4903,11331v,36,-11,11,-22,44em4947,11706v,7,,15,,22em4992,11993v,22,,29,,44em5036,12435v,7,,15,,22em5058,12766v,38,9,34,-22,44em5058,13053v,7,,15,,22em4970,13053v-23,,-30,,-23,22em4484,13031v,22,,29,-22,22em4108,13098v-22,,-30,,-22,-23em3755,12965v-22,,-29,,-44,em3468,13053v,-7,,-15,,-22em5323,11883v,56,-7,86,-22,132c5289,12051,5282,12088,5279,12126v-3,40,-33,67,-44,110c5226,12273,5220,12293,5190,12302em5168,11772v5,20,12,71,22,89c5215,11904,5231,11941,5235,11993v,31,4,47,22,66em4373,13296v-34,9,-61,20,-88,45c4266,13358,4221,13396,4197,13407v-33,14,-35,4,-45,44c4124,13458,4078,13485,4064,13517v-14,33,-5,34,-44,44c4020,13583,4020,13590,3998,13583em4108,13274v,-7,,-15,,-22c4117,13287,4141,13308,4152,13341v14,41,54,70,67,110c4231,13487,4253,13520,4263,13561v5,21,11,70,22,89c4305,13670,4312,13674,4307,13694em3534,11397v,45,10,52,22,88c3568,11520,3562,11563,3578,11596v20,41,53,67,66,110c3657,11749,3654,11783,3689,11794em3490,11375v-7,,-15,,-22,c3510,11365,3518,11326,3556,11309v35,-16,57,-36,88,-67c3667,11219,3725,11188,3755,11176v7,,15,,22,c3784,11156,3815,11141,3843,11132v7,,15,,22,em3578,11551v7,,15,,22,c3605,11535,3639,11497,3666,11485v27,-12,61,-35,89,-44c3777,11441,3784,11441,3799,11441em3843,11529v-27,,-59,7,-66,22c3763,11580,3755,11605,3755,11640v49,,66,-11,88,-22c3871,11604,3862,11608,3887,11574v-33,11,-22,26,-22,66c3865,11690,3873,11709,3887,11750v15,45,-11,78,-22,111c3851,11904,3820,11914,3777,11927v-7,,-15,,-22,em9431,6825v,80,-3,146,-22,221c9400,7081,9390,7121,9387,7156v,29,,44,,66c9354,7234,9365,7249,9365,7289v,22,,29,22,22em9453,6825v-7,,-15,,-22,c9545,6825,9654,6821,9762,6847v38,9,80,6,89,-22em9431,6935v,7,,15,,22c9459,6964,9517,6966,9542,6979v46,24,25,23,88,23em9718,7178v22,,29,,22,22c9764,7192,9781,7184,9785,7156v5,-41,-3,-61,-45,-66c9730,7089,9683,7116,9674,7134v-14,28,-22,53,-22,88c9652,7256,9689,7279,9718,7289v37,12,64,-41,67,-67c9791,7171,9766,7257,9762,7267v-35,100,11,233,-22,331c9728,7633,9717,7659,9674,7664v-28,3,-68,-26,-88,-44c9561,7598,9562,7580,9542,7554em9983,7112v40,,53,18,89,22c10120,7139,10158,7170,10204,7178v26,5,62,,89,em9961,7245v8,24,16,41,44,44c10058,7296,10108,7324,10160,7333v55,9,130,7,177,-22c10344,7304,10352,7296,10359,7289em10491,7068v9,35,22,49,22,88c10513,7201,10500,7204,10491,7222v-10,21,-2,75,-22,89c10449,7325,10423,7331,10447,7289v15,-27,29,-66,44,-89c10512,7168,10546,7146,10558,7112v11,-31,34,-58,44,-88c10610,7000,10646,6987,10668,6979v10,31,35,26,44,45c10720,7041,10690,7085,10690,7112v,29,,59,,88c10699,7165,10723,7144,10734,7112v9,-27,38,-37,67,-66c10830,7017,10850,7024,10889,7024v46,,46,-4,66,22c10975,7072,10995,7119,10977,7156v-19,37,-22,43,-22,89c10955,7259,10969,7319,10977,7333v20,20,24,27,44,22em11309,7178v12,-15,35,-82,44,-88c11381,7072,11375,7069,11375,7024v-41,,-53,18,-89,22c11268,7048,11183,7081,11176,7090v-22,27,-44,70,-44,110c11132,7239,11172,7263,11198,7289v34,34,41,44,88,44c11308,7333,11364,7311,11375,7289v14,-29,22,-53,22,-89c11397,7158,11384,7124,11419,7112v,121,-3,238,-22,353c11387,7528,11372,7603,11353,7664v-14,44,-71,113,-111,133c11174,7831,11095,7819,11021,7819em9917,7907v51,,91,14,133,22c10111,7941,10154,7914,10204,7951em9895,8062v7,29,34,59,66,66c10021,8141,10074,8150,10138,8150em10469,7797v-9,35,-22,49,-22,88c10447,7932,10443,8000,10425,8040v-18,39,-41,84,-44,132c10377,8239,10381,8227,10425,8261em10734,7951v-45,,-47,13,-66,22c10651,7982,10604,8010,10602,8018v-12,45,-31,70,-44,110c10548,8159,10593,8190,10602,8216v8,25,30,41,66,45c10708,8266,10728,8264,10756,8238v34,-31,43,-31,67,-66c10860,8116,10855,8098,10845,8040v-8,-48,-8,-72,-44,-111c10769,7895,10757,7885,10712,7885v-39,,-53,13,-88,22em10977,7885v,37,9,58,22,88c11017,8016,11026,8065,11043,8106v28,67,23,126,23,199c11066,8374,11062,8422,11021,8481v-26,37,-73,67,-110,89c10875,8588,10870,8595,10845,8592em10558,7576v-29,21,-63,27,-89,44c10427,7648,10409,7692,10381,7730v-28,38,-56,126,-66,177c10301,7979,10281,8056,10270,8128v-13,88,-7,205,23,287c10323,8497,10387,8554,10447,8614em11264,7929v-40,10,-49,21,-66,44c11164,8018,11142,8047,11132,8106v-11,66,-5,121,,177c11138,8350,11133,8400,11154,8459v22,61,65,96,110,133c11271,8599,11279,8607,11286,8614em11684,8106v-30,-30,-47,-59,-66,-88c11602,7994,11555,7976,11529,7973v-45,-5,-53,10,-88,22c11396,8010,11398,8028,11375,8062v-9,13,-19,94,,110c11384,8179,11415,8214,11419,8216v7,,15,,22,c11444,8215,11505,8197,11507,8194v5,-6,36,-61,44,-66c11579,8110,11563,8095,11596,8084v-34,11,-24,35,-45,66c11522,8194,11499,8205,11485,8261v-18,73,7,154,22,220c11516,8521,11543,8540,11574,8570em11684,8503v22,,29,,22,-22em12104,8172v-20,-26,-32,-72,-67,-88c11992,8064,11941,8099,11927,8106v-31,15,-22,23,-22,66c11905,8211,11913,8249,11927,8283v19,48,59,111,88,154c12036,8468,12068,8513,12082,8548v9,23,19,65,22,88c12104,8658,12104,8665,12104,8680v-47,,-55,-10,-89,-44c11982,8603,11970,8558,11949,8526v-34,-52,-17,-39,,-89c11957,8414,11966,8362,11993,8349v34,-17,58,-35,89,-66c12099,8266,12145,8221,12148,8216v10,-19,-16,-98,-22,-110c12110,8073,12067,8047,12037,8040em12302,8106v,22,,30,23,22c12325,8222,12323,8305,12302,8393v-11,44,16,78,23,110c12332,8535,12325,8580,12325,8614em12523,8106v,47,19,62,22,110c12549,8292,12567,8359,12567,8437v,88,-28,163,-66,243c12467,8752,12412,8793,12347,8835v-59,38,-114,60,-177,88em9718,8857v41,,57,15,89,22c9908,8901,10016,8878,10116,8901v22,,29,,44,em9762,8923v-7,7,-15,15,-22,22c9785,8978,9796,8955,9851,8967v91,21,170,22,265,22em10668,8746v-8,-25,-30,-40,-66,-44c10553,8697,10529,8716,10491,8724v-50,11,-71,15,-88,67c10392,8824,10417,8866,10447,8879v30,13,52,22,88,22c10596,8901,10619,8895,10668,8879v16,-5,44,-53,22,-22c10656,8904,10643,8870,10624,8945v-12,49,-22,81,-22,133c10602,9138,10588,9208,10624,9254v19,24,44,45,66,67em11132,8945v,-46,4,-46,-22,-66c11073,8851,11045,8857,10999,8857v-4,,-87,21,-88,22c10902,8891,10877,8946,10889,8967v22,39,65,72,88,111c11003,9121,11040,9147,11066,9188v21,31,55,79,66,111c11132,9321,11132,9328,11132,9343v-20,15,-59,38,-89,22c11008,9346,10962,9304,10933,9277v-14,-13,-53,-70,-44,-89c10904,9153,10923,9141,10955,9122v35,-20,76,-55,111,-66c11102,9044,11127,9032,11132,8989v5,-46,-13,-57,-44,-88c11059,8872,11032,8858,11021,8879em11309,9387v7,,15,,22,em11596,8901v-11,45,-22,57,-22,110c11574,9140,11551,9290,11596,9409em11839,9431v,-32,6,-64,22,-88c11882,9312,11895,9272,11905,9232v8,-34,17,-83,22,-110c11938,9068,11935,9039,11949,9011v20,-41,19,-35,,c11927,9052,11927,9069,11927,9122v,46,22,82,22,132c11949,9312,11979,9331,11993,9387v,7,,15,,22c12012,9404,12075,9389,12082,9365v14,-43,32,-86,44,-133c12133,9205,12126,9172,12126,9144em4550,11662v33,,92,-14,110,22c4672,11708,4648,11757,4638,11772v-9,13,-66,74,-88,45c4550,11809,4550,11802,4550,11794v34,12,18,23,66,23c4616,11840,4610,11895,4594,11905v-14,9,-36,40,-44,44c4512,11968,4492,11931,4484,11927v-29,-14,-22,-3,-22,-44em4705,11794v-9,27,-19,37,-45,67c4633,11892,4633,11904,4616,11927v-25,34,-22,45,-22,88c4594,12053,4600,12060,4616,12082v7,7,15,15,22,22c4672,12093,4663,12084,4682,12059v21,-28,41,-53,45,-88c4732,11925,4745,11939,4749,11905v4,-35,-8,-73,-44,-88c4697,11817,4690,11817,4682,11817em4815,11883v-10,29,-35,26,-44,44c4755,11960,4790,11986,4793,12015v3,28,5,58,22,67c4822,12082,4830,12082,4837,12082v24,-8,41,-17,44,-45c4888,11982,4874,11949,4859,11905v-10,-29,-12,-20,-44,-44em4351,9873v-29,10,-22,32,-22,em5500,8658v7,20,38,35,66,44c5599,8713,5592,8721,5610,8746v45,62,1,33,-22,67c5574,8834,5531,8838,5522,8857v,7,,15,,22c5551,8889,5548,8914,5566,8923v31,15,22,23,22,66c5588,9023,5551,9046,5522,9056v-45,15,-74,-15,-89,-22c5426,9034,5418,9034,5411,9034em5765,8879v-3,1,-64,19,-67,22c5691,8909,5656,8941,5654,8945v-10,19,-20,69,-22,89c5627,9080,5645,9083,5654,9100v20,40,-17,44,44,44c5737,9144,5752,9140,5765,9100v11,-33,22,-50,22,-89c5787,8966,5777,8959,5765,8923v-7,-22,-34,-61,-44,-66c5698,8857,5691,8857,5676,8857em5897,8967v-11,34,-22,19,-22,67c5875,9058,5897,9075,5919,9078v40,5,62,-2,67,-44c5989,9005,5977,8974,5963,8967v-29,-14,-22,-22,-66,-22em9851,9740v-20,20,-27,25,-22,45c9860,9795,9851,9791,9851,9829em9807,9674v,22,,29,22,22c9807,9696,9800,9696,9807,9718v-26,7,-41,15,-67,22c9728,9787,9708,9777,9674,9807v-33,29,-86,54,-110,88c9538,9931,9499,9968,9475,10005v-22,35,-46,81,-66,111c9379,10161,9365,10121,9365,10182em9431,9586v-7,,-15,,-22,c9416,9607,9417,9627,9431,9652v18,33,37,92,44,133c9486,9846,9493,9903,9519,9961v28,62,40,117,67,177c9608,10188,9641,10216,9652,10270em9917,9983v50,,69,9,110,22c10063,10017,10105,10016,10138,10027v17,6,48,,66,em9895,10138v-7,,-15,,-22,c9912,10148,9940,10171,9983,10182v36,9,79,6,111,22c10135,10224,10151,10226,10204,10226em11066,10381v7,-7,15,-15,22,-22em11949,10027v22,,29,,22,-22em10999,11264v22,,29,,22,-22em15770,10778v7,,15,,2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" annotation="t"/>
          </v:shape>
        </w:pict>
      </w:r>
      <w:r>
        <w:rPr>
          <w:noProof/>
          <w:sz w:val="40"/>
          <w:szCs w:val="40"/>
        </w:rPr>
        <w:pict>
          <v:shape id="_x0000_s1031" style="position:absolute;margin-left:343.75pt;margin-top:80.85pt;width:74.5pt;height:119.6pt;z-index:251663360" coordorigin="14666,6737" coordsize="2629,4219" path="m15041,7156v50,,88,16,133,22c15241,7178,15264,7178,15306,7200em15836,6737v,44,-15,77,-22,110c15804,6896,15800,6955,15792,7002v-11,66,12,117,22,176c15820,7213,15814,7254,15814,7289em15770,6957v38,28,61,22,111,22c15918,6979,15945,7002,15991,7002v7,,15,,22,em15549,7333v47,,63,18,111,22c15751,7363,15835,7364,15925,7377v60,8,119,13,176,22c16148,7407,16188,7412,16234,7421em15792,7686v,88,,177,,265c15792,7865,15789,7783,15814,7708v9,-27,19,-62,22,-88c15839,7592,15857,7584,15881,7576v33,11,26,19,44,44c15948,7650,15980,7674,15991,7708v11,33,22,51,22,89c16013,7813,16035,7891,16035,7841v,-4,21,-87,22,-88c16078,7736,16115,7730,16146,7730v11,,56,26,66,45c16230,7810,16219,7849,16234,7885v22,52,22,92,22,155c16256,8047,16256,8055,16256,8062em14820,8658v41,,53,-18,89,-22c14987,8627,15064,8645,15130,8658v29,6,84,7,110,22c15274,8699,15265,8702,15306,8702em14865,8791v50,,69,8,110,22c15027,8830,15126,8825,15174,8835v45,9,86,22,132,22em15615,8283v-25,34,-22,45,-22,88c15593,8408,15598,8442,15638,8459v33,14,55,52,88,67c15755,8540,15778,8548,15814,8548v28,,40,-15,67,-22em15836,8261v-37,12,-22,43,-22,88c15814,8400,15792,8447,15792,8503v,80,10,146,22,221c15824,8782,15803,8769,15836,8813em16212,8459v,-49,-11,-66,-22,-88c16175,8340,16166,8349,16123,8349v-41,,-75,48,-88,66c16010,8449,16013,8460,16013,8503v,36,4,71,44,89c16087,8605,16125,8595,16146,8570v6,-7,43,-41,44,-44c16208,8488,16194,8491,16190,8526v-4,36,-22,48,-22,88c16168,8666,16149,8681,16146,8724v-4,51,-5,53,22,89em16256,8879v38,,34,9,44,-22em16543,8481v-59,15,-23,28,-44,67c16479,8585,16477,8591,16477,8636v,46,15,77,44,110c16548,8777,16540,8808,16587,8813v39,4,61,3,89,-22c16705,8766,16702,8729,16720,8702v38,-57,11,-61,,-110c16710,8548,16731,8506,16676,8481v-30,-13,-53,-22,-89,-22c16558,8459,16528,8459,16499,8459em16830,8437v,22,,29,,44c16854,8497,16862,8535,16897,8570v20,20,59,85,66,110c16972,8712,16982,8762,16985,8791v,7,,15,,22c16950,8825,16976,8823,16941,8835v-9,28,-50,25,-67,c16874,8828,16874,8820,16874,8813em16808,8459v11,-44,21,-44,66,-44c16916,8415,16931,8430,16963,8437v42,9,76,21,110,44c17080,8488,17088,8496,17095,8503em15726,8857v60,,105,12,155,22c15940,8891,15998,8899,16057,8923v78,32,141,42,221,66c16380,9019,16503,9029,16609,9034v136,6,268,1,398,22c17042,9061,17082,9056,17117,9056em16168,9166v22,,29,,44,c16212,9208,16193,9236,16190,9277v-7,112,-2,226,22,331c16221,9647,16235,9683,16256,9718em16521,9277v-33,8,-55,32,-66,66c16449,9360,16429,9419,16433,9431v13,46,24,94,44,133c16494,9597,16527,9657,16565,9674v28,12,119,6,133,-22c16712,9624,16734,9577,16742,9542v10,-42,-34,-100,-44,-133c16682,9355,16654,9355,16609,9321v-45,-33,-97,-22,-154,-22c16448,9299,16440,9299,16433,9299em14732,10293v34,-27,44,-23,88,-23c14890,10270,14918,10266,14997,10270v65,3,139,20,199,45c15241,10334,15286,10364,15328,10381v7,,15,,22,em14732,10513v-20,15,-61,36,-66,45c14666,10565,14666,10573,14666,10580v41,14,21,22,88,22c14854,10602,14944,10600,15041,10624em15527,9873v,45,-10,52,-22,88c15495,9990,15492,10023,15483,10050v-11,35,15,59,22,88c15540,10147,15583,10181,15615,10204v51,37,71,44,133,44c15770,10248,15777,10248,15792,10248em15704,9762v,64,-14,118,-22,177c15671,10025,15669,10119,15660,10204v-11,95,-4,192,-22,287c15619,10595,15597,10695,15593,10801v,22,,44,,66em16278,10204v29,,59,,88,c16366,10159,16374,10128,16344,10094v-26,-29,-26,-53,-66,-67c16238,10013,16174,10026,16146,10050v-36,31,-45,42,-45,88c16101,10177,16135,10193,16146,10226v9,25,30,40,66,44c16249,10274,16269,10236,16300,10226v35,-12,9,-10,44,-22c16312,10246,16317,10289,16300,10337v-26,75,-22,141,-22,221c16278,10672,16244,10862,16300,10955em16609,10226v-8,33,-20,62,-44,89c16536,10348,16528,10387,16499,10425v-26,35,-34,88,-44,133c16443,10612,16465,10642,16477,10690v8,34,20,61,44,88c16548,10809,16570,10801,16609,10801v50,,62,-34,89,-67c16731,10693,16774,10657,16786,10602v13,-60,22,-114,22,-177c16808,10377,16810,10330,16786,10293v-15,-24,-63,-62,-88,-67c16655,10217,16614,10248,16565,10248em17095,10270v-51,,-69,9,-110,23c16952,10304,16963,10319,16963,10359v,39,8,76,22,110c17006,10520,17031,10575,17051,10624v15,38,40,73,44,110c17100,10779,17081,10784,17073,10801v-12,24,-28,40,-66,44c16972,10849,16935,10837,16919,10801v,-8,,-15,,-23em17073,10270v51,,70,9,111,23c17232,10310,17257,10322,17294,1035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" annotation="t"/>
          </v:shape>
        </w:pict>
      </w:r>
      <w:r>
        <w:rPr>
          <w:noProof/>
          <w:sz w:val="40"/>
          <w:szCs w:val="40"/>
        </w:rPr>
        <w:pict>
          <v:shape id="_x0000_s1043" style="position:absolute;margin-left:65.75pt;margin-top:67.7pt;width:38.2pt;height:57.65pt;z-index:251675648" coordorigin="4859,6273" coordsize="1348,2033" path="m5566,8305v-4,-36,-8,-58,-22,-89c5531,8187,5514,8155,5500,8128v-9,-19,-41,-68,-45,-88c5445,7994,5449,7952,5433,7907v-23,-62,-48,-114,-66,-177c5353,7679,5314,7612,5301,7554v-15,-68,-37,-132,-66,-199c5210,7296,5192,7239,5168,7178v-27,-68,-43,-131,-66,-199c5089,6941,5074,6889,5058,6847v-18,-48,-26,-91,-44,-133c5005,6693,5000,6670,4992,6648em4903,6781v,-61,-8,-97,-22,-155c4867,6570,4872,6505,4859,6449v-12,-52,,-122,,-176c4889,6296,4923,6303,4947,6339v28,43,74,120,111,155c5100,6533,5146,6592,5190,6626v37,29,88,57,133,66em5301,6471v7,,15,,22,c5323,6515,5319,6542,5345,6582v23,35,41,87,44,132c5391,6741,5387,6809,5411,6825v7,,15,,22,em5323,6427v16,-65,34,-28,88,-44c5463,6368,5515,6375,5566,6361v44,-12,63,-22,110,-22em5411,6516v54,,133,26,177,22c5610,6531,5632,6523,5654,6516em5654,6759v9,-27,38,-38,67,-67c5749,6664,5782,6603,5809,6582v27,-21,44,-79,44,-44c5853,6582,5849,6609,5875,6648v25,37,47,44,88,44c6008,6692,6100,6666,6140,6648v22,-15,44,-29,66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" annotation="t"/>
          </v:shape>
        </w:pict>
      </w:r>
      <w:r>
        <w:rPr>
          <w:sz w:val="40"/>
          <w:szCs w:val="40"/>
        </w:rPr>
        <w:t>Ex1: There is a mass of 10.0kg on a 30</w:t>
      </w:r>
      <w:r>
        <w:rPr>
          <w:sz w:val="40"/>
          <w:szCs w:val="40"/>
          <w:vertAlign w:val="superscript"/>
        </w:rPr>
        <w:t>0</w:t>
      </w:r>
      <w:r>
        <w:rPr>
          <w:sz w:val="40"/>
          <w:szCs w:val="40"/>
        </w:rPr>
        <w:t xml:space="preserve"> inclined plane. Assume no friction, with what acceleration does the block fall down the incline plane?</w: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27" style="position:absolute;margin-left:-11.3pt;margin-top:5.45pt;width:65.8pt;height:49.5pt;z-index:251659264" coordorigin="2142,7399" coordsize="2321,1746" path="m4462,8238v-8,,-15,,-23,c4422,8252,4404,8267,4373,8283v-27,14,-59,30,-88,44c4256,8341,4228,8339,4197,8349v-37,12,-72,31,-111,44c4056,8403,4007,8424,3976,8437v-53,22,-105,42,-155,66c3763,8531,3725,8544,3666,8570v-56,25,-101,60,-154,88c3415,8709,3318,8760,3225,8813v-54,31,-99,33,-155,66c3030,8902,2970,8925,2938,8945v-35,22,-55,47,-89,66c2843,9014,2765,9056,2761,9056v,-7,,-15,,-22em3092,8592v41,,-8,12,-22,22c3040,8637,3009,8662,2982,8680v-58,38,-86,110,-155,133c2779,8829,2754,8842,2717,8879v-24,24,-100,71,-111,88c2577,9010,2593,9016,2606,9056v11,34,51,20,67,44c2686,9119,2714,9141,2739,9144v128,16,268,,397,em2187,7730v,47,-18,63,-22,111c2162,7882,2146,7912,2142,7951v-3,31,23,64,45,67c2233,8024,2244,8004,2275,7973v26,-26,36,-39,44,-66em2363,7576v,50,-14,86,-22,132c2328,7790,2336,7870,2319,7951v-19,90,-28,176,-44,265c2260,8299,2258,8302,2275,8371em2739,7576v-11,-34,-36,-20,-66,c2651,7591,2596,7660,2584,7686v-15,33,-26,76,-44,111c2560,7812,2598,7836,2628,7819v25,-14,58,-62,67,-66c2717,7753,2725,7753,2717,7730v,39,-8,76,-22,111c2668,7909,2632,7968,2628,8040v-3,45,-41,107,-22,154c2625,8241,2646,8229,2673,8216em2805,8106v,-22,,-29,22,-22em3181,7554v-9,27,-37,29,-45,66c3126,7667,3110,7707,3092,7753v-28,69,-19,75,,132c3100,7910,3143,7923,3181,7907v57,-23,82,-38,132,-88c3348,7784,3366,7750,3379,7708v13,-42,5,-102,-22,-132c3330,7546,3307,7554,3269,7554v-29,,-59,,-88,em3578,7487v,8,,15,,23c3557,7515,3496,7539,3512,7576v20,20,24,27,44,22c3561,7614,3595,7652,3622,7664v7,,15,,22,c3654,7702,3668,7716,3644,7753v-16,24,-46,46,-66,66c3578,7797,3578,7790,3600,7797em3600,7421v17,-52,52,-6,89,c3755,7421,3777,7421,3821,742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0" style="position:absolute;margin-left:184.1pt;margin-top:34.3pt;width:121.45pt;height:87.7pt;z-index:251662336" coordorigin="9034,9762" coordsize="4285,3094" path="m10624,9873v11,-33,22,-19,22,-66c10646,9785,10646,9777,10646,9762v-57,,-86,7,-133,23c10490,9793,10438,9802,10425,9829v-11,23,47,80,66,88c10512,9926,10565,9886,10580,9873v23,-20,44,-63,22,c10582,9929,10580,9945,10580,10005v,45,-24,176,22,199c10609,10204,10617,10204,10624,10204em10867,9895v,-22,,-29,,-44c10860,9853,10780,9870,10778,9873v-16,20,-22,59,-22,88c10756,10003,10783,10056,10801,10094v23,49,37,110,66,154c10888,10280,10907,10322,10911,10359v,22,,29,,44c10878,10403,10819,10417,10801,10381v-16,-32,-28,-81,-45,-111c10733,10228,10732,10236,10756,10204v23,-31,49,-52,67,-66c10852,10116,10891,10085,10911,10072v46,-31,44,-19,44,-89c10955,9951,10949,9919,10933,9895v-24,-35,-61,-48,-88,-66c10825,9809,10818,9799,10823,9829em11264,9829v,143,-3,280,-22,419c11231,10333,11242,10428,11242,10513em11728,10138v24,-8,41,-16,44,-44c11777,10058,11764,10046,11750,10027v-22,-30,-62,-27,-88,-44c11627,9960,11618,9961,11574,9961v-36,,-71,4,-89,44c11474,10030,11496,10078,11507,10094v26,39,64,71,89,110c11625,10249,11648,10297,11684,10337v27,30,47,60,66,88c11773,10460,11772,10469,11772,10513v,7,,15,,22c11710,10535,11670,10530,11618,10513v-32,-11,-55,-31,-67,-66c11551,10440,11551,10432,11551,10425em11905,10226v,7,,15,,22c11925,10255,11945,10283,11927,10315v-20,36,-34,70,-44,110em12059,10315v,50,-8,69,-22,110c12012,10501,12035,10426,12037,10425v15,-12,34,-35,45,-66c12092,10331,12115,10285,12148,10270v7,,15,,22,c12195,10304,12192,10316,12192,10359v,38,1,35,-22,66c12182,10390,12180,10416,12192,10381em12413,10005v33,-11,19,-22,66,-22c12529,9983,12549,9991,12590,10005v39,13,60,-11,66,45c12659,10077,12617,10091,12590,10094v-23,,-30,,-45,c12545,10157,12550,10116,12590,10138v25,14,57,62,66,66c12679,10216,12696,10218,12700,10248v6,50,10,118,-22,155c12652,10432,12627,10465,12590,10469v-50,5,-91,5,-111,-22c12456,10416,12457,10419,12457,10381em12899,10116v-8,24,-40,37,-66,66c12799,10219,12788,10244,12788,10293v,53,9,88,22,132c12818,10453,12844,10499,12877,10513v31,14,68,-4,88,-22c12995,10464,13006,10396,13009,10359v4,-46,-11,-75,-22,-111c12976,10210,12984,10208,12965,10182v-18,-24,-45,-45,-66,-66em13164,9961v22,,29,,22,-22c13161,9947,13146,9969,13142,10005v-4,32,22,64,44,67c13231,10078,13239,10062,13274,10050v25,-8,40,-31,44,-67c13321,9956,13277,9906,13252,9895v-31,-14,-99,,-132,em9851,10668v,7,,15,,22c9891,10690,9903,10708,9939,10712v19,2,92,14,111,22c10081,10747,10133,10759,10160,10778v24,17,82,23,44,23em9807,10889v,22,,29,,44c9854,10933,9897,10940,9939,10955v69,24,127,57,199,66em10513,10558v,7,,15,,22c10482,10590,10491,10586,10491,10624v-35,12,-23,35,-44,66c10425,10723,10425,10716,10425,10756v31,10,21,40,66,45c10498,10801,10506,10801,10513,10801v9,26,31,40,67,44c10601,10847,10625,10845,10646,10845em10646,10580v-8,32,-38,59,-44,88c10591,10721,10567,10768,10558,10823v-10,62,-32,113,-45,176c10503,11047,10504,11090,10491,11132v-14,48,13,61,22,88em10977,10845v,-44,-10,-53,-22,-89c10944,10723,10928,10734,10889,10734v-64,,-17,20,-66,44c10792,10793,10801,10802,10801,10845v,15,43,56,66,66c10901,10926,10954,10909,10977,10889v7,-7,15,-15,22,-22c10964,10879,10976,10902,10955,10933v-29,43,-53,55,-66,110c10879,11086,10853,11133,10845,11176v-7,41,,91,,133em11309,10999v-38,,-54,4,-67,44c11233,11070,11223,11106,11220,11132v-6,53,9,71,22,110c11253,11275,11261,11304,11286,11331v31,35,44,44,89,44c11415,11375,11427,11349,11441,11331v20,-27,59,-57,66,-89c11519,11185,11521,11062,11485,11021v-27,-31,-19,-61,-66,-66c11383,10951,11371,10933,11331,10933v-25,,-35,2,-45,22em11905,10911v-34,-25,-45,-22,-88,-22c11787,10889,11758,10889,11728,10889v,39,-6,44,-22,66c11684,10984,11665,10995,11662,11021v,22,,30,,45c11711,11066,11728,11077,11750,11088v20,10,76,2,89,22c11851,11128,11891,11145,11905,11176v19,42,22,85,22,133c11927,11358,11913,11382,11905,11419v-9,40,-5,61,-44,66c11831,11489,11773,11474,11750,11463v-26,-26,-36,-39,-44,-66em9542,11463v-11,42,-44,51,-67,88c9441,11605,9412,11637,9365,11684v-35,35,-84,76,-111,110c9217,11840,9200,11900,9166,11949v-30,43,-57,91,-88,133c9054,12114,9027,12126,9056,12126em9144,11353v,49,-19,30,-22,66c9114,11519,9103,11668,9144,11750em9564,11684v-7,,-15,,-22,c9577,11675,9591,11662,9630,11662v61,,130,-13,177,22em9542,11839v15,59,28,23,66,44c9642,11902,9680,11923,9718,11927v36,4,74,,111,em10248,11728v44,-11,45,-21,45,-66c10293,11620,10298,11606,10270,11574v-21,-24,-58,-42,-88,-45c10155,11526,10125,11490,10094,11507v-35,19,-51,22,-67,44c10012,11571,9989,11610,10005,11640v17,31,51,54,67,66c10083,11714,10142,11751,10160,11728v13,-16,58,-29,66,-44c10241,11655,10238,11671,10248,11640v,32,-6,64,-22,88c10211,11751,10164,11786,10160,11794v-17,35,-22,67,-22,111c10138,11956,10138,12008,10138,12059em9497,12567v-7,8,-15,15,-22,23c9519,12590,9528,12600,9564,12612v35,12,77,11,110,22c9704,12644,9736,12639,9762,12656v33,22,27,22,67,22em9564,12810v-7,,-15,,-22,c9581,12818,9610,12833,9652,12833v54,,69,13,110,22c9777,12855,9792,12855,9807,1285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4" style="position:absolute;margin-left:339.95pt;margin-top:35.1pt;width:87.05pt;height:43.25pt;z-index:251666432" coordorigin="14533,11132" coordsize="3071,1525" path="m14622,11198v45,,52,10,88,22c14740,11230,14772,11225,14798,11242v36,24,36,34,67,44em14533,11397v7,,15,,22,c14563,11422,14613,11435,14644,11441v47,9,90,36,132,44c14801,11490,14838,11485,14865,11485em15218,11132v-20,20,-24,27,-44,22c15165,11189,15141,11210,15130,11242v-16,49,29,54,44,89c15194,11376,15223,11384,15262,11419v39,35,58,56,111,66em15417,11176v,-42,-27,38,-44,66c15335,11303,15309,11375,15284,11441v-32,84,-41,158,-66,243c15196,11749,15189,11770,15196,11817em15903,11485v,-46,4,-47,-22,-66c15822,11376,15836,11377,15770,11397v-42,13,-66,37,-88,66c15662,11488,15617,11535,15638,11574v14,25,36,75,66,88c15741,11678,15766,11649,15792,11640v37,-12,118,-92,89,-66c15823,11627,15854,11664,15836,11728v-23,82,-4,113,,199c15839,11990,15835,11993,15881,12037em16146,11309v,93,4,176,-23,265c16096,11663,16087,11770,16079,11861v-8,84,-2,140,-22,221em16433,11839v,58,-12,106,-22,154c16403,12035,16413,12069,16389,12104v-21,31,-18,35,-45,44c16353,12120,16377,12098,16389,12059v12,-39,51,-72,66,-110c16470,11912,16490,11892,16521,11861v25,8,40,30,44,66c16570,11976,16547,11997,16543,12037v-2,22,,45,,67c16569,12069,16580,12032,16609,11993v24,-32,97,-67,111,-88c16737,11879,16721,11883,16764,11883v,65,-12,116,-22,176c16733,12110,16715,12163,16698,12214v-14,43,-34,71,-44,111em17051,11971v30,40,18,45,,88c17025,12121,16978,12139,16941,12192v-40,57,-68,122,-111,177c16823,12376,16815,12384,16808,12391em17272,12192v-7,-20,-38,-35,-66,-44c17164,12134,17151,12164,17139,12170v-31,15,-22,23,-22,66c17117,12272,17126,12295,17139,12325v15,35,49,83,67,110c17229,12469,17234,12493,17250,12523v30,53,6,33,,89c17247,12639,17216,12652,17184,12656v-23,3,-79,-8,-89,-22c17081,12613,17074,12591,17051,12567em17405,11817v,-8,,-15,,-23c17408,11795,17468,11814,17471,11817v17,21,22,28,22,66c17493,11939,17468,11921,17449,11949v-15,22,-11,40,-44,44c17370,11997,17405,12012,17427,12015v44,6,57,22,110,22c17559,12037,17581,12037,17603,1203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" annotation="t"/>
          </v:shape>
        </w:pict>
      </w:r>
      <w:r>
        <w:rPr>
          <w:noProof/>
          <w:sz w:val="40"/>
          <w:szCs w:val="40"/>
        </w:rPr>
        <w:pict>
          <v:shape id="_x0000_s1036" style="position:absolute;margin-left:483.95pt;margin-top:31.35pt;width:25.1pt;height:24.45pt;z-index:251668480" coordorigin="19613,10999" coordsize="885,863" path="m19790,11176v,92,-11,178,-22,265c19761,11497,19734,11811,19790,11839v28,14,53,22,88,22c19925,11861,19952,11867,19989,11839em19613,11640v7,,15,,22,c19651,11592,19663,11639,19702,11618v35,-19,75,-41,110,-67c19844,11526,19871,11492,19900,11463em20055,10999v12,36,22,50,22,111c20077,11178,20099,11237,20099,11309v,108,3,208,-22,309c20064,11669,20077,11590,20077,11574v,-41,18,-53,22,-89c20099,11478,20099,11470,20099,11463v32,11,29,31,44,66c20166,11584,20163,11656,20187,11706v13,28,43,38,67,44em20320,11529v14,-5,54,-20,66,-44c20396,11464,20418,11426,20408,11397v-15,-42,-20,-78,-44,-111c20324,11296,20306,11329,20298,11375v-11,63,-11,167,22,221c20342,11632,20381,11644,20408,11662v41,27,48,31,89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2" style="position:absolute;margin-left:364.4pt;margin-top:18.3pt;width:125.85pt;height:30.05pt;z-index:251664384" coordorigin="15395,11883" coordsize="4440,1061" path="m15395,11905v22,,29,,22,-22em19834,12943r,l19834,12943r,l19834,12943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kBHQPUAlQBIABoDAAAAAAAwAAAAAAAAEZYz1SK5pfFT48G+LrS4ZsiAyFkBj6ARA/wAABIEUT/&#10;AUU1GwIArf9GNRsCAK3/Vw0AAAAFAgtlGRQyCACAEALa7OJBMwgAgAwCQ7fiQRAWsrBBAAAAAAAA&#10;AAAWsrBBAACAOAAAAAAKHQaC/hFb+EVaAIL+DGv4MbLACgARIHA3be5zedEBChsGgv4Xo/hekIL+&#10;DeP4N5AKABEgYJOt+HN50QF=&#10;" annotation="t"/>
          </v:shape>
        </w:pict>
      </w:r>
      <w:r>
        <w:rPr>
          <w:noProof/>
          <w:sz w:val="40"/>
          <w:szCs w:val="40"/>
        </w:rPr>
        <w:pict>
          <v:shape id="_x0000_s1033" style="position:absolute;margin-left:222.9pt;margin-top:9.55pt;width:57.6pt;height:26.3pt;z-index:251665408" coordorigin="10403,11574" coordsize="2033,928" path="m10558,11684v,-47,4,-46,-23,-66c10524,11610,10465,11573,10447,11596v-17,21,-22,28,-22,66c10425,11697,10449,11763,10469,11794v19,29,57,99,66,133c10546,11969,10558,12014,10558,12059v,44,4,55,-23,89c10495,12138,10486,12127,10469,12104v-31,-41,-53,-58,-66,-111c10392,11951,10414,11937,10425,11905v11,-32,31,-54,66,-66c10515,11831,10566,11822,10580,11794v18,-37,39,-26,44,-88c10627,11674,10636,11613,10602,11596v-23,-11,-71,-26,-89,c10513,11603,10513,11611,10513,11618em10668,12126v13,54,10,33,44,22em10933,11596v-9,34,-10,75,-22,110c10887,11778,10891,11856,10867,11927v-18,54,-22,129,-44,177c10805,12143,10801,12167,10801,12214em11154,11993v17,-17,63,-61,66,-66c11220,11920,11220,11912,11220,11905v-22,-30,-29,-54,-66,-66c11117,11827,11069,11839,11043,11861v-23,20,-41,59,-44,88c10995,11987,11030,12029,11043,12059v23,53,73,113,111,155c11181,12244,11204,12236,11242,12236v25,,35,-2,44,-22em11397,11993v-34,11,-15,33,-44,66c11323,12094,11331,12126,11331,12170v,59,9,83,22,110c11353,12305,11355,12315,11375,12325v29,-23,54,-30,66,-67c11452,12225,11463,12208,11463,12170v,-58,-7,-65,-22,-111c11429,12023,11418,11998,11375,11993v-29,-3,-60,,-89,em11662,12037v,-39,-6,-44,-22,-66c11603,11921,11590,11963,11574,11971v-32,15,-23,22,-23,66c11551,12067,11576,12104,11596,12126v18,20,55,63,66,88c11675,12244,11684,12266,11684,12302v,28,-7,59,-22,67c11638,12381,11589,12357,11574,12347v-37,-24,-44,-58,-67,-89em11883,11993v8,-24,16,-41,44,-44c11951,11946,11957,11907,11993,11927v29,16,55,33,66,66c12078,12049,12065,12055,12059,12104v-3,24,-20,41,-44,44c11986,12152,11920,12170,11949,12170v39,,44,6,66,22c12041,12211,12073,12253,12082,12280v11,32,9,139,-23,155c12014,12457,12047,12453,11993,12435v-30,-10,-31,-17,-44,-44c11934,12358,11911,12298,11927,12258v7,-7,15,-15,22,-22em12369,12148v-15,-45,-26,-4,-67,c12255,12153,12263,12183,12236,12214v-31,35,-22,63,-22,111c12214,12364,12202,12427,12236,12457v15,13,82,60,111,44c12383,12481,12396,12439,12413,12413v19,-28,36,-73,22,-111c12406,12220,12411,12246,12347,12214v-53,-26,-113,-37,-177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" annotation="t"/>
          </v:shape>
        </w:pict>
      </w:r>
      <w:r>
        <w:rPr>
          <w:noProof/>
          <w:sz w:val="40"/>
          <w:szCs w:val="40"/>
        </w:rPr>
        <w:pict>
          <v:shape id="_x0000_s1035" style="position:absolute;margin-left:438.25pt;margin-top:8.25pt;width:38.25pt;height:23.85pt;z-index:251667456" coordorigin="18001,11529" coordsize="1348,841" path="m18200,11529v,51,8,70,22,111c18233,11674,18235,11719,18244,11750v10,32,20,81,22,111c18270,11920,18273,11942,18288,11971v,7,,15,,22c18267,11986,18247,11985,18222,11971v-33,-18,-58,-21,-89,-44c18096,11955,18090,11959,18067,11993v-32,48,-56,97,-66,155c17989,12217,18005,12311,18023,12347v,22,,29,22,22c18071,12360,18083,12351,18111,12325v29,-26,36,-58,67,-89c18185,12229,18193,12221,18200,12214em18354,11750v,40,-18,53,-22,89c18324,11911,18336,11977,18354,12037v12,41,15,80,44,111c18429,12182,18468,12170,18487,12126v14,-32,35,-74,44,-111c18550,11938,18528,11837,18509,11772v-16,-52,-32,-61,-88,-66c18367,11702,18357,11754,18354,11794v,26,-2,35,-22,45em18663,11817v-33,11,-22,26,-22,66c18641,11907,18653,11991,18663,12015v8,19,30,101,45,111c18715,12126,18723,12126,18730,12126v21,-28,40,-54,44,-89c18780,11980,18774,11918,18774,11861v25,33,37,90,44,132c18826,12041,18831,12087,18862,12126v7,7,15,15,22,22c18933,12087,18910,12060,18929,11993v18,-64,34,-134,44,-199c18973,11779,18973,11765,18973,11750em19083,11706v-40,53,-11,48,,111c19092,11867,19097,11923,19105,11971v9,56,-12,88,22,133c19127,12141,19127,12074,19127,12037v,-115,-3,-223,22,-331c19158,11666,19144,11676,19171,11640v39,9,80,41,89,88c19276,11814,19285,11906,19304,11993v20,60,24,76,44,1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" annotation="t"/>
          </v:shape>
        </w:pict>
      </w:r>
      <w:r>
        <w:rPr>
          <w:noProof/>
          <w:sz w:val="40"/>
          <w:szCs w:val="40"/>
        </w:rPr>
        <w:pict>
          <v:shape id="_x0000_s1037" style="position:absolute;margin-left:212.9pt;margin-top:33.95pt;width:51.35pt;height:33.2pt;z-index:251669504" coordorigin="10050,12435" coordsize="1812,1172" path="m10381,12678v11,-33,22,-19,22,-66c10368,12603,10325,12569,10293,12545v-31,-23,-62,-48,-89,-66c10175,12460,10152,12439,10116,12435v-46,-5,-35,12,-66,22c10050,12497,10069,12509,10072,12545v4,63,47,92,66,155c10154,12751,10177,12787,10204,12833v21,35,56,113,66,154c10281,13032,10270,13095,10270,13142v-32,,-64,-6,-88,-22c10168,13111,10123,13048,10116,13031v-13,-30,-22,-52,-22,-88c10094,12904,10100,12899,10116,12877v32,-42,53,-2,88,-22c10217,12848,10289,12815,10293,12810v21,-31,44,-67,44,-110c10337,12655,10343,12626,10315,12590v-22,-29,-23,-39,-45,-67em10491,12634v-23,31,-22,28,-22,66c10500,12710,10494,12747,10513,12788v11,23,43,99,67,111c10608,12913,10633,12921,10668,12921v7,,15,,22,em10712,12612v-39,39,-42,60,-66,110c10616,12786,10609,12853,10580,12921v-24,56,-57,139,-67,199c10506,13160,10513,13210,10513,13252em10624,13296v,-37,35,-22,66,-22em11043,12987v,-46,10,-51,23,-88c11083,12850,11052,12805,11043,12788v-16,-30,-23,-22,-66,-22c10938,12766,10915,12807,10889,12833v-24,24,-42,78,-44,110c10843,12972,10859,13038,10889,13053v30,15,69,-5,88,-22c10997,13013,11038,12998,11043,12987v17,-34,16,-34,,c11021,13034,10986,13068,10977,13120v-12,67,-31,129,-44,198c10927,13353,10933,13393,10933,13429em11309,12965v-28,,-59,7,-67,22c11215,13042,11255,13142,11264,13186v11,53,31,78,45,132c11316,13346,11320,13402,11331,13429v14,35,37,63,-22,88c11285,13528,11229,13471,11220,13451v,-31,-4,-47,-22,-66em11242,12899v50,,70,8,111,22c11387,12932,11406,12956,11441,12965em11574,12965v11,33,19,26,44,44c11645,13030,11672,13049,11706,13053v37,4,54,18,88,22c11826,13078,11858,13093,11861,13120v5,44,-9,94,-22,132c11812,13329,11757,13376,11728,13451v-24,63,-53,99,-88,15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" annotation="t"/>
          </v:shape>
        </w:pict>
      </w:r>
      <w:r>
        <w:rPr>
          <w:noProof/>
          <w:sz w:val="40"/>
          <w:szCs w:val="40"/>
        </w:rPr>
        <w:pict>
          <v:shape id="_x0000_s1038" style="position:absolute;margin-left:453.9pt;margin-top:29.6pt;width:36.35pt;height:18.75pt;z-index:251670528" coordorigin="18376,12634" coordsize="1282,663" path="m18398,12855v-15,20,-39,58,-22,88c18396,12978,18416,13008,18421,13053v3,32,16,58,22,89em18421,13186v,-48,-19,-62,-23,-111c18391,12988,18402,12912,18421,12833v8,-36,24,-64,66,-67c18537,12762,18540,12762,18575,12788em18840,12833v-54,,-84,9,-110,22c18689,12876,18695,12886,18663,12921v-32,36,-41,104,-44,154c18615,13144,18601,13242,18641,13296v33,-8,68,-33,89,-66c18760,13183,18773,13148,18796,13098v19,-41,40,-89,44,-133c18840,12943,18840,12936,18840,12921v38,13,22,61,22,110c18862,13100,18892,13165,18906,13230v,22,,29,,44c18930,13266,18944,13223,18951,13186v,-15,,-29,,-44em18973,12788v,47,19,72,22,111c18999,12955,18997,13001,19017,13053v5,13,20,131,22,133c19046,13186,19054,13186,19061,13186v,-58,-19,-99,-22,-155c19036,12974,19017,12935,19017,12877v,-22,,-45,,-67c19029,12814,19076,12852,19083,12877v,15,,29,,44em19149,12943v,-73,1,-137,22,-199c19171,12722,19171,12715,19171,12700v32,39,80,103,89,155c19274,12933,19280,13022,19304,13098v13,40,38,60,66,88c19379,13151,19392,13128,19414,13098em19459,12766v,93,-4,176,22,265c19503,13105,19504,13185,19547,13252v7,7,15,15,22,22em19414,12788v9,-33,21,-61,45,-88c19499,12655,19481,12681,19525,12656v40,-22,48,-36,88,c19675,12711,19644,12718,19635,12788v-9,72,-7,157,-44,221c19576,13036,19566,13050,19547,13075v-32,-24,-34,-15,-44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9" style="position:absolute;margin-left:40.1pt;margin-top:-.3pt;width:8.75pt;height:3.15pt;z-index:251671552" coordorigin="3843,13804" coordsize="310,112" path="m3843,13804v20,20,24,27,44,22c3896,13853,3917,13867,3954,13871v32,4,50,-22,88,-22c4077,13849,4090,13826,4130,13826v7,,15,,22,em3887,13871v,7,,15,,22c3931,13893,3964,13908,3998,13915v29,6,81,,110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gBHQIcDAEgAGgMAAAAAADAAAAAAAAARljPVIrml8VPjwb4utLhmyIDIWQGPoBED/AAAEgRRP8B&#10;RTUbAgCt/0Y1GwIArf9XDQAAAAUCC2UZFDIIAIAQAtrs4kEzCACADAJDt+JBEBaysEEAAAAAAAAA&#10;ABaysEEAAIA4AAAAAAomGYL+AQP4BBSpUssALKCC/g8b+Dx0olSlhYAKABEgQHcZtXN50QEKIg+C&#10;/gET+ARRLJZbmoL+DzP4PNJRKAAKABEg4OhctXN50QF=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1" style="position:absolute;margin-left:18.8pt;margin-top:80pt;width:121.45pt;height:69.55pt;z-index:251673600" coordorigin="3203,18089" coordsize="4285,2453" path="m3446,18089v47,12,76,22,132,22c3678,18111,3768,18126,3865,18133v178,13,351,,530,22c4565,18177,4617,18184,4727,18200em3600,18421v-39,6,-43,3,-66,22c3497,18473,3434,18528,3423,18575v-14,59,-22,114,-22,177c3401,18820,3436,18852,3468,18906v38,65,91,115,132,177c3639,19141,3671,19203,3711,19260v34,49,55,74,22,132c3691,19466,3582,19481,3512,19503v-89,28,-173,22,-265,22em3203,18973v47,,62,-19,110,-22c3435,18944,3548,18963,3666,18973v81,,103,,155,em4086,18973v41,14,21,22,88,22c4236,18995,4293,19029,4351,19039v40,,51,-3,66,22em4042,19194v7,22,52,38,88,44c4197,19250,4261,19244,4329,19260em4616,19216v34,-11,25,-20,44,-45c4683,19140,4715,19118,4727,19083v10,-30,28,-83,44,-110c4792,18938,4825,18898,4837,18862v3,-8,19,-85,22,-88c4881,18774,4888,18774,4881,18752v,40,-18,52,-22,88c4853,18892,4841,18923,4837,18973v-2,28,13,104,22,132c4867,19130,4892,19188,4903,19194v39,20,57,-16,67,-23c5020,19134,5056,19107,5102,19061v43,-43,81,-102,111,-155c5233,18871,5238,18825,5257,18796v20,-20,30,-27,,-22c5257,18822,5250,18864,5235,18906v-24,68,-41,149,-45,221c5187,19175,5182,19204,5213,19238v25,27,32,22,66,22em5610,18708v,56,-13,82,-22,132c5577,18903,5573,18979,5566,19039v-7,57,-18,122,-22,177c5542,19245,5544,19275,5544,19304em5566,18597v34,-25,45,-22,88,-22c5720,18575,5771,18589,5831,18597v78,10,164,,243,em5654,18906v65,,124,12,177,23c5846,18929,5860,18929,5875,18929em5919,19216v-26,,3,-32,22,-45c5957,19160,5994,19155,6008,19127v14,-28,53,-58,66,-88c6082,19022,6096,18979,6096,19017v,40,18,52,22,88c6123,19154,6127,19176,6140,19216v12,35,23,61,66,66c6243,19286,6253,19275,6273,19260v47,-35,36,-65,66,-111c6357,19121,6363,19110,6383,19083em3976,20033v18,-54,65,-6,110,c4160,20043,4236,20033,4307,20055v24,8,120,26,132,44c4439,20106,4439,20114,4439,20121em4042,20187v39,10,66,13,110,23c4221,20225,4283,20237,4351,20254em4837,19657v-22,30,-45,56,-66,89c4748,19781,4712,19880,4705,19922v-15,90,-5,206,22,288c4756,20298,4750,20338,4815,20408v40,43,19,54,66,89em5146,19724v-12,49,-52,77,-66,132c5066,19912,5043,19977,5036,20033v-7,56,,150,22,199c5089,20299,5117,20295,5168,20320v48,24,80,35,133,c5347,20289,5366,20234,5389,20187v32,-64,22,-127,22,-198c5411,19922,5374,19871,5345,19812v-32,-63,-57,-69,-110,-110c5185,19664,5173,19689,5124,19702em5765,19856v,-7,,-15,,-22c5755,19864,5734,19861,5721,19900v-12,37,-1,86,22,111c5785,20059,5805,20053,5853,20077v47,23,77,22,133,22c5993,20099,6001,20099,6008,20099em5986,19790v-50,16,-1,27,-23,66c5941,19895,5925,19964,5919,20011v-10,74,-19,148,-22,221c5895,20283,5895,20303,5919,20342em6206,20011v-37,12,-26,49,,88c6240,20148,6280,20207,6317,20254v40,52,72,89,88,154c6405,20415,6405,20423,6405,20430v-45,,-52,-1,-88,-22c6278,20389,6268,20386,6251,20364em6229,19922v7,,15,,22,c6258,19893,6285,19863,6317,19856v56,-12,100,19,154,22c6486,19878,6501,19878,6516,19878em6803,19878v-22,30,-44,56,-66,89c6700,20023,6696,20061,6670,20121v-25,55,-22,95,-22,155c6648,20321,6663,20354,6692,20386v31,35,58,28,89,c6805,20365,6845,20311,6825,20276v-24,-43,-79,-68,-111,-89c6674,20160,6682,20165,6626,20165em6979,19702v24,8,58,49,67,88c7061,19852,7082,19927,7090,19989v14,112,-7,223,-22,331c7061,20369,7044,20460,7002,20497v-19,16,-60,22,-89,22em7487,19679v-29,40,-56,52,-88,89c7357,19817,7313,19908,7289,19967v-34,82,-60,176,-44,265c7266,20347,7317,20443,7377,2054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" annotation="t"/>
          </v:shape>
        </w:pict>
      </w:r>
      <w:r>
        <w:rPr>
          <w:noProof/>
          <w:sz w:val="40"/>
          <w:szCs w:val="40"/>
        </w:rPr>
        <w:pict>
          <v:shape id="_x0000_s1050" style="position:absolute;margin-left:236.05pt;margin-top:56.85pt;width:66.4pt;height:21.3pt;z-index:251682816" coordorigin="10867,17272" coordsize="2342,752" path="m11286,17625v-27,-21,-54,-40,-88,-44c11152,17576,11125,17584,11088,17603v-66,35,-102,58,-155,111c10902,17745,10877,17786,10867,17824v51,,91,-14,132,-22c11062,17789,11098,17758,11154,17736v21,-8,61,-33,66,-44c11220,17685,11220,17677,11220,17670v-22,17,-79,34,-88,66c11116,17792,11105,17817,11132,17868v40,76,140,90,221,111c11434,17999,11457,18004,11507,18023em11640,17625v12,25,20,,66,c11781,17625,11833,17629,11905,17647em11728,17780v114,,219,,331,22em12545,17272v,126,10,252,-22,375c12504,17718,12481,17815,12501,17890v15,57,25,92,66,133em12523,17316v35,-12,36,-7,89,-22c12700,17268,12741,17282,12833,17294v52,7,102,16,154,22em12590,17493v35,12,36,7,88,22c12744,17534,12784,17553,12855,17559em12744,17913v46,,76,8,111,-23c12887,17861,12913,17850,12943,17824v12,-11,74,-85,44,-44c12963,17814,12965,17825,12965,17868v,56,-8,66,22,89c13049,18003,13019,17951,13075,17935v76,-21,62,-24,111,-89c13206,17826,13213,17822,13208,1780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" annotation="t"/>
          </v:shape>
        </w:pict>
      </w:r>
      <w:r>
        <w:rPr>
          <w:noProof/>
          <w:sz w:val="40"/>
          <w:szCs w:val="40"/>
        </w:rPr>
        <w:pict>
          <v:shape id="_x0000_s1051" style="position:absolute;margin-left:256.7pt;margin-top:70.65pt;width:74.55pt;height:60.7pt;z-index:251683840" coordorigin="11596,17758" coordsize="2629,2143" path="m13429,17824v-5,21,-11,70,-22,89c13393,17938,13349,17975,13341,18001v-17,60,14,41,-23,88c13335,18111,13353,18169,13385,18178v56,17,117,37,176,44em13363,17979v71,,131,-3,198,22em13473,17758v55,,126,7,177,22c13665,17787,13679,17795,13694,17802em14003,17868v,44,-15,77,-22,111c13970,18035,13983,18103,13959,18155v-16,34,-22,46,-22,89em13849,17913v4,-14,40,-60,66,-67c13994,17823,14085,17865,14158,17890v22,8,44,15,66,23em12744,18266v70,,132,16,199,22c13080,18301,13204,18305,13341,18332v160,32,311,96,463,155c13841,18502,13878,18516,13915,18531em12656,18619v,40,-18,53,-22,89c12630,18747,12597,18760,12590,18774v-21,42,-19,34,,c12609,18740,12634,18720,12656,18686v34,-53,44,-60,88,-89c12765,18583,12802,18558,12833,18575v33,18,22,57,22,88c12855,18728,12833,18691,12833,18752v,7,,15,,22c12862,18752,12909,18722,12943,18708v34,-14,72,-59,88,-67c13038,18641,13046,18641,13053,18641v29,39,22,60,22,111c13075,18821,13112,18881,13120,18951em11596,19834v74,18,137,31,221,44c11846,19885,11876,19893,11905,1990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" annotation="t"/>
          </v:shape>
        </w:pict>
      </w:r>
      <w:r>
        <w:rPr>
          <w:noProof/>
          <w:sz w:val="40"/>
          <w:szCs w:val="40"/>
        </w:rPr>
        <w:pict>
          <v:shape id="_x0000_s1054" style="position:absolute;margin-left:276.7pt;margin-top:58.1pt;width:189.75pt;height:110.85pt;z-index:251686912" coordorigin="12302,17316" coordsize="6694,3911" path="m12369,19149v-9,35,-33,57,-44,89c12314,19271,12302,19287,12302,19326v,49,4,48,45,66c12388,19410,12435,19434,12479,19437v37,,44,,66,em12567,19149v-9,38,-37,69,-44,111c12511,19325,12487,19392,12479,19459v-9,82,-35,162,-44,243c12428,19764,12413,19815,12413,19878v,25,2,35,22,44em12965,19370v,32,45,-21,22,-44c12970,19309,12956,19304,12921,19304v-55,,-88,-2,-133,22c12756,19343,12694,19377,12678,19414v-14,31,4,68,22,89c12726,19532,12751,19565,12788,19569v36,4,73,-7,89,-44c12890,19495,12899,19504,12899,19459v-19,25,-58,81,-66,110c12818,19625,12795,19666,12766,19724v-24,48,-18,111,-44,154c12715,19885,12707,19893,12700,19900em12899,19900v38,,35,1,66,-22em13318,19525v-21,7,-41,8,-66,22c13219,19566,13168,19622,13164,19657v-4,36,-16,114,22,133c13221,19807,13252,19812,13296,19812v59,,70,-3,111,-44c13438,19737,13465,19678,13473,19635v7,-39,-26,-83,-44,-110c13404,19488,13382,19481,13341,19481v-22,,-45,,-67,em13628,19591v-38,19,14,26,22,66c13664,19723,13684,19752,13716,19812v25,46,40,83,44,133c13761,19963,13719,20000,13694,19989v-36,-16,-79,-38,-111,-67c13558,19897,13551,19885,13561,19856em13628,19503v,-7,,-15,,-22c13694,19481,13742,19488,13804,19503v52,13,82,37,133,44em14069,19834v96,,192,,288,em14555,19503v34,-25,46,-22,89,-22c14676,19481,14708,19487,14732,19503v28,19,95,61,110,88c14857,19618,14865,19644,14865,19679v,8,,15,,23c14813,19702,14762,19702,14710,19702v64,64,123,127,177,198c14917,19939,14931,19961,14931,20011v,7,,15,,22c14876,20033,14842,20026,14798,20011v-38,-13,-57,-35,-88,-66em15284,19679v-31,-10,-24,-33,-66,-44c15189,19642,15144,19669,15130,19702v-18,41,10,102,22,132c15190,19929,15241,20013,15284,20099v30,60,52,136,66,199c15350,20320,15350,20327,15350,20342v-45,,-52,-10,-88,-22c15209,20302,15208,20278,15174,20232v-46,-61,-25,-89,-44,-155c15112,20014,15121,19981,15152,19922v40,-75,48,-57,110,-88c15296,19817,15329,19800,15350,19768v22,-33,17,-43,,-66c15316,19655,15330,19641,15262,19635v-7,,-15,,-22,em15571,19790v21,5,70,11,89,22c15693,19830,15734,19864,15770,19878v8,3,90,26,66,44c15817,19937,15786,19980,15770,20011v-25,50,-76,97,-88,154c15669,20225,15660,20279,15660,20342em15969,19967v,-22,,-29,22,-22c15957,19979,15947,19986,15947,20033v,45,10,52,22,88c15988,20177,16014,20151,16057,20187v37,30,36,23,89,23em16190,19856v-10,29,-37,61,-44,111c16133,20065,16108,20157,16079,20254v-22,66,-29,88,-44,132em12656,20210v215,,428,1,640,22c13400,20242,13503,20236,13606,20254v118,20,235,27,353,44c14107,20320,14254,20324,14401,20342v169,20,341,57,508,88c15127,20471,15347,20547,15549,20629v154,63,295,143,442,221em13849,20541v35,-12,9,-10,44,-22c13893,20560,13878,20575,13871,20607v-15,70,-34,150,-45,221c13810,20932,13806,21107,13849,21203em14246,20740v-33,11,-26,19,-44,44c14178,20815,14161,20852,14158,20894v-5,68,8,115,22,177c14192,21121,14210,21145,14246,21181v34,34,41,45,88,45c14394,21226,14404,21222,14445,21181v32,-32,77,-64,88,-110c14546,21014,14534,20938,14511,20894v-21,-40,-51,-106,-88,-132c14358,20716,14300,20718,14224,20718v-60,,-77,-3,-110,22em16057,18310v33,-11,19,-22,66,-22c16195,18288,16253,18303,16322,18310v86,8,138,16,221,44em16190,18509v107,,205,12,309,22c16521,18531,16543,18531,16565,18531em17117,17405v,50,17,30,22,66c17161,17647,17132,17829,17162,18001v10,59,12,126,22,177c17195,18236,17173,18222,17206,18266em17029,17338v49,-37,41,-16,88,c17146,17348,17219,17355,17250,17360v65,11,134,19,199,22c17484,17384,17569,17391,17603,17405v20,20,24,27,44,22em17139,17537v81,,145,4,221,22c17403,17569,17450,17572,17493,17581em17537,17868v,22,,45,,67c17502,17947,17514,17970,17493,18001v-20,30,-49,63,-66,88c17407,18109,17402,18116,17382,18111v-7,27,-15,40,-22,67em17382,17824v,50,15,74,23,111c17417,17990,17421,18058,17449,18111v32,60,76,117,110,177em17802,18089v68,,114,6,177,22c18026,18123,18053,18101,18089,18089v25,,35,-2,44,-22em18796,17581v,-50,,-69,-22,-110c18759,17443,18745,17415,18708,17405v-42,-11,-79,5,-111,22c18562,17446,18532,17470,18509,17493v-32,32,-57,88,-66,132c18432,17679,18451,17775,18465,17824v28,97,77,191,110,287c18603,18193,18619,18275,18641,18354v15,52,37,101,45,155c18691,18541,18685,18602,18641,18597v-27,-3,-88,-46,-110,-66c18479,18483,18437,18430,18398,18376em18332,18089v41,,53,-18,89,-22c18464,18062,18491,18086,18531,18089v56,4,97,22,155,22c18735,18111,18748,18133,18796,18133em17007,18509v72,,132,11,199,22c17270,18541,17344,18545,17405,18553v88,11,178,36,265,44c17815,18611,17967,18621,18111,18641v123,17,255,21,376,45c18601,18708,18723,18725,18840,18730v51,2,104,,155,em17714,18862v13,38,48,14,66,67c17794,18972,17802,18987,17802,19039v,74,,147,,221c17802,19322,17805,19222,17802,19216v-19,-35,-37,-87,-22,-133c17799,19025,17802,18993,17802,18929v,-29,-1,-96,22,-111c17848,18802,17880,18796,17913,18796v10,39,33,67,44,110c17966,18941,17979,18955,17979,18995v,47,11,33,22,66c18024,19030,18035,18986,18045,18951v11,-38,33,-75,44,-111c18089,18815,18091,18805,18111,18796v58,,47,17,67,66c18208,18937,18235,19002,18244,19083v6,57,,119,,1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" annotation="t"/>
          </v:shape>
        </w:pict>
      </w:r>
      <w:r>
        <w:rPr>
          <w:sz w:val="40"/>
          <w:szCs w:val="40"/>
        </w:rPr>
        <w:t>Ex2: Using the information in Ex 1, what would the acceleration be if there was a coefficient of friction equal to 0.456?</w: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6" style="position:absolute;margin-left:142.15pt;margin-top:30.85pt;width:21.9pt;height:19.45pt;z-index:251678720" coordorigin="7554,19679" coordsize="774,686" path="m7775,19679v-58,,-86,7,-133,23c7605,19715,7592,19697,7576,19746v-11,32,46,68,66,88c7689,19881,7724,19920,7775,19967v35,32,53,75,88,110c7883,20097,7901,20157,7885,20187v-12,22,-37,81,-66,89c7773,20289,7721,20273,7686,20254v-44,-23,-92,-46,-110,-67c7556,20167,7549,20163,7554,20143v33,-25,90,-37,132,-44c7748,20089,7788,20105,7841,20077v33,-17,93,-50,110,-88c7970,19945,7931,19889,7907,19856v-22,-29,-53,-62,-88,-66c7812,19790,7804,19790,7797,19790em8084,19724v,47,-14,73,-22,110c8057,19856,8027,19921,8040,19945v23,43,78,67,110,88c8195,20063,8218,20064,8261,20033em8327,19724v-17,6,-38,40,-44,66c8267,19864,8261,19937,8238,20011v-22,71,-76,149,-88,221c8139,20301,8149,20310,8106,2036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" annotation="t"/>
          </v:shape>
        </w:pict>
      </w:r>
      <w:r>
        <w:rPr>
          <w:noProof/>
          <w:sz w:val="40"/>
          <w:szCs w:val="40"/>
        </w:rPr>
        <w:pict>
          <v:shape id="_x0000_s1052" style="position:absolute;margin-left:254.2pt;margin-top:27.7pt;width:13.8pt;height:1.9pt;z-index:251684864" coordorigin="11507,19569" coordsize="487,67" path="m11507,19569v64,,115,15,177,22c11774,19601,11860,19623,11949,19635v15,,29,,44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gBHQIoCAEgAGgMAAAAAADAAAAAAAAARljPVIrml8VPjwb4utLhmyIDIWQGPoBED/AAAEgRRP8B&#10;RTUbAgCt/0Y1GwIArf9XDQAAAAUCC2UZFDIIAIAQAtrs4kEzCACADAJDt+JBFRaysEEWsrBBAACA&#10;OAAAgLoKIg+C/gvb+C90JA7mgIL+F0P4XRBLLKAKABEgAHUNinR50QF=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2" style="position:absolute;margin-left:85.8pt;margin-top:10.35pt;width:.65pt;height:.05pt;z-index:251674624" coordorigin="5566,20298" coordsize="23,1" path="m5566,20298v7,,15,,2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BHQIGBAEgAGgMAAAAAADAAAAAAAAARljPVIrml8VPjwb4utLhmyIDIWQGPoBED/AAAEgRRP8B&#10;RTUbAgCt/0Y1GwIArf9XDQAAAAUCC2UZFDIIAIAQAtrs4kEzCACADAJDt+JBEBaysEEAAAAAAAAA&#10;ABaysEEAAIA4AAAAAAocBoL+A3P4DdlAgv4YS/hhMAo/QCLcAykvl0A6IE==&#10;" annotation="t"/>
          </v:shape>
        </w:pict>
      </w:r>
      <w:r>
        <w:rPr>
          <w:noProof/>
          <w:sz w:val="40"/>
          <w:szCs w:val="40"/>
        </w:rPr>
        <w:pict>
          <v:shape id="_x0000_s1045" style="position:absolute;margin-left:162.8pt;margin-top:12.2pt;width:.05pt;height:.65pt;z-index:251677696" coordorigin="8283,20364" coordsize="1,23" path="m8283,20386v,-7,,-15,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BHQIEBgEgAGgMAAAAAADAAAAAAAAARljPVIrml8VPjwb4utLhmyIDIWQGPoBED/AAAEgRRP8B&#10;RTUbAgCt/0Y1GwIArf9XDQAAAAUCC2UZFDIIAIAQAtrs4kEzCACADAJDt+JBFRaysEEWsrBBAACA&#10;OAAAgLoKHAWC/gdL+B0wgv4Ya/hh2AAKP0AjjwP9B5dAOiB=&#10;" annotation="t"/>
          </v:shape>
        </w:pict>
      </w:r>
      <w:r>
        <w:rPr>
          <w:noProof/>
          <w:sz w:val="40"/>
          <w:szCs w:val="40"/>
        </w:rPr>
        <w:pict>
          <v:shape id="_x0000_s1047" style="position:absolute;margin-left:174.65pt;margin-top:.3pt;width:33.85pt;height:30.7pt;z-index:251679744" coordorigin="8702,19945" coordsize="1194,1083" path="m8879,20055v14,-41,30,-3,44,-44c8912,19978,8897,19989,8857,19989v-32,,-64,6,-88,22c8742,20028,8711,20072,8702,20099v-14,42,16,54,22,66c8746,20209,8751,20178,8791,20165v22,-7,61,-34,66,-44c8864,20107,8901,20068,8879,20099v-31,44,-14,83,-44,133c8808,20277,8795,20330,8791,20386v-4,53,-37,39,,89em9122,20055v,-7,,-15,,-22c9084,20043,9058,20072,9078,20121v19,45,39,87,66,133c9177,20310,9226,20389,9232,20453v2,21,,44,,66c9224,20517,9148,20501,9144,20497v-42,-47,-63,-74,-88,-133em9100,19989v56,,86,7,132,22c9254,20011,9262,20011,9277,20011em9431,19945v53,,45,25,88,44c9556,20005,9593,20043,9630,20077v23,21,60,60,66,88c9708,20221,9683,20235,9674,20276v-12,58,-38,96,-66,154c9566,20514,9504,20602,9497,20695v,8,,15,,23em9829,19967v15,53,39,120,44,176c9885,20270,9894,20391,9873,20519v-21,129,-91,238,-177,331c9630,20921,9555,20972,9475,2102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" annotation="t"/>
          </v:shape>
        </w:pict>
      </w:r>
      <w:r>
        <w:rPr>
          <w:noProof/>
          <w:sz w:val="40"/>
          <w:szCs w:val="40"/>
        </w:rPr>
        <w:pict>
          <v:shape id="_x0000_s1049" style="position:absolute;margin-left:36.3pt;margin-top:25.35pt;width:92.1pt;height:21.3pt;z-index:251681792" coordorigin="3821,20828" coordsize="3248,752" path="m3843,21137v-37,,29,,66,c3983,21137,4037,21149,4108,21159v67,10,135,11,199,22c4354,21189,4376,21193,4417,21203em3909,21358v55,,58,31,111,44c4106,21422,4204,21407,4285,21402v29,,59,,88,em4771,20850v39,29,59,22,110,22c4942,20872,4980,20880,5036,20894v23,6,76,3,88,22c5155,20963,5079,20989,5058,21005v-35,26,-80,46,-111,66c4927,21091,4923,21098,4903,21093v23,30,29,53,67,66c5012,21173,5034,21210,5080,21226v36,12,91,23,110,66c5211,21340,5206,21352,5168,21402v-21,27,-96,48,-132,67c4998,21490,4946,21509,4903,21513v-22,,-29,,-44,em5721,20938v-12,-33,-27,-22,-67,-22c5607,20916,5584,20934,5544,20938v-39,4,-54,14,-89,23c5455,21008,5466,21015,5500,21049v39,38,100,73,132,110c5673,21206,5717,21244,5765,21292v26,25,85,64,88,88c5853,21387,5853,21395,5853,21402v-12,36,-43,22,-88,22c5732,21424,5681,21415,5654,21402v-30,-15,-63,-59,-66,-88c5582,21264,5646,21249,5676,21226v35,-27,75,-69,89,-111c5776,21082,5801,21046,5787,21005v-12,-36,-29,-113,-66,-133c5693,20857,5641,20836,5610,20828em6206,20916v64,-16,39,-18,111,c6360,20927,6405,20927,6449,20938v26,6,62,,89,c6538,20983,6523,21012,6494,21049v-35,46,-42,118,-67,177c6401,21288,6398,21359,6383,21424v,25,2,35,22,45em6714,20961v,-52,-20,27,-22,44c6687,21052,6682,21103,6714,21137v35,39,44,70,89,89c6870,21255,6874,21244,6935,21226v55,-17,84,-60,111,-111c7053,21100,7061,21086,7068,21071em7024,20894v-10,67,-27,128,-45,199c6944,21230,6933,21354,6891,21491v-7,29,-15,59,-22,8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" annotation="t"/>
          </v:shape>
        </w:pict>
      </w:r>
      <w:r>
        <w:rPr>
          <w:noProof/>
          <w:sz w:val="40"/>
          <w:szCs w:val="40"/>
        </w:rPr>
        <w:pict>
          <v:shape id="_x0000_s1053" style="position:absolute;margin-left:365pt;margin-top:7.2pt;width:.65pt;height:.65pt;z-index:251685888" coordorigin="15417,20187" coordsize="23,24" path="m15417,20210v7,-8,15,-15,22,-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gEgAGgMAAAAAADAAAAAAAAARljPVIrml8VPjwb4utLhmyIDIWQGPoBED/AAAEgRRP8B&#10;RTUbAgCt/0Y1GwIArf9XDQAAAAUCC2UZFDIIAIAQAtrs4kEzCACADAJDt+JBFRaysEEWsrBBAACA&#10;OAAAgLoKHQqC/hFj+EWQlIL+GCv4YLCwCgARIFDzLZF0edEB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8" style="position:absolute;margin-left:97.7pt;margin-top:1.65pt;width:.65pt;height:.05pt;z-index:251680768" coordorigin="5986,21336" coordsize="23,1" path="m5986,21336v7,,15,,2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AEgAGgMAAAAAADAAAAAAAAARljPVIrml8VPjwb4utLhmyIDIWQGPoBED/AAAEgRRP8B&#10;RTUbAgCt/0Y1GwIArf9XDQAAAAUCC2UZFDIIAIAQAtrs4kEzCACADAJDt+JBFRaysEEWsrBBAACA&#10;OAAAgLoKHQmC/gQL+BAwSoL+GcP4ZxAACgARIMBrzoV0edEB&#10;" annotation="t"/>
          </v:shape>
        </w:pict>
      </w:r>
      <w:r>
        <w:rPr>
          <w:noProof/>
          <w:sz w:val="40"/>
          <w:szCs w:val="40"/>
        </w:rPr>
        <w:pict>
          <v:shape id="_x0000_s1055" style="position:absolute;margin-left:286.15pt;margin-top:25.45pt;width:.65pt;height:.65pt;z-index:251687936" coordorigin="12634,22175" coordsize="23,23" path="m12634,22175v,22,,29,22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gEgAGgMAAAAAADAAAAAAAAARljPVIrml8VPjwb4utLhmyIDIWQGPoBED/AAAEgRRP8B&#10;RTUbAgCt/0Y1GwIArf9XDQAAAAUCC2UZFDIIAIAQAtrs4kEzCACADAJDt+JBFRaysEEWsrBBAACA&#10;OAAAgLoKHQqC/g1z+DXRKIL+GvP4a9SgCgARIAB+0p10edEB&#10;" annotation="t"/>
          </v:shape>
        </w:pict>
      </w:r>
      <w:r>
        <w:rPr>
          <w:noProof/>
          <w:sz w:val="40"/>
          <w:szCs w:val="40"/>
        </w:rPr>
        <w:pict>
          <v:shape id="_x0000_s1056" style="position:absolute;margin-left:244.8pt;margin-top:1.65pt;width:121.5pt;height:41.35pt;z-index:251688960" coordorigin="11176,21336" coordsize="4286,1459" path="m11684,21866v68,,109,8,177,22em11331,21844v77,,174,-27,243,-22c11664,21829,11772,21851,11861,21866v81,20,104,25,154,44em11176,22308v57,,103,-16,155,-22c11514,22266,11702,22298,11883,22308v44,,88,,132,em12369,21336v52,13,62,34,66,88c12438,21462,12413,21509,12413,21557v,158,6,309,22,464c12443,22095,12453,22169,12457,22242v2,40,,208,,176em12987,21579v-13,-40,-32,-13,-44,22c12932,21634,12907,21682,12899,21711v-15,59,-36,140,-44,199c12844,21993,12844,22100,12877,22175v24,53,47,92,88,133c12998,22341,13023,22369,13075,22352v38,-13,89,-53,111,-88c13233,22189,13271,22107,13274,22021v3,-72,-21,-133,-44,-199c13206,21752,13184,21704,13120,21667v-48,-28,-90,-35,-133,c12980,21674,12972,21682,12965,21689em13451,21667v-59,,34,,44,c13510,21667,13569,21681,13583,21689v40,22,79,79,111,111c13717,21823,13733,21877,13716,21910v-19,39,-51,44,-88,44c13567,21954,13566,21946,13539,21932v-50,-25,39,19,44,22c13619,21978,13659,21989,13694,22021v28,26,79,94,88,132c13796,22212,13794,22323,13760,22374v-20,30,-55,62,-88,66c13636,22444,13607,22397,13583,22374v-41,-40,-54,-102,-66,-155c13517,22212,13517,22204,13517,22197em14069,22219v-8,34,-20,62,-44,89c13996,22340,13985,22367,13959,22396v-49,55,-34,53,,c13987,22352,14021,22308,14047,22264v20,-34,49,-93,89,-111c14143,22153,14151,22153,14158,22153v29,39,22,59,22,111c14180,22301,14180,22337,14180,22374v27,-27,38,-69,66,-88c14276,22265,14325,22211,14357,22197v50,-22,42,-12,66,c14470,22221,14435,22257,14423,22308v-11,50,-35,110,-66,154c14335,22494,14304,22530,14290,22551v,7,,15,,22em14754,22242v,59,-2,87,-44,132c14659,22428,14599,22491,14555,22551v-37,51,-70,104,-110,154em14997,22374v,-38,-5,-53,-44,-66c14924,22298,14873,22308,14842,22308v,46,10,51,23,88c14879,22435,14889,22470,14909,22507v19,35,38,100,44,132c14964,22694,14945,22709,14931,22750v-14,43,-19,44,-66,44c14823,22794,14805,22743,14798,22705v-6,-34,,-75,,-110em15130,22021v68,,119,3,176,22c15349,22057,15350,22062,15350,22109v,33,-38,57,-66,66c15261,22183,15216,22186,15196,22197v-31,17,-70,65,-22,89c15209,22303,15240,22308,15284,22308v56,,87,8,133,22c15439,22330,15446,22330,15461,22330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7" style="position:absolute;margin-left:399.45pt;margin-top:28.1pt;width:.65pt;height:.65pt;z-index:251689984" coordorigin="16631,23611" coordsize="24,23" path="m16654,23611v,25,-2,30,-23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GBgEgAGgMAAAAAADAAAAAAAAARljPVIrml8VPjwb4utLhmyIDIWQGPoBED/AAAEgRRP8B&#10;RTUbAgCt/0Y1GwIArf9XDQAAAAUCC2UZFDIIAIAQAtrs4kEzCACADAJDt+JBFRaysEEWsrBBAACA&#10;OAAAgLoKHQaC/hMj+EySwIL+HPv4c9qwCgARINDGNaR0edEB&#10;" annotation="t"/>
          </v:shape>
        </w:pict>
      </w:r>
      <w:r>
        <w:rPr>
          <w:noProof/>
          <w:sz w:val="40"/>
          <w:szCs w:val="40"/>
        </w:rPr>
        <w:pict>
          <v:shape id="_x0000_s1058" style="position:absolute;margin-left:279.25pt;margin-top:5.55pt;width:35.7pt;height:19.45pt;z-index:251691008" coordorigin="12391,22816" coordsize="1260,686" path="m12722,22816v22,,44,,66,c12767,22844,12761,22878,12744,22904v-29,44,-40,124,-44,177c12695,23136,12709,23170,12722,23213v12,41,-20,53,22,67c12737,23252,12732,23219,12722,23191v-23,-64,-61,-73,-110,-110c12559,23041,12534,23050,12479,23059v-41,7,-50,23,-66,44c12388,23137,12393,23173,12413,23213v23,46,75,82,110,111c12571,23364,12595,23368,12656,23368v33,,43,-21,66,-44em12877,23103v,-36,3,-1,,c12857,23111,12843,23140,12833,23169v-19,56,8,112,22,155c12861,23343,12890,23363,12921,23346v47,-26,41,-45,66,-88c13016,23209,13008,23212,12965,23169v-25,-25,-56,-36,-88,-44em13075,23147v,72,-24,191,23,243c13105,23397,13113,23405,13120,23412v33,-11,26,-19,44,-44c13187,23337,13186,23340,13186,23302v-20,26,-40,73,-22,110c13185,23455,13228,23433,13252,23412v34,-30,50,-74,66,-110c13322,23292,13371,23199,13363,23191v-24,-24,-16,-44,-67,-44em13517,23258v-4,12,-26,72,-44,88c13463,23354,13420,23404,13407,23434v,22,,29,-22,22c13393,23423,13405,23395,13429,23368v41,-46,89,-80,132,-110c13587,23240,13626,23210,13650,23258v23,47,-15,119,-22,154c13623,23437,13628,23474,13628,2350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" annotation="t"/>
          </v:shape>
        </w:pict>
      </w:r>
      <w:r>
        <w:rPr>
          <w:noProof/>
          <w:sz w:val="40"/>
          <w:szCs w:val="40"/>
        </w:rPr>
        <w:pict>
          <v:shape id="_x0000_s1059" style="position:absolute;margin-left:327.45pt;margin-top:11.2pt;width:70.15pt;height:22.55pt;z-index:251692032" coordorigin="14091,23015" coordsize="2475,796" path="m14268,23015v30,,59,,89,c14347,23054,14316,23110,14290,23147v-34,49,-61,100,-88,155c14173,23360,14130,23392,14114,23456v-11,44,16,61,44,89c14177,23564,14242,23626,14268,23633v42,12,81,,111,-22em14091,23191v39,29,72,24,111,44c14243,23256,14304,23273,14357,23258v63,-18,130,-50,176,-89c14570,23138,14609,23116,14644,23081v23,-23,95,-30,66,-44c14668,23016,14649,23064,14622,23081v-47,30,-100,69,-133,110c14456,23232,14408,23281,14379,23324v-24,36,-37,64,-45,88c14379,23412,14387,23402,14423,23390v28,-9,116,-10,132,22c14573,23447,14541,23476,14533,23501v-13,38,-12,36,-22,66em14666,23523v21,-7,42,-29,66,-45c14770,23452,14776,23459,14776,23412v,-22,,-29,,-44c14731,23368,14729,23381,14710,23390v-38,19,-57,34,-66,88c14634,23537,14654,23580,14666,23633v8,37,26,62,66,66c14763,23702,14804,23658,14820,23633v24,-38,45,-71,67,-110em15218,23346v20,59,48,-12,22,66c15228,23447,15234,23490,15218,23523v-12,25,-27,43,-44,66c15144,23549,15155,23526,15174,23478v17,-43,28,-91,44,-132c15240,23292,15253,23280,15306,23280v7,,15,,22,em15593,23434v,-43,3,-54,-22,-88c15531,23356,15522,23367,15505,23390v-20,27,-40,54,-44,88c15459,23500,15461,23523,15461,23545v53,,45,-25,88,-44c15556,23498,15610,23464,15615,23456v38,-57,2,-2,,c15590,23476,15593,23476,15593,23523v,40,-11,55,22,66em15792,23456v9,-28,16,-35,44,-44c15802,23423,15812,23447,15792,23478v-24,38,-71,69,-88,111c15689,23625,15669,23627,15660,23655v,-33,9,-84,22,-110c15698,23513,15728,23464,15748,23434v20,-29,37,-46,66,-66c15821,23368,15829,23368,15836,23368v,87,,168,-22,243c15807,23634,15830,23655,15836,23677v37,-37,58,-69,89,-110c15957,23524,15968,23500,15991,23456v21,-40,71,-72,88,-110c16079,23321,16081,23311,16101,23302v35,12,42,42,45,88c16149,23438,16134,23518,16123,23567v-17,77,-45,146,-66,221c16057,23795,16057,23803,16057,23810em16322,23368v,48,-10,63,-22,110c16289,23522,16266,23567,16256,23611v-12,55,-46,80,-66,132c16190,23769,16188,23778,16168,23788em16212,23523v-29,-14,2,-31,22,-67c16261,23409,16311,23364,16366,23346v32,-11,95,-38,133,-22c16520,23333,16549,23374,16565,23390v-34,34,-41,44,-88,44c16430,23434,16403,23402,16366,23390v-7,,-15,,-2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069" style="position:absolute;margin-left:284.25pt;margin-top:92.65pt;width:160.3pt;height:181pt;z-index:251702272" coordorigin="12567,5809" coordsize="5656,6384" path="m12567,6096v,-22,,-30,23,-22em14003,5831v7,-7,15,-15,22,-22em14158,5941v,7,,15,,22em15350,5986v8,,15,,23,em15306,6118v22,,29,,22,22em18200,6229v22,,30,,22,-23em16433,12170v36,,11,11,44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" annotation="t"/>
          </v:shape>
        </w:pict>
      </w:r>
      <w:r>
        <w:rPr>
          <w:noProof/>
          <w:sz w:val="40"/>
          <w:szCs w:val="40"/>
        </w:rPr>
        <w:pict>
          <v:shape id="_x0000_s1070" style="position:absolute;margin-left:170.95pt;margin-top:19.4pt;width:316.2pt;height:95.2pt;z-index:251703296" coordorigin="8570,3225" coordsize="11155,3358" path="m9652,5809v40,,52,19,88,22c9849,5839,9962,5831,10072,5831em9696,5941v-22,,-29,,-22,22c9781,5963,9882,5968,9983,5986v15,,29,,44,em10624,5654v,7,,15,,22c10604,5683,10589,5714,10580,5743v-10,31,-19,78,-22,110c10555,5884,10565,5919,10580,5941v24,36,78,57,110,89c10717,6057,10721,6052,10756,6052em10911,5632v-7,,-15,,-22,c10883,5656,10851,5692,10867,5721v22,39,34,45,66,66c10962,5806,10985,5827,11021,5831v48,5,76,4,111,-22em11043,5588v,66,-8,115,-22,177c11009,5817,11021,5887,11021,5941v22,,30,,45,em11286,5654v,33,7,65,23,89c11352,5807,11476,5864,11485,5941v,7,,15,,22c11441,5963,11397,5963,11353,5963em11286,5610v-22,,-29,,-22,-22c11329,5588,11380,5600,11441,5610v48,8,62,15,110,22em11684,5610v,7,,15,,22c11731,5644,11728,5665,11750,5698v28,43,53,57,67,111c11831,5863,11806,5894,11794,5941v-6,23,-18,76,-44,89c11728,6030,11721,6030,11706,6030em12082,5654v,-7,,-15,,-22c12046,5643,12058,5666,12037,5698v-27,42,-24,90,-44,133c11976,5867,11955,5915,11971,5963v9,26,56,102,88,111c12096,6074,12104,6074,12126,6074em12413,5721v-53,,-45,25,-88,44c12293,5779,12271,5793,12258,5831v-10,29,26,64,44,66c12342,5902,12334,5893,12369,5919v32,-24,56,-34,88,-66c12437,5880,12415,5930,12413,5963v-4,56,-22,74,-22,133c12391,6124,12398,6155,12413,6162v7,,15,,22,em12921,5809v-28,-38,-17,-44,-66,-44c12832,5765,12777,5771,12766,5787v-16,24,-22,56,-22,88c12744,5913,12784,5937,12810,5963v35,35,56,75,89,111c12928,6107,12941,6130,12965,6162v-33,11,-19,22,-66,22c12866,6184,12814,6161,12788,6140v-12,-10,-42,-72,-22,-88c12790,6033,12827,6014,12855,5986v26,-26,71,-28,88,-67c12960,5880,12960,5870,12943,5831v-26,-61,-64,-68,-110,-110c12825,5713,12818,5706,12810,5698em13142,5787v,94,-2,177,-22,265c13114,6080,13142,6105,13142,6140em13230,5676v19,6,48,19,66,45c13330,5770,13358,5821,13385,5875v33,67,44,103,44,177c13429,6119,13432,6137,13385,6184v-31,31,-49,57,-89,67em13738,5897v,-22,,-29,22,-22c13732,5868,13706,5841,13672,5853v-32,11,-87,28,-111,44c13537,5913,13534,5941,13517,5963v31,11,28,43,66,67c13629,6059,13675,6081,13716,6118v26,24,38,23,66,44c13774,6185,13766,6204,13738,6206v-55,4,-64,-17,-110,-22c13621,6184,13613,6184,13606,6184em13981,6008v-20,20,-27,24,-22,44c13933,6061,13922,6089,13893,6118em14224,5986v-24,33,-27,44,-44,66c14168,6068,14116,6117,14114,6118v-23,,-30,,-23,22c14093,6133,14129,6079,14136,6074v19,-13,64,-55,88,-66c14264,5990,14285,5963,14334,5963v8,,15,,23,c14357,6044,14357,6125,14357,6206em14533,5676v26,-26,57,-55,89,-66c14663,5597,14681,5626,14710,5632v40,9,89,17,110,66c14835,5732,14819,5786,14798,5809v-29,33,-63,68,-88,88c14673,5926,14632,5966,14622,6008v88,,177,,265,em14953,5566v62,,153,-19,199,22c15169,5603,15232,5621,15240,5632v,7,,15,,22c15229,5687,15214,5676,15174,5676v-29,,-81,-2,-67,45c15130,5800,15194,5781,15240,5831v31,33,54,76,88,110c15294,5966,15283,5963,15240,5963v-53,,-65,-11,-110,-22em15660,5588v,93,-9,175,-22,265c15630,5908,15615,5951,15615,6008v,29,,59,,88em15969,5809v-61,,97,-4,110,c16137,5825,16177,5845,16234,5853em15903,6008v40,,52,-18,88,-22c16051,5979,16092,6001,16146,6008v82,11,142,31,220,66em16786,5544v,128,-6,253,-22,375c16753,6004,16744,6058,16720,6140v-11,37,,93,,133em17029,5588v59,,107,12,155,22c17224,5618,17278,5629,17316,5632v30,2,95,11,111,44c17454,5730,17432,5754,17427,5809v-4,53,-28,127,-45,177c17361,6049,17338,6072,17338,6140v,46,13,51,22,89em17670,5610v51,,91,14,132,22c17860,5644,17870,5654,17913,5698v43,43,14,48,,89c17897,5835,17867,5788,17824,5809v-34,17,-45,22,-88,22c17746,5861,17785,5876,17824,5897v63,34,121,68,177,111c18025,6026,18046,6053,18067,6074v-36,12,-49,22,-110,22c17869,6096,17780,6096,17692,6096em18487,5698v22,,44,,66,c18553,5784,18541,5861,18531,5941v-12,92,9,180,22,265c18560,6254,18570,6298,18575,6339v,25,2,35,22,44em19238,5897v7,,15,,22,c19257,5887,19237,5837,19216,5831v-40,-12,-90,-41,-133,-44c19017,5783,18996,5786,18951,5831v-43,43,-45,47,-45,110c18906,5989,18929,6014,18951,6030v20,15,58,39,88,22c19064,6038,19114,6016,19127,5986v8,-17,22,-62,22,-23c19149,6028,19122,6257,19171,6273em19414,5853v28,-20,55,-40,89,-44c19562,5802,19609,5817,19657,5831v38,11,51,-4,67,44c19738,5917,19708,5956,19702,5986v-12,61,-57,116,-67,176c19621,6244,19613,6319,19613,6405v,73,-3,107,-22,177em8570,3313v174,,336,19,508,22c9170,3337,9256,3317,9343,3313v323,-16,651,-8,972,-22c10451,3285,10577,3310,10712,3313v143,3,278,-19,420,-22c11296,3288,11455,3272,11618,3269v171,-3,338,-19,508,-22c12422,3241,12738,3215,13031,3225v202,7,416,7,619,22c13868,3263,14101,3304,14312,3357v133,44,177,59,265,8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" annotation="t"/>
          </v:shape>
        </w:pict>
      </w:r>
      <w:r>
        <w:rPr>
          <w:noProof/>
          <w:sz w:val="40"/>
          <w:szCs w:val="40"/>
        </w:rPr>
        <w:pict>
          <v:shape id="_x0000_s1071" style="position:absolute;margin-left:289.25pt;margin-top:65.75pt;width:.05pt;height:.65pt;z-index:251704320" coordorigin="12744,4859" coordsize="1,23" path="m12744,4881v,-7,,-15,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oBHQIEBgEgAGgMAAAAAADAAAAAAAAARljPVIrml8VPjwb4utLhmyIDIWQGPoBED/AAAEgRRP8B&#10;RTUbAgCt/0Y1GwIArf9XDQAAAAUCC2UZFDIIAIAQAtrs4kEzCACADAJDt+JBEBaysEEAAAAAAAAA&#10;ABaysEEAAIA4AAAAAAocBYL+DZv4NnCC/gJ7+AoYAAo/QCJhgj+3l1A6IF==&#10;" annotation="t"/>
          </v:shape>
        </w:pict>
      </w:r>
      <w:r>
        <w:rPr>
          <w:noProof/>
          <w:sz w:val="40"/>
          <w:szCs w:val="40"/>
        </w:rPr>
        <w:pict>
          <v:shape id="_x0000_s1072" style="position:absolute;margin-left:182.8pt;margin-top:61.35pt;width:37pt;height:17.55pt;z-index:251705344" coordorigin="8989,4705" coordsize="1305,619" path="m9277,4705v,46,-1,51,-23,88c9222,4848,9193,4916,9166,4970v-33,67,-66,135,-110,198c9035,5199,9020,5221,9011,5257em8989,4705v,43,-5,71,22,110c9044,4864,9078,4913,9100,4970v24,63,46,143,88,198c9236,5231,9275,5281,9343,5323em9586,4881v17,50,44,8,88,c9744,4869,9888,4893,9961,4903v84,12,158,37,243,44em9586,5146v55,14,87,22,154,22c9889,5168,10035,5203,10182,5213v37,,74,,111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" annotation="t"/>
          </v:shape>
        </w:pict>
      </w:r>
      <w:r>
        <w:rPr>
          <w:noProof/>
          <w:sz w:val="40"/>
          <w:szCs w:val="40"/>
        </w:rPr>
        <w:pict>
          <v:shape id="_x0000_s1073" style="position:absolute;margin-left:232.9pt;margin-top:65.75pt;width:89.55pt;height:18.2pt;z-index:251706368" coordorigin="10756,4859" coordsize="3160,642" path="m10756,4903v33,11,22,27,22,67c10778,5010,10801,5030,10801,5080v,75,-1,136,-23,199c10778,5286,10778,5294,10778,5301v17,-5,54,-38,67,-66c10861,5199,10888,5181,10911,5146v26,-40,37,-77,66,-110c11002,5008,11032,4981,11043,4947v,-22,,-30,23,-22c11074,4959,11086,4987,11110,5014v24,27,40,76,44,110c11159,5169,11140,5173,11132,5190v-22,46,19,-17,22,-22c11196,5112,11255,5076,11309,5036v30,-22,63,-48,88,-66c11417,4949,11421,4942,11441,4947v,47,18,63,22,111c11464,5075,11476,5130,11485,5146v36,65,26,17,89,44c11581,5198,11589,5205,11596,5213em11927,4992v7,7,15,15,22,22c11938,4970,11928,4970,11883,4970v-28,,-77,39,-89,66c11786,5054,11758,5099,11772,5124v16,29,14,76,45,66c11848,5180,11880,5149,11905,5124v14,-14,43,-64,44,-66c11949,5036,11949,5029,11949,5014v31,41,6,63,22,110c11991,5183,12011,5238,12015,5301v3,49,-2,113,-22,154c11974,5495,11943,5500,11905,5500v-28,,-93,-21,-111,-45c11775,5416,11772,5406,11750,5389em12501,4925v-25,-25,-56,-55,-88,-66c12383,4849,12295,4851,12280,4881v-19,38,23,67,45,89c12359,5004,12417,5052,12457,5080v18,13,101,53,110,66c12567,5153,12567,5161,12567,5168v-6,19,-38,35,-66,45c12460,5227,12442,5200,12413,5190v-7,,-15,,-22,em12788,5058v,7,,15,,22c12764,5088,12753,5131,12744,5168v-6,26,,62,,89em12965,5124v,23,-7,78,-22,89c12936,5213,12928,5213,12921,5213v25,-34,18,-90,66,-111c13019,5088,13043,5050,13075,5036v20,-9,66,,89,c13164,5076,13183,5088,13186,5124v3,44,-1,95,22,133c13230,5279,13237,5286,13252,5301em13561,5014v-53,,-42,8,-66,44c13474,5089,13459,5125,13473,5168v20,61,24,61,66,89c13595,5294,13612,5278,13672,5301v43,16,67,29,110,c13812,5281,13847,5222,13849,5190v4,-59,-11,-105,-45,-154c13770,4987,13737,4964,13694,4925v-31,-28,-47,-22,-88,-22c13558,4903,13561,4932,13561,4970v34,25,69,31,111,44c13755,5039,13834,5073,13915,510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" annotation="t"/>
          </v:shape>
        </w:pict>
      </w:r>
      <w:r>
        <w:rPr>
          <w:sz w:val="40"/>
          <w:szCs w:val="40"/>
        </w:rPr>
        <w:t>Ex 3: What must the coefficient of friction be so that a mass of 45.0kg on an incline of 23.1</w:t>
      </w:r>
      <w:r>
        <w:rPr>
          <w:sz w:val="40"/>
          <w:szCs w:val="40"/>
          <w:vertAlign w:val="superscript"/>
        </w:rPr>
        <w:t>0</w:t>
      </w:r>
      <w:r>
        <w:rPr>
          <w:sz w:val="40"/>
          <w:szCs w:val="40"/>
        </w:rPr>
        <w:t xml:space="preserve"> not slide down the incline?</w: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1" style="position:absolute;margin-left:47.6pt;margin-top:3.45pt;width:91.4pt;height:100.15pt;z-index:251694080" coordorigin="4219,5986" coordsize="3225,3534" path="m4992,7178v,48,-14,74,-22,111c4962,7328,4970,7381,4970,7421v35,9,49,22,88,22c5092,7443,5160,7398,5190,7377v27,-26,40,-36,67,-44em5235,7024v,47,-19,62,-22,110c5209,7206,5209,7286,5190,7355v-21,75,-22,140,-22,221c5168,7602,5168,7672,5190,7686v23,,30,,45,em5478,7134v-23,,-30,,-45,c5445,7194,5461,7195,5500,7222v53,36,106,67,154,111c5692,7368,5718,7384,5743,7421v24,36,24,52,,89c5712,7557,5675,7548,5632,7576v-40,27,-26,30,-66,em5433,7046v58,,99,20,155,22c5696,7073,5840,7097,5941,7090v22,-7,45,-15,67,-22em5213,9321v-15,-25,-8,4,-23,-22c5170,9263,5150,9223,5124,9188v-42,-57,-74,-115,-110,-177c4974,8944,4913,8884,4881,8813,4763,8554,4673,8229,4616,7951v-21,-103,-38,-204,-66,-309c4507,7482,4464,7310,4417,7156v-19,-63,-44,-140,-66,-199c4330,6899,4307,6834,4285,6781v-12,-29,-31,-61,-44,-89c4227,6663,4232,6678,4219,6648v77,-4,147,-18,220,-22c4512,6622,4569,6620,4638,6604v103,-24,207,-59,309,-88c5050,6486,5152,6449,5257,6427v112,-23,200,-53,309,-88c5668,6307,5774,6288,5875,6251v93,-34,198,-67,287,-111c6225,6109,6280,6063,6339,6030v22,-12,77,-38,88,-44c6437,6004,6460,6028,6471,6052v22,47,52,104,67,154c6565,6299,6593,6378,6626,6471v36,102,67,212,111,310c6824,6977,6931,7163,7024,7355v65,135,128,266,198,398c7289,7881,7332,8022,7399,8150v15,22,29,44,44,66em4439,8857v,54,-13,89,-22,132c4406,9041,4408,9093,4395,9144v-12,48,-42,125,-22,177c4395,9343,4402,9350,4417,9365em4417,8813v,-7,,-15,,-22c4460,8791,4512,8782,4550,8769v56,-19,94,-40,155,-45c4733,8722,4744,8709,4771,8702em4439,9011v74,,130,-6,199,-22c4645,8989,4653,8989,4660,8989em4771,9122v7,,15,,22,c4789,9109,4771,9067,4749,9078v-25,13,-67,30,-89,44c4632,9141,4588,9185,4638,9210v42,21,101,-11,133,-22c4806,9176,4780,9178,4815,9166v,74,5,130,22,199c4845,9396,4847,9481,4815,9497v-9,5,-82,21,-88,22c4687,9528,4636,9519,4594,951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" annotation="t"/>
          </v:shape>
        </w:pict>
      </w:r>
      <w:r>
        <w:rPr>
          <w:noProof/>
          <w:sz w:val="40"/>
          <w:szCs w:val="40"/>
        </w:rPr>
        <w:pict>
          <v:shape id="_x0000_s1074" style="position:absolute;margin-left:191.6pt;margin-top:30.35pt;width:27.55pt;height:18.2pt;z-index:251707392" coordorigin="9299,6935" coordsize="972,642" path="m9652,6979v-35,12,-14,33,-44,67c9573,7085,9544,7132,9519,7178v-39,72,-89,132,-132,199c9359,7421,9315,7483,9299,7532v,22,,29,,44c9337,7576,9334,7577,9365,7554em9365,6935v,37,9,59,22,89c9408,7074,9423,7141,9453,7178v7,7,15,15,22,22em9851,7112v39,-29,59,-22,110,-22c10036,7090,10111,7096,10182,7112v51,17,57,24,88,22em9829,7222v10,30,68,53,110,67c10029,7318,10114,7349,10204,73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" annotation="t"/>
          </v:shape>
        </w:pict>
      </w:r>
      <w:r>
        <w:rPr>
          <w:noProof/>
          <w:sz w:val="40"/>
          <w:szCs w:val="40"/>
        </w:rPr>
        <w:pict>
          <v:shape id="_x0000_s1075" style="position:absolute;margin-left:231.65pt;margin-top:36.6pt;width:19.45pt;height:24.45pt;z-index:251708416" coordorigin="10712,7156" coordsize="686,863" path="m10801,7178v,46,-10,52,-23,89c10768,7295,10765,7329,10756,7355v-13,38,-35,74,-44,110c10717,7444,10723,7396,10734,7377v18,-33,32,-75,44,-110c10790,7230,10836,7195,10845,7178v,-22,,-29,22,-22c10900,7167,10889,7182,10889,7222v,44,,89,,133c10924,7343,10912,7320,10933,7289v20,-31,63,-27,88,-44c11028,7237,11036,7230,11043,7222v26,35,23,45,23,89c11066,7385,11071,7441,11088,7510v10,40,21,49,44,66c11139,7583,11147,7591,11154,7598em11375,7443v59,,-34,,-44,c11286,7443,11254,7435,11220,7465v-39,34,-59,48,-22,89c11218,7577,11257,7595,11286,7598v41,4,54,-37,67,-44c11380,7540,11387,7541,11397,7510v,83,50,471,-22,508c11342,8035,11286,8014,11264,7995v-14,-13,-53,-68,-44,-88c11227,7900,11235,7892,11242,788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2" style="position:absolute;margin-left:98.95pt;margin-top:11.1pt;width:.65pt;height:.65pt;z-index:251695104" coordorigin="6030,7598" coordsize="23,23" path="m6030,7598v,22,,29,22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GBgEgAGgMAAAAAADAAAAAAAAARljPVIrml8VPjwb4utLhmyIDIWQGPoBED/AAAEgRRP8B&#10;RTUbAgCt/0Y1GwIArf9XDQAAAAUCC2UZFDIIAIAQAtrs4kEzCACADAJDt+JBEBaysEEAAAAAAAAA&#10;ABaysEEAAIA4AAAAAAodCoL+BBv4EHAlgv4GU/gZUSgKABEgIJAME3V50QF=&#10;" annotation="t"/>
          </v:shape>
        </w:pict>
      </w:r>
      <w:r>
        <w:rPr>
          <w:noProof/>
          <w:sz w:val="40"/>
          <w:szCs w:val="40"/>
        </w:rPr>
        <w:pict>
          <v:shape id="_x0000_s1063" style="position:absolute;margin-left:101.4pt;margin-top:16.7pt;width:45.1pt;height:73.3pt;z-index:251696128" coordorigin="6118,7797" coordsize="1591,2585" path="m6118,7797v10,39,36,58,66,88em6339,8084v42,42,71,87,110,132em6604,8415v,48,11,75,44,111c6663,8541,6677,8555,6692,8570em6781,8724v11,44,44,89,66,133em6979,9034v35,42,57,89,89,132c7097,9195,7112,9210,7134,9232em7200,9365v,22,,29,,44c7236,9421,7241,9451,7245,9497v3,38,35,53,44,89em7355,9740v41,41,62,81,88,133em7576,10005v,50,20,65,44,111c7651,10174,7679,10234,7708,10293em7598,9939v7,21,8,41,22,66c7640,10041,7653,10093,7664,10138v12,47,19,106,22,155c7688,10322,7686,10352,7686,10381v-45,,-52,-1,-88,-22c7555,10335,7509,10315,7465,1029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" annotation="t"/>
          </v:shape>
        </w:pict>
      </w:r>
      <w:r>
        <w:rPr>
          <w:noProof/>
          <w:sz w:val="40"/>
          <w:szCs w:val="40"/>
        </w:rPr>
        <w:pict>
          <v:shape id="_x0000_s1064" style="position:absolute;margin-left:-23.8pt;margin-top:8.6pt;width:180.35pt;height:127.1pt;z-index:251697152" coordorigin="1701,7510" coordsize="6362,4484" path="m2673,11485v23,-17,33,-19,66,-44c2756,11428,2782,11413,2805,11397v38,-28,73,-59,110,-88c2966,11270,3021,11237,3070,11198v61,-48,115,-108,177,-155c3326,10984,3390,10933,3468,10867v100,-85,208,-160,309,-243c3922,10505,4055,10371,4197,10248v107,-93,218,-179,331,-265c4708,9847,4878,9697,5058,9564v162,-120,323,-239,486,-354c5714,9090,5884,8977,6052,8857v143,-102,298,-186,442,-287c6643,8465,6788,8348,6935,8238v321,-241,650,-513,1016,-684c7988,7539,8025,7525,8062,7510em6008,7642v-14,36,-9,38,-22,66c5968,7748,5957,7783,5941,7819v-43,97,-99,179,-154,265c5735,8167,5702,8266,5654,8349v-57,100,-107,184,-154,287c5446,8755,5413,8869,5367,8989v-46,118,-88,236,-132,354c5185,9478,5136,9608,5080,9740v-57,133,-101,280,-133,420c4915,10298,4853,10423,4815,10558v-41,145,-108,275,-155,419c4618,11106,4595,11248,4550,11375v-38,105,-60,205,-88,309c4441,11762,4399,11830,4373,11905v-13,38,-8,29,-22,66em4351,11066v-38,,-53,5,-66,44c4273,11145,4265,11183,4263,11220v-7,115,4,223,22,331c4295,11611,4307,11618,4351,11662v22,22,57,41,88,44c4511,11714,4579,11697,4638,11684v49,-10,110,-1,155,-22c4832,11644,4890,11601,4925,11574v22,-23,29,-31,45,-45em7510,10315v,7,,15,,22c7481,10346,7474,10353,7465,10381em7245,10491v-21,20,-25,27,-45,22c7192,10551,7180,10571,7156,10602em6913,10624v-43,,-94,9,-132,22c6766,10653,6752,10661,6737,10668em6074,11066v-15,12,-82,35,-88,44c5986,11117,5986,11125,5986,11132em5941,11198v,7,,15,,22c5898,11220,5887,11217,5853,11242em5080,11574v-53,,-50,-6,-88,22em4815,11728v-22,,-29,,-44,em5014,11286v-13,54,-39,27,-67,67c4914,11401,4868,11419,4837,11463v-29,41,-97,83,-110,133c4715,11642,4705,11677,4705,11728v,34,35,98,66,111c4818,11860,4917,11876,4970,11883v56,8,119,,176,em7156,8437v,32,-6,65,-22,89c7114,8556,7075,8603,7068,8636v-9,42,-22,67,-22,110em6979,8371v,49,14,71,45,110em6383,11286v,8,,15,,23c6348,11321,6360,11344,6339,11375v-30,44,-63,84,-88,132c6213,11578,6193,11661,6162,11728v-7,7,-15,15,-22,22em6140,11220v-14,7,-13,29,,66c6169,11368,6225,11450,6251,11529v31,96,58,191,88,288em1723,11596v-7,,-15,,-22,c1763,11596,1803,11591,1855,11574v22,,30,,22,-23em2363,11485v182,,379,-20,552,22c2951,11516,2994,11513,3026,11529v37,19,87,34,132,45c3201,11585,3208,11567,3247,11596em2054,11507v136,,268,7,398,22c2611,11548,2783,11535,2938,11551v153,16,316,8,463,23c3481,11582,3568,11588,3644,11596v68,7,133,8,199,22c3908,11631,3977,11626,4042,11640v73,16,146,26,221,44c4331,11700,4414,11722,4484,11728v70,6,131,15,198,22c4723,11754,4773,11750,4815,11750em3269,11066v68,,119,3,177,22c3489,11102,3490,11107,3490,11154v,40,-18,52,-22,88c3464,11280,3456,11278,3423,11286v-12,37,-10,9,-22,45c3371,11331,3321,11346,3379,11375v19,9,69,20,89,22c3518,11403,3572,11397,3622,11397em3644,10955v-22,,-29,,-22,22c3672,10977,3689,10988,3711,10999v22,,29,,22,22c3713,11036,3671,11057,3666,11066v,7,,15,,22c3720,11088,3711,11113,3755,11132v25,11,58,40,66,44c3843,11176,3850,11176,3843,11198v-34,11,-19,53,-44,66c3770,11278,3777,11286,3733,11286v-42,,-22,-15,,-22em3976,11286v,7,,82,,23em4042,10756v,48,19,62,22,111c4068,10938,4076,10996,4086,11066v11,74,34,146,44,220c4137,11333,4149,11401,4174,11441v8,7,15,15,23,22em5743,8084v,45,10,52,22,88c5778,8210,5801,8230,5831,8261v22,22,58,41,88,44c5955,8309,5967,8327,6008,8327v35,,48,22,88,22c6141,8349,6148,8359,6184,8371v61,20,150,-6,199,-22c6411,8340,6445,8335,6471,8327v30,-10,60,-15,89,-22em5743,8459v35,-9,49,-22,88,-22c5860,8437,5879,8436,5897,8459v9,12,38,72,44,89c5958,8601,5933,8661,5919,8702v-10,30,-5,63,-22,89c5880,8816,5840,8843,5831,8857v-10,14,-36,53,-66,66c5728,8939,5702,8910,5676,8901v-19,-6,-39,-35,-22,-66c5671,8805,5712,8772,5743,8769v23,-2,79,8,88,22c5847,8815,5847,8826,5875,8857v30,33,68,83,111,88c6007,8947,6031,8945,6052,8945em6118,8459v50,,30,17,66,22c6220,8485,6209,8516,6229,8526v22,,29,,22,22c6242,8575,6232,8585,6206,8614v-30,33,-56,42,-88,66c6126,8704,6134,8721,6162,8724v29,4,49,-1,67,22c6242,8763,6251,8791,6273,8813v-34,11,-19,54,-44,66c6204,8891,6197,8911,6162,8923v-45,15,-44,-9,-44,-44em6471,8945v23,,30,,45,em6560,8548v,80,10,146,22,221c6593,8835,6618,8900,6626,8967v,68,,91,22,13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" annotation="t"/>
          </v:shape>
        </w:pict>
      </w:r>
      <w:r>
        <w:rPr>
          <w:noProof/>
          <w:sz w:val="40"/>
          <w:szCs w:val="40"/>
        </w:rPr>
        <w:pict>
          <v:shape id="_x0000_s1076" style="position:absolute;margin-left:262.3pt;margin-top:1.7pt;width:37.65pt;height:10.65pt;z-index:251709440" coordorigin="11794,7267" coordsize="1327,376" path="m11927,7311v-39,,-53,13,-88,22c11834,7353,11827,7403,11817,7421v-8,7,-15,15,-23,22c11825,7483,11820,7513,11861,7554v23,23,96,54,132,66c12022,7620,12037,7620,12059,7620em12214,7355v-28,,-59,7,-66,22c12134,7406,12107,7419,12104,7443v-5,36,-22,48,-22,89c12082,7561,12105,7566,12126,7576v52,24,75,22,132,22c12279,7598,12336,7575,12347,7554v13,-26,37,-76,22,-111c12352,7402,12332,7397,12302,7377v-29,-19,-55,-59,-88,-66c12177,7311,12170,7311,12148,7311em12612,7355v,-22,,-44,,-66c12566,7289,12564,7302,12545,7311v-32,16,-31,32,,66c12568,7402,12593,7434,12612,7465v15,23,62,82,66,89c12678,7561,12678,7569,12678,7576v-8,24,-16,41,-44,44c12623,7621,12557,7604,12545,7598v-31,-17,-36,-19,-44,-44em12877,7377v-14,5,-55,21,-67,44c12795,7449,12788,7475,12788,7510v,38,6,45,22,66c12828,7599,12874,7637,12899,7642v54,12,70,-9,110,-22c13028,7614,13090,7601,13098,7576v12,-37,22,-71,22,-111c13120,7410,13099,7397,13075,7355v-17,-29,-52,-72,-88,-88c12967,7258,12905,7280,12899,7289v-19,28,-4,71,,88c12909,7423,12948,7401,12987,7421v37,18,68,28,111,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" annotation="t"/>
          </v:shape>
        </w:pict>
      </w:r>
      <w:r>
        <w:rPr>
          <w:noProof/>
          <w:sz w:val="40"/>
          <w:szCs w:val="40"/>
        </w:rPr>
        <w:pict>
          <v:shape id="_x0000_s1078" style="position:absolute;margin-left:199.1pt;margin-top:9.2pt;width:219.15pt;height:43.25pt;z-index:251711488" coordorigin="9564,7532" coordsize="7731,1525" path="m9586,8040v,7,,15,,22c9686,8062,9778,8062,9873,8084v27,6,60,,88,em9586,8216v-20,20,-27,25,-22,45c9638,8261,9711,8261,9785,8261em10248,7907v-25,34,-22,45,-22,88c10226,8010,10212,8070,10204,8084v-12,21,-40,56,-22,88c10195,8195,10247,8213,10270,8216v73,8,132,-7,199,-22c10476,8194,10484,8194,10491,8194em10425,7907v,55,-9,81,-22,133c10391,8089,10397,8146,10381,8194v-16,48,-50,154,-44,199c10341,8419,10369,8488,10403,8503v7,,15,,22,em10690,8084v-30,,-71,-12,-88,22c10589,8132,10614,8199,10624,8216v32,53,97,70,132,111c10781,8356,10831,8425,10845,8459v13,32,-15,76,-44,89c10764,8564,10738,8535,10712,8526v-22,,-30,,-22,-23em10646,8018v16,-49,40,-3,88,c10810,8023,10882,8042,10955,8062em11043,8062v,50,21,64,45,110c11120,8233,11134,8289,11154,8349v19,56,39,136,22,199c11158,8612,11112,8657,11066,8702v-45,44,-87,44,-133,67c10926,8776,10918,8784,10911,8791em10315,7554v-45,-27,-44,-29,-89,c10178,7585,10130,7631,10094,7686v-46,69,-100,158,-111,243c9971,8028,9980,8142,10005,8238v24,91,94,193,155,265c10225,8580,10334,8658,10425,8702v22,7,44,15,66,22em11397,8150v-39,10,-57,36,-88,66c11272,8252,11232,8297,11220,8349v-13,60,-22,113,-22,177c11198,8605,11200,8669,11264,8724v15,7,30,15,45,22em11706,8327v-13,13,-31,-27,-44,-66c11650,8224,11620,8238,11574,8238v-67,,-60,22,-111,45c11440,8293,11396,8307,11419,8349v12,21,88,59,110,66c11568,8428,11622,8434,11662,8437v39,3,56,9,66,-22c11695,8426,11702,8434,11684,8459v-35,47,-44,47,-44,111c11640,8634,11623,8720,11662,8769v19,25,41,25,66,44em11839,8746v,-7,,-15,,-22c11882,8724,11893,8727,11927,8702em12192,8327v-25,-25,-32,-57,-66,-66c12102,8254,12027,8265,12015,8283v-10,15,-58,53,-44,88c11983,8402,12012,8480,12037,8503v43,40,97,79,133,133c12200,8681,12222,8728,12258,8769v33,37,28,51,,88c12225,8849,12197,8837,12170,8813v-35,-31,-44,-43,-44,-89c12126,8692,12132,8660,12148,8636v29,-43,69,-65,88,-110c12260,8468,12259,8451,12236,8393v-19,-48,-69,-67,-88,-110c12148,8261,12148,8254,12126,8261em12369,8238v,114,2,231,22,332c12402,8624,12401,8682,12435,8724v20,20,27,25,22,45em12501,8128v20,33,56,91,66,133c12581,8323,12605,8394,12612,8459v10,85,15,218,-22,287c12568,8787,12516,8812,12501,8835v-17,26,-1,22,-44,22em12943,8393v-28,7,-74,34,-88,66c12840,8492,12824,8534,12810,8570v-23,56,-22,94,-22,154c12788,8747,12838,8820,12855,8835v39,33,86,38,132,44em13252,8503v-41,11,-95,48,-110,89c13130,8624,13120,8642,13120,8680v,24,23,74,44,89c13207,8799,13250,8817,13296,8835v36,14,101,38,133,c13446,8815,13451,8776,13451,8746v,-51,-22,-90,-44,-132c13376,8556,13340,8524,13274,8503v-42,-13,-100,-8,-110,23em13583,8481v,-28,-7,-59,-22,-66c13554,8415,13546,8415,13539,8415v-19,6,-39,35,-22,66c13537,8517,13569,8569,13606,8592v54,35,84,84,132,132c13767,8753,13760,8774,13760,8813v-51,,-103,,-154,em14003,8415v6,-19,35,-39,66,-22c14078,8398,14133,8472,14136,8481v11,37,12,132,-22,155c14062,8671,14005,8703,13959,8746v-28,26,-62,52,-66,89c13891,8853,13936,8886,13959,8901v58,37,152,41,221,66em14379,8415v6,-19,35,-39,66,-22c14481,8413,14517,8412,14555,8437v33,22,58,55,67,89c14577,8552,14544,8548,14489,8548v-44,,-88,,-132,c14369,8596,14393,8590,14423,8614v49,39,89,97,132,132c14597,8780,14609,8764,14622,8813v-53,,-185,-21,-199,22em14975,8503v,47,-18,63,-22,111c14948,8673,14917,8726,14931,8791v15,72,22,124,22,198c14953,9026,14953,9034,14953,9056em15240,8813v38,-10,74,-33,110,-44c15391,8757,15468,8779,15505,8791v15,7,29,15,44,22em15262,8945v55,14,81,41,133,66c15417,9019,15439,9026,15461,9034em15770,8106v,74,-5,129,-22,199c15740,8336,15756,8392,15770,8415v23,38,46,63,88,88c15921,8541,15987,8597,16057,8614v46,,63,1,89,22em16123,8106v,63,-21,24,-44,88c16058,8251,16036,8312,16013,8371v-36,91,-56,192,-66,287c15937,8753,15956,8833,15969,8923v,46,1,62,22,88em16565,8283v-35,12,-23,35,-44,66c16495,8388,16444,8434,16433,8481v-18,76,-44,139,-44,221c16389,8762,16397,8805,16433,8857v19,28,98,80,132,88c16619,8958,16660,8935,16698,8901v68,-61,66,-89,66,-177c16764,8643,16777,8556,16742,8481v-26,-56,-69,-133,-133,-154c16576,8316,16559,8305,16521,8305em17139,8305v29,-9,36,-16,45,-44c17174,8291,17153,8288,17139,8327v-17,48,-46,84,-66,132c17045,8528,17029,8589,17007,8658v-21,66,-22,110,,177c17029,8901,17070,8942,17117,8989v22,22,75,66,111,45c17270,9010,17292,8942,17294,8901v5,-77,-29,-107,-44,-177c17240,8678,17242,8642,17184,8636v-56,-6,-64,1,-89,44c17068,8726,17073,8739,17073,879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" annotation="t"/>
          </v:shape>
        </w:pict>
      </w:r>
      <w:r>
        <w:rPr>
          <w:noProof/>
          <w:sz w:val="40"/>
          <w:szCs w:val="40"/>
        </w:rPr>
        <w:pict>
          <v:shape id="_x0000_s1079" style="position:absolute;margin-left:432.6pt;margin-top:31.75pt;width:32.6pt;height:25.65pt;z-index:251712512" coordorigin="17802,8327" coordsize="1150,906" path="m17935,8548v-47,12,-37,32,-67,66c17832,8655,17838,8717,17824,8769v-20,76,-10,125,22,198c17878,9040,17898,9056,17957,9100v35,26,82,65,132,44c18140,9123,18188,9060,18200,9011v14,-57,37,-137,22,-198c18206,8746,18164,8676,18133,8614v-31,-62,-80,-71,-132,-111c17976,8478,17964,8471,17935,8481em18686,8327v-39,,-45,5,-67,22c18565,8390,18535,8490,18509,8548v-33,74,-44,115,-44,198c18465,8840,18469,8903,18509,8989v33,72,77,122,132,177c18687,9211,18735,9228,18796,9232v63,4,92,-25,133,-66c18980,9116,18938,9067,18929,9011v-12,-70,-39,-106,-111,-110c18733,8896,18676,8956,18619,9011v-51,52,-73,74,-110,11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7" style="position:absolute;margin-left:345.6pt;margin-top:11.15pt;width:78.9pt;height:1.9pt;z-index:251710464" coordorigin="14732,8945" coordsize="2784,67" path="m14732,8945v7,7,15,15,22,22em17515,9011r,l17515,9011r,l17515,9011r,l17515,9011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sBHQPWAQgBIABoDAAAAAAAwAAAAAAAAEZYz1SK5pfFT48G+LrS4ZsiAyFkBj6ARA/wAABIEUT/&#10;AUU1GwIArf9GNRsCAK3/Vw0AAAAFAgtlGRQyCACAEALa7OJBMwgAgAwCQ7fiQRAWsrBBAAAAAAAA&#10;AAAWsrBBAACAOAAAAAAKHQmC/hBr+EGxKIL+CDv4IPEoCj9AIofCzh+XUDogCh0Igv4UW/hRcACC&#10;/ghT+CFQAAoAESCA0K1sdXnRAX==&#10;" annotation="t"/>
          </v:shape>
        </w:pict>
      </w:r>
      <w:r>
        <w:rPr>
          <w:noProof/>
          <w:sz w:val="40"/>
          <w:szCs w:val="40"/>
        </w:rPr>
        <w:pict>
          <v:shape id="_x0000_s1080" style="position:absolute;margin-left:182.2pt;margin-top:19.3pt;width:83.3pt;height:47.6pt;z-index:251713536" coordorigin="8967,9232" coordsize="2939,1680" path="m9431,9497v-26,-35,-4,-56,-22,-88c9393,9380,9376,9354,9343,9343v-43,-14,-58,-22,-111,-22c9173,9321,9129,9330,9078,9365v-46,32,-92,53,-111,110c8955,9512,8966,9561,8989,9586v24,27,75,42,111,44c9141,9633,9198,9628,9232,9608v44,-26,66,-77,89,-111c9339,9470,9351,9402,9365,9431v14,28,-42,35,-44,44c9302,9545,9309,9540,9321,9608v9,48,19,80,66,110c9418,9738,9444,9754,9475,9762em9718,9497v40,,53,-19,89,-22c9853,9472,10032,9475,10005,9475em9696,9652v-20,20,-27,24,-22,44c9739,9696,9791,9708,9851,9718v63,10,135,,199,em10447,9299v29,39,22,59,22,110c10469,9524,10472,9632,10447,9740v-8,36,-16,58,-44,67em10447,9232v47,,66,14,111,22c10617,9264,10651,9308,10712,9321v52,11,83,19,133,44em10381,9542v41,31,63,27,110,44c10551,9607,10606,9642,10668,9652v15,,29,,44,em10668,9851v,7,,15,,22c10697,9863,10694,9838,10712,9829v41,-21,42,-32,66,-67c10799,9731,10822,9700,10845,9674v7,-7,15,-15,22,-22c10867,9727,10840,9862,10889,9917v7,7,15,15,22,22c10923,9904,10946,9916,10977,9895v27,-18,48,-81,66,-110c11051,9770,11058,9755,11066,9740em11220,9630v,29,30,69,22,88c11226,9754,11206,9808,11198,9851v-11,61,-49,98,-66,154c11121,10043,11131,10090,11154,10116v30,34,67,22,110,22c11304,10138,11320,10149,11331,10116em11154,9873v-7,7,-15,15,-22,22c11143,9863,11143,9863,11154,9895v49,,63,10,110,22c11286,9917,11294,9917,11309,9917em11264,9630v37,9,77,37,111,44c11422,9683,11438,9689,11485,9696em11706,9740v,59,-12,106,-22,155c11672,9955,11675,10013,11662,10072v-9,40,,77,-22,110c11633,10189,11625,10197,11618,10204em11419,9696v11,-44,38,-63,88,-66c11585,9625,11635,9647,11706,9674v69,26,133,55,199,88em10359,10027v65,,116,13,176,23c10615,10064,10698,10057,10778,10072v140,26,282,57,420,88c11309,10185,11420,10216,11529,10248v66,20,140,56,199,67c11777,10324,11799,10348,11772,10293em10867,10403v,-7,,-15,,-22c10847,10414,10827,10453,10823,10491v-4,37,-22,82,-45,111c10758,10622,10751,10626,10756,10646v,-36,9,-58,22,-88c10798,10512,10834,10462,10867,10425v34,-38,52,-64,88,-88c10973,10325,11019,10283,11043,10293v23,10,63,67,67,88c11123,10443,11105,10508,11088,10558v-15,46,34,-29,44,-45c11167,10458,11187,10466,11242,10425v25,-19,66,-45,89,c11351,10465,11370,10557,11375,10602v12,102,14,207,22,30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" annotation="t"/>
          </v:shape>
        </w:pict>
      </w:r>
      <w:r>
        <w:rPr>
          <w:noProof/>
          <w:sz w:val="40"/>
          <w:szCs w:val="40"/>
        </w:rPr>
        <w:pict>
          <v:shape id="_x0000_s1082" style="position:absolute;margin-left:306.15pt;margin-top:26.2pt;width:123.4pt;height:40.1pt;z-index:251715584" coordorigin="13341,9475" coordsize="4352,1415" path="m13407,9475v,42,19,71,22,111c13437,9700,13423,9807,13407,9917v-9,61,-28,425,22,442em13341,9475v94,,182,6,265,22c13657,9507,13711,9502,13760,9519v54,19,128,22,177,45c13974,9581,14007,9598,14047,9608em13429,9762v-19,7,-59,23,-22,23c13447,9785,13468,9807,13517,9807v78,,125,40,199,44c13760,9851,13775,9851,13804,9851em14047,10072v-7,,-15,,-22,c14020,10093,14014,10141,14003,10160v-20,35,-40,75,-66,110c13903,10316,13867,10347,13826,10381v-31,26,-57,52,-66,88c13749,10473,13712,10514,13738,10535v7,,15,,22,em13760,10072v,32,6,64,22,88c13815,10210,13844,10260,13871,10315v31,63,60,104,110,154c14018,10506,14038,10541,14069,10580em14268,10182v42,10,88,10,133,22c14468,10223,14534,10248,14599,10270em15328,9740v,-29,,-59,,-88c15278,9656,15242,9667,15196,9674v-62,10,-122,28,-177,66c14987,9762,14961,9795,14953,9829v-14,60,-1,145,22,198c15004,10094,15047,10163,15085,10226v35,57,96,132,111,199c15208,10477,15215,10525,15218,10580v3,58,1,87,-22,132c15176,10752,15145,10779,15085,10756v-47,-18,-115,-78,-154,-110c14916,10631,14902,10617,14887,10602em14842,10116v45,11,85,27,133,44c15062,10190,15136,10233,15218,10270v59,21,75,25,110,45em15527,10270v7,,15,,22,c15560,10237,15575,10248,15615,10248v43,,94,27,133,45c15763,10300,15777,10308,15792,10315em15549,10535v38,10,68,37,111,45c15706,10580,15722,10581,15748,10602em16256,9895v,72,-11,132,-22,199c16197,10317,16234,10574,16234,10801em16146,9851v33,-11,19,-22,66,-22c16278,9829,16306,9850,16366,9873v69,27,133,55,199,88c16580,9968,16594,9976,16609,9983em16212,10293v66,,114,8,177,22c16420,10315,16436,10319,16455,10337em16455,10690v26,-9,37,-18,66,-44c16556,10614,16575,10582,16587,10535v10,-41,32,-75,44,-110c16643,10389,16669,10350,16676,10337v18,-36,,37,,66c16676,10443,16658,10455,16654,10491v-5,41,18,53,22,89c16676,10587,16676,10595,16676,10602v41,,57,6,88,-22c16781,10565,16821,10531,16830,10513v13,-27,18,-40,44,-66em16985,10359v,60,-5,104,-22,154c16950,10552,16946,10591,16919,10624v-20,20,-27,24,-22,44c16866,10688,16874,10710,16874,10756v,22,,30,,45c16907,10811,16900,10849,16941,10867v24,11,63,16,88,22em16897,10535v33,9,61,21,88,45c16992,10587,17000,10595,17007,10602em17029,10337v7,,15,,22,c17076,10387,17134,10391,17184,10425v7,7,15,15,22,22em17449,10381v,47,-19,62,-22,110c17424,10548,17408,10590,17405,10646v-4,65,-18,115,-23,177c17380,10851,17367,10862,17360,10889em17360,10425v8,-25,31,-41,67,-44c17491,10376,17545,10377,17603,10403v44,22,59,30,89,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7" style="position:absolute;margin-left:79.5pt;margin-top:26.95pt;width:29.45pt;height:17.55pt;z-index:251700224" coordorigin="5345,10845" coordsize="1039,619" path="m6383,10845v-22,,-29,,-22,22em5743,11264v-26,7,-41,15,-67,22em5411,11419v-28,21,-38,23,-66,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" annotation="t"/>
          </v:shape>
        </w:pict>
      </w:r>
      <w:r>
        <w:rPr>
          <w:noProof/>
          <w:sz w:val="40"/>
          <w:szCs w:val="40"/>
        </w:rPr>
        <w:pict>
          <v:shape id="_x0000_s1081" style="position:absolute;margin-left:302.4pt;margin-top:26.95pt;width:61.4pt;height:35.75pt;z-index:251714560" coordorigin="13208,10845" coordsize="2166,1260" path="m13341,10867v,80,-9,146,-23,221c13304,11167,13309,11254,13296,11331v-9,55,,119,,176em13208,10845v67,,121,10,177,22c13421,10875,13466,10883,13495,10889v38,8,78,18,111,22c13628,10911,13635,10911,13650,10911em13252,11066v,7,,15,,22c13288,11088,13335,11093,13363,11110v44,26,89,23,132,44c13502,11161,13510,11169,13517,11176em13650,11331v,33,-9,84,-22,110c13610,11477,13573,11515,13561,11551v-10,32,-17,40,-44,67em13495,11242v23,23,60,60,66,89c13572,11383,13590,11430,13606,11485v20,71,55,134,88,199c13714,11724,13729,11741,13760,11772em13915,11441v34,-25,45,-22,88,-22c14047,11419,14055,11429,14091,11441v30,10,60,15,89,22em13959,11574v7,,15,,22,c13995,11617,14007,11582,14047,11596v54,19,78,39,133,44c14187,11640,14195,11640,14202,11640em14953,11110v12,-35,10,-9,22,-44c14967,11040,14946,11025,14909,11021v-38,-4,-58,34,-89,45c14782,11079,14763,11101,14732,11132v-23,23,-39,83,-44,110c14678,11292,14712,11374,14732,11419v32,73,57,148,88,221c14849,11707,14884,11771,14909,11839v23,62,39,134,44,198c14955,12069,14932,12101,14909,12104v-35,4,-86,-44,-111,-67c14742,11985,14686,11924,14644,11861v-7,-15,-15,-29,-22,-44em14577,11618v41,,53,-19,89,-22c14741,11591,14819,11590,14887,11618v44,22,59,29,88,44em15174,11596v72,,132,-3,199,22em15130,11794v39,,75,11,110,23c15289,11842,15309,11849,15350,118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" annotation="t"/>
          </v:shape>
        </w:pict>
      </w:r>
      <w:r>
        <w:rPr>
          <w:noProof/>
          <w:sz w:val="40"/>
          <w:szCs w:val="40"/>
        </w:rPr>
        <w:pict>
          <v:shape id="_x0000_s1083" style="position:absolute;margin-left:169.7pt;margin-top:10.65pt;width:78.9pt;height:38.9pt;z-index:251716608" coordorigin="8526,10270" coordsize="2784,1371" path="m8835,10293v-50,,-70,8,-111,22c8680,10330,8674,10321,8636,10359v-36,36,-64,74,-88,110c8523,10507,8526,10533,8526,10580v,65,43,87,88,132c8642,10740,8707,10766,8746,10778v51,16,88,-11,133,-22c8922,10745,8963,10731,8989,10690v28,-44,42,-105,45,-155c9038,10474,9037,10435,9011,10381v-34,-71,-72,-66,-132,-88c8826,10273,8755,10261,8702,10293v-54,33,-100,103,-132,154em9166,10823v,7,,15,,22c9240,10845,9295,10850,9365,10867v44,11,84,33,132,44c9543,10922,9590,10943,9630,10955v28,8,59,16,88,22em9210,10955v54,,90,13,133,22c9397,10989,9440,11008,9497,11021v35,8,95,41,133,22c9637,11036,9645,11028,9652,11021em10027,10646v,94,-7,177,-22,265c9994,10978,9971,11044,9961,11110v-3,18,-12,122,-22,132c9932,11242,9924,11242,9917,11242em10005,10646v,-53,8,-33,45,-66c10097,10539,10094,10535,10160,10535v51,,68,20,110,45c10323,10611,10345,10638,10403,10646em10005,10911v-7,,-15,,-22,c10023,10941,10054,10913,10094,10933v46,23,76,22,132,22c10256,10955,10285,10955,10315,10955em10160,11198v,22,,29,-22,22c10194,11220,10176,11195,10204,11176v28,-19,59,-37,89,-66c10317,11086,10334,11034,10359,11021v7,,15,,22,c10355,11056,10353,11094,10337,11132v-16,37,-40,74,-44,110c10290,11267,10328,11323,10359,11309v9,-4,87,-43,88,-45c10465,11238,10502,11186,10513,11154v,-25,2,-35,22,-44em10646,11242v,39,-1,35,22,67c10647,11337,10628,11385,10624,11419v-4,36,-22,48,-22,88c10602,11529,10602,11552,10602,11574v31,10,26,48,66,66c10697,11653,10715,11632,10734,11618em10558,11331v35,9,56,33,88,44c10675,11385,10708,11388,10734,11397v24,8,39,-29,44,-44em10668,11198v-7,,-15,,-22,c10681,11207,10702,11231,10734,11242v36,12,71,22,111,22c10882,11264,10918,11264,10955,11264em11066,11176v,59,-13,107,-23,155c11032,11382,11037,11436,11021,11485v-15,45,-32,93,-44,133c10977,11625,10977,11633,10977,11640em10911,11198v,-47,10,-54,44,-88c10984,11081,11004,11088,11043,11088v60,,133,51,177,88c11252,11203,11279,11235,11309,1126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4" style="position:absolute;margin-left:367.5pt;margin-top:2.65pt;width:23.8pt;height:21.3pt;z-index:251717632" coordorigin="15505,11331" coordsize="840,752" path="m15593,11353v,-59,,34,,44c15593,11455,15580,11498,15571,11551v-12,72,-19,149,-22,221c15545,11864,15517,11947,15505,12037v,15,,30,,45em15726,11375v40,,52,18,88,22c15850,11401,15862,11419,15903,11419v50,,30,17,66,22c15976,11441,15984,11441,15991,11441v-27,36,-24,66,-44,110c15918,11614,15902,11664,15881,11728v-23,70,-58,127,-67,199em16057,11463v-41,41,6,,44,c16146,11463,16176,11456,16212,11485v36,29,43,31,66,66c16291,11571,16326,11636,16300,11662v-16,16,-61,22,-88,22c16160,11684,16155,11666,16123,11662v-22,,-29,,-22,-22c16107,11659,16120,11688,16146,11706v54,37,79,74,110,133c16282,11888,16327,11941,16344,11993v14,42,-16,54,-22,66c16307,12091,16300,12082,16256,12082v-39,,-55,-34,-88,-45c16133,12025,16133,12030,16123,1199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" annotation="t"/>
          </v:shape>
        </w:pict>
      </w:r>
      <w:r>
        <w:rPr>
          <w:noProof/>
          <w:sz w:val="40"/>
          <w:szCs w:val="40"/>
        </w:rPr>
        <w:pict>
          <v:shape id="_x0000_s1085" style="position:absolute;margin-left:401.95pt;margin-top:5.15pt;width:25.7pt;height:23.8pt;z-index:251718656" coordorigin="16720,11419" coordsize="906,840" path="m16764,11419v,99,-11,191,-22,287c16732,11800,16723,11899,16720,11993v-3,81,,162,,243em17184,11750v11,-33,22,-19,22,-66c17206,11626,17177,11620,17162,11574v-15,-45,-36,-62,-89,-67c17042,11504,17007,11514,16985,11529v-40,26,-44,69,-44,111c16941,11680,16943,11720,16963,11750v20,30,55,63,88,67c17105,11823,17097,11790,17139,11772v32,-14,12,-11,45,-22c17175,11787,17146,11828,17139,11861v-12,58,-35,119,-44,176c17087,12085,17095,12143,17095,12192em17272,11640v62,,103,5,155,22c17456,11672,17489,11675,17515,11684v29,10,79,,110,c17593,11726,17594,11765,17581,11817v-25,98,-44,188,-66,287c17495,12185,17490,12208,17471,1225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" annotation="t"/>
          </v:shape>
        </w:pict>
      </w:r>
      <w:r>
        <w:rPr>
          <w:noProof/>
          <w:sz w:val="40"/>
          <w:szCs w:val="40"/>
        </w:rPr>
        <w:pict>
          <v:shape id="_x0000_s1086" style="position:absolute;margin-left:204.7pt;margin-top:6.4pt;width:38.9pt;height:29.45pt;z-index:251719680" coordorigin="9762,11463" coordsize="1371,1039" path="m9762,11507v19,-9,69,-40,89,-44c9892,11455,9948,11473,9983,11485v81,29,161,62,243,89c10324,11607,10416,11650,10513,11684v119,42,254,107,376,133c10947,11830,11008,11851,11066,11861v21,4,44,-2,66,em10359,11883v-7,21,-8,41,-22,66c10323,11975,10308,12015,10293,12037v-22,32,-102,106,-67,89c10270,12104,10249,11989,10270,11949v20,-39,57,-78,89,-110c10393,11805,10400,11794,10447,11794v49,,48,4,66,45c10537,11895,10535,11933,10535,11993v,50,4,112,-22,155c10490,12186,10465,12182,10491,12148v26,-35,107,-138,133,-155c10645,11979,10702,11994,10712,12015v22,43,12,88,22,133c10758,12255,10738,12325,10734,12435v,22,,44,,6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" annotation="t"/>
          </v:shape>
        </w:pict>
      </w:r>
      <w:r>
        <w:rPr>
          <w:noProof/>
          <w:sz w:val="40"/>
          <w:szCs w:val="40"/>
        </w:rPr>
        <w:pict>
          <v:shape id="_x0000_s1087" style="position:absolute;margin-left:153.4pt;margin-top:30.15pt;width:87.05pt;height:36.35pt;z-index:251720704" coordorigin="7951,12302" coordsize="3071,1282" path="m7973,13009v-22,,-29,,-22,22em8128,12302v-22,,-30,,-22,23em8238,12987v,22,,30,23,22em8503,12435v-12,17,-14,41,,88c8524,12593,8545,12646,8548,12722v4,92,19,175,22,265c8573,13072,8582,13151,8592,13230v8,64,,135,,199em8503,12413v,7,,15,,22c8512,12410,8534,12395,8570,12391v33,-4,67,22,110,22c8720,12413,8749,12435,8791,12435v49,,62,22,110,22c8923,12457,8930,12457,8945,12457em8481,12877v41,,53,18,89,22c8613,12904,8644,12910,8680,12921v22,,29,,44,em8791,13009v-25,34,-22,46,-22,89c8769,13230,8769,13363,8769,13495em8769,13075v,-22,,-29,22,-22c8808,13059,8829,13094,8835,13120v10,48,1,109,22,154c8871,13304,8885,13358,8901,13385v19,31,18,35,44,44c8967,13400,8980,13356,8989,13318v5,-20,3,-295,-22,-287c8967,13038,8967,13046,8967,13053em9188,13120v,49,-19,30,-22,66c9164,13216,9156,13289,9144,13318v-15,37,-41,64,-44,111c9097,13475,9093,13506,9122,13539v20,23,46,42,66,44c9233,13589,9242,13573,9277,13561v24,-8,41,-16,44,-44c9321,13492,9323,13482,9343,13473em9100,13208v39,,53,13,88,22c9196,13255,9218,13270,9254,13274v8,,15,,23,em9166,13031v-7,,-15,,-22,c9151,13051,9182,13066,9210,13075v35,12,58,20,89,45em9497,13098v-25,34,-22,45,-22,88c9475,13248,9453,13298,9453,13363v,66,,132,,198em9409,13075v7,-29,47,-73,88,-66c9526,13014,9603,13056,9630,13075v45,32,81,45,132,67em9873,13053v20,5,70,12,88,22c9989,13091,10020,13110,10050,13120v7,,15,,22,em9851,13230v29,21,73,35,110,44c10007,13286,10069,13274,10116,13274em10513,12810v-38,,-53,5,-66,45c10433,12899,10424,12940,10403,12987v-27,61,-22,111,-22,177c10381,13238,10392,13275,10425,13341v28,56,64,117,110,154c10582,13532,10656,13517,10712,13517v88,,99,-44,155,-88c10932,13377,10961,13351,10999,13274v38,-76,24,-143,,-221c10973,12967,10905,12896,10823,12855v-124,-62,-226,-30,-354,c10440,12862,10410,12870,10381,1287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" annotation="t"/>
          </v:shape>
        </w:pict>
      </w:r>
    </w:p>
    <w:p w:rsidR="0067648C" w:rsidRP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9" style="position:absolute;margin-left:293.65pt;margin-top:1.55pt;width:125.25pt;height:81.4pt;z-index:251722752" coordorigin="12899,12634" coordsize="4418,2872" path="m14091,13075v9,-18,41,-68,45,-88c14143,12952,14165,12887,14158,12855v-9,-40,-24,-75,-44,-111c14094,12708,14088,12673,14047,12656v-56,-23,-83,-10,-132,c13850,12669,13819,12682,13782,12744v-40,68,-62,122,-66,199c13711,13039,13768,13105,13804,13186v54,121,126,232,177,353c14014,13616,14053,13745,14047,13826v-4,61,-29,170,-66,221c13942,14100,13903,14171,13826,14158v-52,-9,-96,-31,-110,-89c13701,14003,13716,13917,13716,13849em13694,13451v52,,83,1,132,22c13914,13512,14018,13495,14114,13495v29,,59,,88,em14401,13517v49,12,97,36,154,44c14652,13575,14743,13583,14842,13583em14599,13760v27,20,76,60,111,66c14779,13839,14861,13826,14931,13826em15240,13871v16,-16,39,-43,66,-67c15356,13760,15376,13726,15417,13672v29,-39,58,-91,66,-133c15492,13495,15501,13473,15505,13429v,-7,,-15,,-22c15491,13436,15489,13419,15483,13451v-12,62,-52,97,-66,155c15408,13645,15383,13695,15395,13738v8,29,85,82,110,88c15534,13833,15682,13793,15704,13782v61,-32,121,-95,154,-154c15890,13571,15914,13515,15925,13451v5,-28,-24,-126,-22,-133c15903,13293,15905,13288,15925,13318v,51,-6,108,-22,155c15879,13546,15845,13619,15836,13694v-10,76,-4,158,45,221c15931,13979,15961,13974,16035,13981em16477,13296v,100,-6,193,-22,287c16444,13651,16415,13714,16411,13782v-2,37,,74,,111em16389,13296v114,,220,12,331,22c16810,13326,16895,13335,16985,13341em16521,13517v19,38,83,73,133,89c16735,13632,16815,13631,16897,13650em16742,13849v,22,,29,,44c16777,13893,16824,13888,16852,13871v50,-30,79,-90,111,-133c16985,13708,16998,13685,17007,13650v21,28,40,76,44,110c17057,13815,17060,13863,17073,13893v14,32,25,22,66,22c17178,13915,17233,13861,17250,13826v14,-29,27,-82,44,-110c17301,13709,17309,13701,17316,13694em12899,15350v29,37,-1,46,44,23c12973,15358,13008,15341,13031,15306v39,-61,93,-103,133,-154c13200,15106,13218,15046,13252,14997v34,-48,55,-106,89,-155c13370,14800,13378,14804,13385,14754v-14,37,-10,72,-22,111c13342,14936,13330,14994,13296,15063v-26,52,-53,140,-66,199c13218,15316,13234,15372,13252,15395v34,42,55,18,89,c13416,15355,13438,15323,13495,15262v54,-57,112,-112,155,-177c13668,15058,13730,14982,13738,14953v17,-59,13,-63,,-88c13718,14921,13696,14984,13672,15041v-32,74,-46,146,-66,221c13587,15334,13530,15389,13583,15461v26,35,53,56,111,44c13736,15496,13788,15458,13826,15439em13959,15041v35,9,72,11,110,22c14134,15082,14192,15063,14268,15063v59,,74,,111,em14025,15218v,52,7,33,44,66c14128,15337,14221,15310,14290,15306v30,,59,,89,em14865,14511v,37,-10,57,-23,88c14823,14643,14806,14707,14798,14754v-10,57,-13,129,-22,177c14770,14961,14755,15139,14798,15152v15,,29,,44,em15063,14533v93,,184,-2,265,22c15365,14566,15390,14579,15395,14622v6,51,-21,71,-45,110c15316,14788,15306,14853,15284,14909v-23,60,-44,88,-44,154c15240,15104,15273,15121,15306,15130em15571,14577v36,9,56,34,89,45c15704,14637,15731,14671,15770,14688v25,,35,2,44,22c15767,14710,15752,14728,15704,14732v-22,2,-78,22,-89,44c15594,14816,15668,14832,15682,14842v41,29,65,77,88,111c15790,14973,15797,14977,15792,14997v-49,12,-76,56,-132,66c15619,15070,15585,15081,15549,15085v-25,,-35,-2,-44,-22c15536,15040,15533,15041,15571,15041em16013,15152v,25,2,30,22,em16411,14754v-14,19,-61,66,-67,88c16337,14865,16317,14979,16322,14997v14,52,35,85,67,110c16396,15115,16404,15122,16411,15130em16852,14953v,-33,-9,-84,-22,-111c16821,14823,16799,14740,16786,14732v-17,-11,-62,-31,-88,-22c16664,14722,16604,14737,16587,14776v-14,31,4,68,22,89c16644,14905,16675,14913,16720,14931v45,18,45,22,88,22c16799,14990,16783,15008,16764,15041v-30,53,-31,112,-22,155c16749,15232,16788,15238,16830,15240v15,,29,,44,em17051,14820v,-22,,-29,-22,-22c17088,14798,17136,14810,17184,14820v21,5,111,15,88,67c17257,14920,17234,14947,17206,14975v-52,52,-78,89,-111,155c17063,15194,17025,15258,17007,15328v,30,,45,,67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2" style="position:absolute;margin-left:376.25pt;margin-top:28.65pt;width:.05pt;height:.7pt;z-index:251725824" coordorigin="15814,16278" coordsize="1,23" path="m15814,16300v,-7,,-15,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EBgEgAGgMAAAAAADAAAAAAAAARljPVIrml8VPjwb4utLhmyIDIWQGPoBED/AAAEgRRP8B&#10;RTUbAgCt/0Y1GwIArf9XDQAAAAUCC2UZFDIIAIAQAtrs4kEzCACADAJDt+JBFRaysEEWsrBBAACA&#10;OAAAALoKHQeC/hHz+EfQAIL+EqP4SpFgCgARIADqy6p1edEB&#10;" annotation="t"/>
          </v:shape>
        </w:pict>
      </w:r>
      <w:r>
        <w:rPr>
          <w:noProof/>
          <w:sz w:val="40"/>
          <w:szCs w:val="40"/>
        </w:rPr>
        <w:pict>
          <v:shape id="_x0000_s1093" style="position:absolute;margin-left:348.7pt;margin-top:1.75pt;width:63.9pt;height:37.6pt;z-index:251726848" coordorigin="14842,15328" coordsize="2254,1327" path="m14887,15328v20,12,56,38,88,45c15045,15387,15147,15388,15218,15395v171,18,337,-5,508,22c15912,15447,16097,15473,16278,15527v189,56,368,135,552,199c16971,15766,17010,15776,17095,15814em14931,15571v-29,7,-74,35,-89,67c14828,15670,14859,15714,14887,15726v33,15,79,29,110,44c15042,15793,15077,15810,15130,15814v27,2,40,-16,66,-22em15218,15417v-47,47,-46,73,-66,132c15128,15620,15078,15684,15041,15748v-34,60,-63,134,-88,199c14941,15977,14901,16092,14909,16123v18,37,25,42,22,67em15417,15638v7,-8,15,-15,22,-23c15439,15652,15430,15673,15417,15704v-24,57,-76,117,-89,177c15316,15933,15306,15980,15306,16035v,40,25,52,44,66c15397,16135,15417,16119,15461,16079v35,-31,78,-108,88,-154c15562,15865,15559,15756,15527,15704v-18,-29,-56,-64,-88,-66c15402,15638,15395,15638,15373,15638em15814,15704v-52,,-33,7,-66,44c15709,15792,15687,15827,15660,15881v-21,43,-42,107,-45,154c15611,16094,15650,16142,15660,16190v9,45,11,60,66,66c15746,16258,15804,16231,15814,16212v14,-29,22,-53,22,-89c15836,16095,15797,16047,15770,16035v-14,-6,-50,,-66,em16344,16013v-41,,-57,-6,-88,22c16226,16062,16234,16085,16234,16123v,59,3,70,44,111c16321,16277,16327,16278,16389,16278v32,,70,-39,88,-66c16494,16186,16524,16082,16521,16057v-3,-25,-21,-134,-44,-154c16458,15887,16418,15881,16389,15881v-29,,-40,15,-67,22em16874,16013v12,-35,11,-9,23,-44c16869,15996,16827,16008,16808,16035v-30,43,-68,106,-88,155c16702,16234,16666,16342,16676,16389v13,61,37,118,66,176c16772,16625,16787,16648,16852,16654v39,3,55,-7,67,-45c16933,16568,16921,16490,16897,16455v-25,-36,-92,-63,-133,-66c16690,16384,16663,16414,16609,1645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0" style="position:absolute;margin-left:361.85pt;margin-top:30.65pt;width:.05pt;height:.65pt;z-index:251723776" coordorigin="15306,17692" coordsize="1,23" path="m15306,17692v,7,,15,,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MBHQIEBgEgAGgMAAAAAADAAAAAAAAARljPVIrml8VPjwb4utLhmyIDIWQGPoBED/AAAEgRRP8B&#10;RTUbAgCt/0Y1GwIArf9XDQAAAAUCC2UZFDIIAIAQAtrs4kEzCACADAJDt+JBFRaysEEWsrBBAACA&#10;OAAAALoKHQeC/hE7+ETwAIL+FJv4UnSgCgARIADa97F1edEB&#10;" annotation="t"/>
          </v:shape>
        </w:pict>
      </w:r>
      <w:r>
        <w:rPr>
          <w:noProof/>
          <w:sz w:val="40"/>
          <w:szCs w:val="40"/>
        </w:rPr>
        <w:pict>
          <v:shape id="_x0000_s1091" style="position:absolute;margin-left:312.4pt;margin-top:1.85pt;width:124.65pt;height:50.1pt;z-index:251724800" coordorigin="13561,16676" coordsize="4397,1768" path="m13583,17250v-62,,74,,89,c13729,17250,13768,17272,13826,17272v74,,147,,221,em13716,17338v-41,-41,48,12,88,22c13896,17384,13974,17382,14069,17382v86,,142,-9,221,-44em14776,16720v-14,14,-46,36,-66,66c14701,16801,14649,16856,14644,16874v-15,52,-55,100,-67,155c14562,17097,14555,17156,14555,17228v,72,12,132,22,199c14585,17479,14601,17564,14644,17603v31,29,88,99,132,111c14819,17725,14883,17746,14931,17736v70,-15,102,-44,154,-89c15142,17597,15226,17478,15240,17405v17,-87,22,-176,22,-266c15262,17067,15255,16937,15218,16874v-25,-42,-108,-160,-155,-176c15012,16680,14897,16662,14842,16676v-55,14,-105,60,-154,88em15682,16786v,32,-6,64,-22,88c15640,16905,15619,16912,15593,16941v-25,28,-55,55,-66,88c15520,17050,15490,17090,15505,17117v15,26,63,59,88,67c15736,17232,15970,17184,16123,17184em15881,16808v,136,-8,266,-23,398c15838,17379,15858,17568,15881,17736v,15,,29,,44em16366,17073v13,25,21,,67,c16473,17073,16485,17091,16521,17095v29,3,75,37,88,67c16627,17202,16654,17223,16654,17272v,36,-6,71,-45,88c16588,17369,16541,17375,16521,17382v-45,15,-73,-15,-88,-22c16391,17339,16456,17380,16477,17382v48,5,71,10,110,45c16633,17468,16670,17505,16698,17559v41,77,44,136,44,221c16742,17877,16721,17928,16676,18001v-26,43,-84,74,-133,22c16492,17969,16452,17886,16411,17824em16322,17051v19,15,26,34,67,44c16420,17102,16452,17099,16477,17117v33,24,59,43,88,67c16596,17210,16613,17240,16631,17272v22,39,11,65,23,110c16665,17424,16664,17473,16676,17515v18,63,22,109,22,177c16698,17753,16674,17811,16654,17868v-19,55,-40,95,-89,133c16520,18036,16490,18023,16455,18023v-35,,-87,,-111,-22c16316,17975,16292,17945,16278,17913v-14,-33,-34,-68,-22,-111c16267,17762,16283,17755,16300,17736v23,-25,59,-58,89,-66c16452,17653,16536,17669,16587,17692v35,16,86,56,111,88c16735,17826,16778,17906,16808,17957v39,66,80,107,133,154c17008,18170,17043,18214,17117,18266v84,59,167,109,243,177em17184,17228v35,4,61,17,88,22c17319,17259,17362,17286,17405,17294v56,11,122,13,176,22c17637,17325,17705,17331,17758,17338v60,8,129,-14,155,-22c17920,17316,17928,17316,17935,17316v10,16,32,21,22,66c17943,17443,17916,17492,17913,17559v-4,98,-23,186,-23,287c17890,17971,17894,18099,17913,18222v22,87,29,116,22,176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" annotation="t"/>
          </v:shape>
        </w:pict>
      </w:r>
    </w:p>
    <w:p w:rsidR="0067648C" w:rsidRDefault="0067648C" w:rsidP="0067648C">
      <w:pPr>
        <w:rPr>
          <w:sz w:val="40"/>
          <w:szCs w:val="40"/>
        </w:rPr>
      </w:pPr>
    </w:p>
    <w:p w:rsidR="0067648C" w:rsidRDefault="0067648C" w:rsidP="0067648C">
      <w:pPr>
        <w:rPr>
          <w:sz w:val="40"/>
          <w:szCs w:val="40"/>
        </w:rPr>
      </w:pPr>
    </w:p>
    <w:p w:rsidR="0067648C" w:rsidRDefault="0067648C" w:rsidP="0067648C">
      <w:pPr>
        <w:rPr>
          <w:sz w:val="40"/>
          <w:szCs w:val="40"/>
        </w:rPr>
      </w:pPr>
    </w:p>
    <w:p w:rsidR="0067648C" w:rsidRDefault="0067648C" w:rsidP="0067648C">
      <w:pPr>
        <w:rPr>
          <w:sz w:val="40"/>
          <w:szCs w:val="40"/>
        </w:rPr>
      </w:pPr>
    </w:p>
    <w:p w:rsidR="0067648C" w:rsidRDefault="0067648C" w:rsidP="0067648C">
      <w:pPr>
        <w:rPr>
          <w:sz w:val="40"/>
          <w:szCs w:val="40"/>
        </w:rPr>
      </w:pPr>
    </w:p>
    <w:p w:rsid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_x0000_s1095" style="position:absolute;margin-left:421.35pt;margin-top:98.95pt;width:.65pt;height:1.25pt;z-index:251728896" coordorigin="17405,6030" coordsize="23,45" path="m17405,6074v,-25,2,-35,22,-44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GCAEgAGgMAAAAAADAAAAAAAAARljPVIrml8VPjwb4utLhmyIDIWQGPoBED/AAAEgRRP8B&#10;RTUbAgCt/0Y1GwIArf9XDQAAAAUCC2UZFDIIAIAQAtrs4kEzCACADAJDt+JBEBaysEEAAAAAAAAA&#10;ABaysEEAAIA4AAAAAAodBYL+FDP4UNSggv4EK/gQ2WAKP0AjrsMQz5dgOiB=&#10;" annotation="t"/>
          </v:shape>
        </w:pict>
      </w:r>
      <w:r>
        <w:rPr>
          <w:noProof/>
          <w:sz w:val="40"/>
          <w:szCs w:val="40"/>
        </w:rPr>
        <w:pict>
          <v:shape id="_x0000_s1096" style="position:absolute;margin-left:351.85pt;margin-top:80.75pt;width:146.55pt;height:43.85pt;z-index:251729920" coordorigin="14953,5389" coordsize="5169,1547" path="m14953,5676v,55,9,81,22,133c14988,5862,14988,5938,14997,5986v10,51,7,88,22,132c15027,6142,15035,6159,15041,6184v42,-31,45,-30,89,-66c15171,6085,15178,6052,15196,6008v20,-50,57,-109,66,-155c15268,5824,15262,5772,15262,5743em15571,6074v38,,53,-5,67,-44c15654,5984,15623,5956,15615,5941v-17,-32,-31,-31,-66,c15529,5959,15489,6029,15483,6052v-15,58,-19,140,-22,199c15458,6318,15473,6366,15483,6427v,37,,45,,67em15328,6229v42,-32,77,-23,133,-23c15505,6206,15549,6206,15593,6206em15858,5654v49,-12,78,-52,133,-66c16027,5579,16076,5613,16101,5632v-9,26,-18,36,-44,66c16036,5722,15932,5797,15947,5831v20,44,117,72,154,88c16144,5940,16157,5947,16190,5941em16101,6229v60,,101,13,155,22c16271,6251,16285,6251,16300,6251em16123,6339v64,12,135,46,199,66c16344,6412,16367,6420,16389,6427em16919,5831v,-39,-14,5,-22,22c16865,5921,16804,5945,16786,6030v-12,58,-9,148,22,199c16838,6279,16888,6292,16941,6295v49,3,118,-5,154,-44c17140,6202,17174,6160,17206,6096v26,-51,70,-102,88,-155c17304,5911,17294,5864,17294,5831em17338,6206v,48,19,62,22,111c17364,6377,17338,6430,17338,6494v,7,,15,,22em17824,5588v-69,,56,-4,66,c17949,5609,17953,5636,17979,5676v28,42,35,72,,111c17941,5829,17847,5884,17824,5919v-15,22,-13,17,-22,44c17849,6002,17902,6025,17957,6052v15,7,29,15,44,22em18332,6162v-32,42,-22,88,-44,133c18267,6338,18234,6417,18222,6471v-13,60,-22,114,-22,177em18045,6405v55,,57,-5,110,c18247,6413,18332,6427,18421,6449em18818,6030v,56,11,-37,22,-44c18876,5962,18968,5994,18995,6008v27,14,100,53,110,88c19117,6137,19092,6202,19061,6229v-50,43,-96,93,-155,132c18863,6389,18800,6415,18796,6471v-4,56,37,62,88,89c18934,6586,18988,6603,19039,6626em19481,6427v-11,-44,-22,-44,-67,-44c19356,6383,19327,6379,19282,6405v-49,28,-89,38,-44,89c19277,6538,19325,6530,19370,6560v51,34,35,6,89,c19511,6554,19461,6527,19481,6582v25,70,30,67,88,110c19576,6699,19584,6707,19591,6714em19989,6074v17,-17,82,-57,88,-66c20077,6001,20077,5993,20077,5986v6,19,40,34,22,66c20068,6107,20076,6170,20055,6229v-22,63,-22,108,-22,176c20033,6460,20042,6494,20055,6538v16,53,-8,41,-22,c20024,6510,20000,6464,19967,6449v-51,-23,-63,-10,-111,c19824,6455,19764,6458,19746,6494v-18,38,22,66,44,88c19831,6623,19892,6669,19945,6692v70,30,110,74,176,111em18376,5389v-34,19,-77,40,-110,66c18201,5506,18129,5555,18067,5610v-103,91,-226,151,-331,243c17629,5946,17512,6026,17405,6118v-95,82,-195,161,-288,243c17039,6430,16972,6516,16897,6582v-36,31,-46,67,-67,88c16830,6663,16830,6655,16830,6648em17029,5433v18,50,38,124,66,177c17164,5739,17248,5855,17316,5986v104,202,186,405,265,618c17644,6772,17663,6822,17692,6935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" annotation="t"/>
          </v:shape>
        </w:pict>
      </w:r>
      <w:r>
        <w:rPr>
          <w:noProof/>
          <w:sz w:val="40"/>
          <w:szCs w:val="40"/>
        </w:rPr>
        <w:pict>
          <v:shape id="_x0000_s1097" style="position:absolute;margin-left:267.95pt;margin-top:98.3pt;width:217.3pt;height:114.6pt;z-index:251730944" coordorigin="11993,6008" coordsize="7665,4043" path="m11993,6030v36,,11,-11,44,-22em19635,8283v22,,29,,22,-22em18465,10027v22,,30,,22,2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" annotation="t"/>
          </v:shape>
        </w:pict>
      </w:r>
      <w:r>
        <w:rPr>
          <w:noProof/>
          <w:sz w:val="40"/>
          <w:szCs w:val="40"/>
        </w:rPr>
        <w:pict>
          <v:shape id="_x0000_s1098" style="position:absolute;margin-left:72.6pt;margin-top:80.15pt;width:445.2pt;height:146.5pt;z-index:251731968" coordorigin="5102,5367" coordsize="15705,5169" path="m5566,6979v25,-8,40,-30,44,-66c5613,6890,5602,6834,5588,6825v-12,-8,-73,-41,-88,-44c5438,6768,5400,6793,5345,6803v-61,11,-107,21,-155,66c5134,6921,5108,6948,5102,7024v-3,43,-2,89,44,110c5197,7156,5189,7149,5235,7134v35,-11,37,-50,66,-88c5322,7018,5338,6958,5367,6935v25,-20,34,-3,44,-44c5411,6928,5402,6949,5389,6979v-24,57,-22,92,-22,155c5367,7183,5437,7209,5478,7222v105,34,222,38,331,45em5963,6891v48,,62,-19,111,-22c6191,6862,6310,6869,6427,6869em6008,7046v140,,279,,419,em6979,6427v,78,-21,685,23,685c7002,7105,7002,7097,7002,7090em6913,6405v41,,53,-20,89,-22c7092,6378,7177,6364,7267,6361v22,,44,,66,em6979,6604v51,30,92,22,155,22c7200,6626,7267,6626,7333,6626em7134,6957v,7,,15,,22c7163,6969,7160,6944,7178,6935v27,-13,73,-31,89,-66c7270,6862,7303,6808,7311,6803v7,,15,,22,c7317,6808,7279,6842,7267,6869v-17,39,-32,51,,88c7287,6980,7326,6999,7355,7002v55,6,82,-10,132,-23c7523,6970,7544,6923,7576,6891v7,-7,15,-15,22,-22em7841,6825v,54,-7,88,-22,132c7807,6994,7786,7035,7775,7068v-11,33,-22,50,-22,88c7753,7201,7788,7208,7819,7222v72,32,71,7,132,c7958,7222,7966,7222,7973,7222em7797,7024v53,,82,-13,132,-22c7944,7002,7958,7002,7973,7002em7885,6869v43,,94,-9,133,-22c8070,6830,8093,6825,8150,6825em8415,6869v,72,-10,132,-22,199c8384,7117,8376,7174,8371,7222v,23,,30,,45em8238,6913v15,-44,59,-12,111,-22c8474,6866,8575,6869,8702,6891em6913,7333v73,,127,-20,199,-22c7262,7306,7405,7330,7554,7333v219,4,429,27,640,88c8362,7469,8527,7537,8680,7620v72,39,137,82,199,133em7377,7642v-9,35,-34,56,-44,88c7322,7764,7314,7791,7289,7819v-20,20,-27,24,-22,44c7278,7820,7310,7812,7333,7775v34,-53,68,-108,110,-155c7471,7589,7494,7563,7532,7554v,70,3,137,22,176c7562,7746,7586,7773,7620,7753v63,-37,120,-125,155,-177c7797,7543,7819,7532,7819,7554v,49,-6,87,22,132c7892,7769,7960,7810,8040,7863v72,48,147,87,221,132em5986,8415v-23,,-30,,-23,-22c5975,8426,5990,8415,6030,8415v40,,61,22,110,22c6236,8437,6331,8437,6427,8437em6008,8658v33,11,34,34,88,44c6164,8714,6247,8702,6317,8702em7024,9122v71,,138,-14,198,-22c7368,9079,7521,9110,7664,9122v141,12,280,22,420,44c8248,9192,8433,9208,8592,9254v114,33,267,63,375,111c9024,9402,9034,9417,9078,9409em7642,9321v,40,-18,52,-22,88c7616,9447,7587,9463,7576,9497v-14,42,18,63,44,89c7673,9639,7697,9630,7775,9630v67,,114,1,176,-22em7907,9365v,40,-19,52,-22,88c7880,9527,7846,9625,7819,9696v-24,62,-40,132,-44,199c7772,9947,7796,10006,7819,10027v20,21,24,28,44,23em8261,9586v-23,,-30,,-45,c8216,9646,8210,9691,8238,9740v27,46,53,93,89,133c8358,9907,8400,9960,8415,10005v18,55,-5,72,-44,89c8320,10116,8292,10134,8238,10138v-24,2,-81,-41,-88,-66c8138,10031,8172,9986,8172,9939em8261,9542v12,-37,42,-23,88,-23c8429,9519,8494,9533,8570,9542v60,,77,-3,110,22em7134,8040v33,11,22,26,22,66c7156,8164,7122,8203,7112,8261v-10,59,-3,119,-22,176c7069,8500,7068,8546,7068,8614v,37,,73,,110em7333,8128v,-22,,-29,-22,-22c7351,8106,7363,8124,7399,8128v49,5,86,32,133,44c7573,8182,7606,8182,7642,8194v38,13,30,-5,66,22c7686,8246,7663,8272,7642,8305v-38,59,-72,119,-110,176c7504,8523,7478,8571,7465,8614v-12,39,42,60,67,66em7863,8216v-37,,29,,66,c7978,8216,8013,8234,8062,8238v36,3,58,21,66,45c8119,8310,8094,8309,8062,8327v-37,21,-92,40,-133,44c7896,8374,7887,8391,7863,8415v11,32,31,29,66,44c7979,8480,8032,8510,8084,8526v22,7,99,27,110,44c8201,8580,8194,8624,8194,8636v-38,,-76,10,-110,22c8034,8676,7982,8697,7929,8702v-7,,-15,,-22,em8349,8791v-59,,34,,44,em8614,8371v-9,36,-37,76,-44,110c8559,8537,8551,8603,8548,8658v-3,49,-22,84,-22,133c8526,8829,8540,8827,8570,8835em9011,8481v,-29,,-59,,-88c8978,8393,8927,8402,8901,8415v-37,19,-106,96,-110,133c8785,8604,8843,8592,8879,8592v23,,78,-6,88,-22c8978,8554,8984,8523,8989,8503v-19,26,-58,82,-66,111c8909,8668,8901,8708,8901,8769v,89,4,57,66,88c8974,8864,8982,8872,8989,8879em9210,8503v,-22,,-29,,-44c9249,8459,9287,8467,9321,8481v32,13,95,54,110,89c9443,8597,9431,8643,9409,8658v-54,37,-79,74,-110,133c9258,8869,9254,8926,9254,9011v,15,,30,,45em11507,5654v-22,,-29,,-22,22c11496,5709,11507,5695,11507,5743v,35,22,18,22,66c11529,5903,11526,5992,11551,6074v10,33,14,77,23,110c11580,6206,11585,6254,11596,6273v25,45,30,2,44,44c11665,6292,11696,6260,11706,6229v13,-40,24,-74,44,-111c11773,6076,11791,6010,11794,5963v2,-27,10,-86,23,-110c11836,5819,11839,5828,11839,5787em11927,6229v-7,,-15,,-22,c11905,6276,11886,6300,11883,6339v-4,51,,104,,155em11551,6737v,44,-15,77,-22,110c11517,6907,11547,6948,11551,7002v2,25,24,74,45,88c11630,7112,11665,7065,11684,7046v45,-45,47,-56,66,-111c11769,6880,11789,6840,11794,6781v4,-52,-8,-72,23,-111em12015,7068v20,20,24,27,44,22c12080,7064,12099,7018,12082,6979v-14,-32,-40,-61,-67,-88c11978,6854,11967,6866,11949,6891v-31,42,-22,78,-22,133c11927,7138,11918,7247,11905,7355v-6,49,,106,,155em11772,7267v43,,94,9,133,22c11973,7312,12040,7345,12104,7377em11706,7797v,22,,29,22,22c11728,7774,11718,7767,11706,7730v-12,-38,-51,-22,-88,-44c11583,7665,11553,7654,11529,7708v,25,-2,35,-22,45c11532,7786,11542,7809,11574,7841v19,19,82,37,88,44c11662,7907,11662,7914,11684,7907v12,-46,38,-56,44,c11733,7948,11734,8005,11750,8040v19,42,22,58,22,110em11640,8283v,101,-2,192,22,287c11671,8606,11676,8620,11684,8636v,7,,15,,22c11654,8648,11657,8627,11618,8614v-41,-14,-65,-51,-111,-66c11458,8532,11452,8543,11397,8548v-25,,-35,2,-44,22c11363,8621,11383,8644,11419,8680v78,78,151,85,243,133c11720,8851,11733,8862,11772,8879em11551,9100v,45,-1,52,-22,88c11502,9235,11468,9276,11441,9321v-27,46,-78,121,-66,176c11391,9570,11420,9627,11485,9674v68,49,145,78,221,111c11748,9803,11780,9828,11794,9785em11176,9321v9,-9,87,-8,133,c11413,9340,11516,9364,11618,9387em11993,9431v,7,,15,,22c12041,9453,12055,9472,12104,9475v65,4,147,35,198,67em12037,9652v58,24,113,41,177,44c12236,9696,12258,9696,12280,9696em12148,8636v52,,107,6,154,22c12345,8679,12358,8686,12391,8680em12059,8813v65,16,39,10,111,c12229,8813,12243,8813,12280,8813em12192,7995v81,,162,,243,em12148,8106v61,,98,-1,154,-22em12347,7245v75,,160,15,220,-23em12391,7399v61,,98,-1,154,-22em12325,6251v-8,,-15,,-23,c12346,6251,12379,6236,12413,6229v37,,44,,66,em12347,6405v88,,177,,265,em13053,5787v,-36,-32,18,-44,44c12994,5864,12979,5905,12965,5941v-20,50,-39,111,-66,155c12869,6144,12877,6191,12877,6251v,48,35,97,66,132c12978,6422,13007,6431,13053,6449v53,21,101,25,155,c13265,6423,13347,6371,13385,6317v41,-58,44,-109,44,-177c13429,6065,13396,6007,13363,5941v-28,-57,-76,-128,-133,-154c13154,5752,13080,5757,13009,5765v-15,,-29,,-44,em12833,7775v,-22,,-30,,-45c12880,7730,12906,7741,12943,7753v34,11,82,26,110,44c13082,7817,13075,7833,13075,7863v-47,,-62,18,-110,22c12931,7888,12904,7909,12877,7929v10,39,36,59,66,89c12977,8052,13026,8064,13053,8106v32,49,5,53,45,66c13064,8205,13056,8216,13009,8216v-44,,-88,,-132,em13186,8216v22,,29,,44,em13650,7863v-15,-46,-46,-23,-89,-44c13539,7808,13505,7779,13473,7797v-52,29,-40,64,-22,110c13476,7970,13557,8033,13606,8084v54,56,94,130,132,199c13758,8320,13774,8353,13782,8393v-50,13,-39,4,-88,c13640,8389,13604,8365,13561,8327v-25,-22,-86,-38,-66,-89c13509,8204,13557,8183,13583,8172v53,-22,110,-54,155,-88c13775,8056,13774,8024,13760,7995v-33,-66,-69,-97,-110,-154c13631,7802,13628,7792,13606,7775em14003,7951v-33,11,-26,19,-44,44c13926,8040,13946,8059,13981,8106v36,48,61,100,88,155c14097,8317,14140,8377,14158,8437v5,17,,48,,66c14113,8503,14105,8502,14069,8481v-44,-22,-59,-29,-66,-66em14114,8040v66,,114,18,176,44c14305,8091,14319,8099,14334,8106em8879,5389v42,19,60,38,110,44c9081,5443,9187,5424,9277,5411v176,-26,352,-41,530,-44c10043,5363,10303,5355,10535,5389v221,32,427,103,641,155em12788,8526v7,20,47,42,67,44c12914,8575,12924,8595,12965,8636v-38,,-76,10,-110,22c12800,8677,12746,8674,12700,8702v50,40,80,48,133,67c12862,8779,12971,8821,12987,8835v16,14,22,63,22,88c12956,8923,12905,8932,12855,8945v-68,18,-144,11,-199,44c12669,9043,12689,9034,12744,9034em13098,9100v22,,29,,44,em13429,8769v46,,73,11,110,22c13589,8806,13613,8820,13650,8857v43,43,44,48,44,110c13694,9010,13654,9066,13628,9100v-37,50,-91,117,-111,177c13507,9308,13523,9321,13539,9343em14003,8857v16,-48,32,-11,66,c14103,8868,14130,8876,14158,8901v17,15,64,62,66,66c14224,8974,14224,8982,14224,8989v-16,48,-20,20,-66,45c14121,9054,14070,9067,14025,9078v-44,11,-44,21,-44,66c13981,9185,14026,9219,14047,9254v35,59,62,126,89,177c14166,9486,14160,9496,14114,9542v-43,42,-141,22,-199,22c13863,9564,13841,9564,13804,9564em14931,6913v,93,6,184,22,265c14965,7240,14984,7294,14997,7355v9,42,21,76,44,110c15076,7517,15094,7471,15107,7465v31,-15,66,-30,89,-66c15228,7350,15226,7296,15240,7245v18,-67,40,-131,44,-199c15287,6995,15284,6942,15284,6891em15306,7399v6,23,19,76,44,88c15389,7506,15408,7469,15417,7465v34,-17,40,-37,44,-88c15466,7320,15465,7301,15461,7245v-3,-50,-17,-69,-22,-111c15434,7088,15417,7107,15395,7112v-23,6,-59,52,-67,88c15312,7268,15287,7327,15284,7399v-3,83,-7,183,-22,265c15246,7748,15222,7822,15218,7907v-3,62,-17,98,-22,155c15196,8069,15196,8077,15196,8084em15130,7753v-51,,26,-21,44,-23c15245,7722,15308,7730,15373,7753v58,19,71,27,110,22em15748,7355v,-7,,-15,,-22c15788,7333,15800,7314,15836,7311v54,-4,67,11,111,22em15770,7443v32,24,91,57,133,67c15949,7510,15965,7511,15991,7532em16168,7156v,143,-9,280,-22,420c16137,7676,16160,7770,16168,7863v6,67,12,122,44,177c16235,8080,16266,8117,16322,8106v35,-7,66,-35,89,-66c16485,7940,16476,7841,16499,7730v17,-83,15,-198,,-287c16473,7287,16380,7146,16322,7002v-15,-36,-11,-74,-22,-111c16342,6881,16357,6871,16411,6869v84,-3,140,32,220,44c16770,6933,16914,6948,17051,6979v160,36,324,23,486,45c17728,7050,17920,7044,18111,7068v183,23,371,61,552,88c18768,7172,18868,7191,18973,7200em16786,7222v28,7,83,12,111,23c16950,7267,17010,7314,17051,7355v29,29,67,63,44,110c17069,7518,17026,7538,16985,7576v-63,58,-136,94,-199,154c16754,7761,16670,7828,16698,7885v6,13,112,58,132,66c16902,7979,16976,7978,17051,7995em17427,7311v,-39,-14,5,-22,22c17379,7387,17343,7432,17316,7487v-32,65,-56,128,-66,199c17241,7746,17275,7829,17294,7885v25,76,48,130,88,199em17603,7465v10,-29,35,-26,44,-44c17658,7398,17662,7381,17692,7377v31,-4,67,8,88,22c17798,7411,17860,7449,17868,7465v18,37,-12,65,-44,67c17770,7536,17738,7540,17692,7554v-18,5,-48,,-67,c17625,7602,17636,7608,17670,7642v51,51,130,106,154,177c17835,7851,17813,7870,17802,7885v-27,36,-70,22,-110,22c17662,7907,17633,7907,17603,7907em17868,8040v38,,34,9,45,-22em18288,7730v22,46,22,-15,22,-44c18310,7640,18272,7645,18244,7620v-36,-32,-67,-29,-111,c18088,7649,18116,7678,18133,7708v36,65,83,131,111,199c18265,7958,18305,8029,18310,8084v4,37,-1,38,-22,66c18240,8150,18215,8139,18178,8106v-36,-31,-45,-42,-45,-88c18133,7981,18146,7931,18178,7907v8,-6,96,-62,110,-66c18332,7829,18348,7832,18354,7775v4,-35,-42,-86,-66,-111c18254,7627,18241,7608,18200,7598em18465,7708v-7,,-15,,-22,c18452,7736,18486,7754,18509,7797v31,58,78,96,110,154c18631,7972,18696,8063,18686,8084v-12,26,-64,31,-89,22c18558,8087,18548,8084,18531,8062em18465,7686v-49,,27,-21,44,-22c18555,7661,18573,7679,18619,7686em18774,7443v44,33,58,32,88,89c18896,7597,18927,7661,18951,7730v31,91,65,189,44,288c18980,8085,18965,8136,18929,8194v-27,45,-52,74,-89,111em19304,7664v-33,8,-68,34,-88,66c19179,7789,19151,7839,19127,7907v-30,88,-22,173,-22,265c19105,8255,19103,8278,19127,8327em19414,7819v35,-8,49,-22,89,-22c19556,7797,19548,7822,19591,7841v27,12,34,14,44,44c19627,7910,19605,7925,19569,7929v-36,4,-48,22,-88,22c19459,7951,19452,7951,19437,7951v20,20,62,81,88,89c19561,8050,19591,8057,19613,8106v,7,,15,,22c19581,8128,19557,8157,19525,8150v-37,-8,-62,-22,-111,-22c19392,8128,19370,8128,19348,8128em19856,7929v7,,15,,22,c19889,7896,19905,7907,19945,7907v45,,52,10,88,22c20040,7929,20048,7929,20055,7929v12,35,10,9,22,44c20050,7982,20051,8008,20033,8040v-28,48,-45,89,-66,132c19947,8212,19905,8214,19900,8261v,22,,29,,44em20121,8062v21,-5,70,-11,89,-22c20221,8034,20279,7994,20298,8018v13,17,40,32,44,66c20346,8122,20378,8146,20320,8172v-25,11,-82,,-110,c20238,8200,20288,8247,20298,8283v9,35,14,55,22,88c20260,8371,20215,8366,20165,8349v-31,-10,-40,-18,-66,-44em20585,8062v43,51,93,127,88,199c20668,8346,20610,8474,20541,8526v-93,70,-245,107,-354,132c20070,8681,20026,8690,19945,8702em15571,9166v55,,72,20,133,22c15806,9192,15893,9182,15991,9188v88,5,158,2,243,22em15969,9519v-172,,154,-19,199,-22em16720,8835v22,,29,,44,c16729,8847,16741,8870,16720,8901v-19,29,-40,52,-44,88c16671,9035,16668,9088,16698,9122v31,35,64,55,110,66c16852,9199,16898,9207,16941,9210v57,3,96,22,154,22c17117,9232,17140,9232,17162,9232em16963,8746v,64,-19,91,-22,155c16937,8984,16915,9085,16897,9166v-24,110,-27,220,-45,331c16834,9603,16830,9699,16830,9807em17051,9718v,28,19,25,44,44em16676,8680v37,,31,-10,66,c16819,8701,16900,8766,16963,8813v20,20,27,24,22,44c16932,8877,16923,8864,16874,8857v-61,-9,-151,-12,-198,22c16669,8886,16661,8894,16654,8901v21,85,88,133,154,199c16914,9205,17015,9301,17117,9409v23,25,20,20,45,44c17121,9427,17051,9399,17007,9365v-51,-40,-110,-96,-177,-111c16793,9254,16786,9254,16764,9254v-22,66,-16,69,44,133c16891,9475,16987,9571,17051,9674v32,51,111,157,111,221c17154,9902,17147,9910,17139,9917v-55,-7,-100,-21,-154,-44c16922,9846,16876,9833,16808,9829v-7,,-15,,-22,em18266,8835v-9,-7,-39,-40,-66,-44c18140,8782,18080,8779,18023,8769v-67,-11,-165,-5,-199,22c17789,8819,17818,8805,17824,8857v4,37,-11,57,-22,88c17789,8982,17782,9016,17780,9056v-3,53,-19,75,-22,132c17757,9210,17758,9232,17758,9254v107,,208,6,309,23c18128,9287,18171,9305,18222,9343v35,26,79,112,88,154c18323,9557,18320,9666,18288,9718v-30,49,-80,86,-133,89c18097,9810,18048,9811,18001,9785v-35,-19,-77,-52,-111,-67c17883,9718,17875,9718,17868,9718em18597,8945v56,,87,7,133,22c18777,8983,18820,9002,18862,9034v29,22,59,44,67,66c18917,9135,18886,9140,18840,9144v-38,3,-54,13,-88,22c18762,9205,18788,9245,18818,9277v60,65,145,107,199,176c19056,9503,19101,9569,19105,9630v5,79,-34,69,-88,88c18952,9741,18906,9740,18840,9718v-39,-13,-79,-17,-88,-44em19503,9144v-11,-44,-21,-44,-66,-44c19391,9100,19390,9096,19370,9122v-29,39,-31,63,,110c19407,9287,19440,9357,19481,9409v45,57,88,126,110,199c19602,9643,19589,9706,19547,9718v-54,15,-76,-10,-110,-44em19437,9122v8,-25,30,-40,66,-44c19540,9074,19625,9102,19657,9122v25,25,37,33,67,22em19834,9542v,65,-12,116,-22,176c19804,9769,19795,9824,19790,9873v,22,,29,-22,22c19768,9844,19782,9809,19790,9762v11,-67,-6,-98,44,-154c19860,9579,19885,9546,19922,9542v19,-2,85,10,89,22c20028,9612,20018,9657,20011,9696v-8,47,-7,52,-44,89c19912,9841,20001,9771,20011,9762v36,-33,74,-56,110,-88c20149,9649,20176,9619,20210,9608v7,,15,,22,c20254,9638,20266,9676,20254,9718v-19,63,-24,138,-44,199c20189,9981,20154,10036,20121,10094em19525,9034v-53,,-45,25,-88,44c19420,9085,19383,9115,19370,9144v-13,30,-27,82,-44,110c19300,9299,19304,9332,19304,9387v,60,-4,71,,132c19308,9574,19312,9606,19326,9652v7,22,34,61,44,66c19407,9736,19499,9719,19525,9696v29,-26,62,-51,66,-88c19594,9577,19583,9541,19569,9519v-26,-40,-75,-27,-110,-44c19414,9452,19373,9472,19326,9497v-40,21,-57,36,-88,67em20585,9497v,42,-15,57,-22,89c20547,9661,20518,9697,20475,9762v-55,84,-98,160,-155,243c20271,10077,20248,10149,20210,10226v-20,39,-24,49,-45,67em20740,10005v15,-11,71,-42,66,-66c20801,9916,20735,9879,20718,9873v-54,-17,-113,10,-155,22c20511,9911,20519,9928,20519,9983v,72,41,133,66,199c20616,10264,20628,10346,20651,10425v7,25,26,95,-22,110c20579,10550,20519,10528,20475,10513v-93,-32,-174,-76,-265,-110c20188,10396,20165,10388,20143,1038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" annotation="t"/>
          </v:shape>
        </w:pict>
      </w:r>
      <w:r>
        <w:rPr>
          <w:sz w:val="40"/>
          <w:szCs w:val="40"/>
        </w:rPr>
        <w:t>Ex 4: Using the information from example 3, what would the block’s final velocity be given that it was “let go” and the inclined plane was 3.73m long and suddenly became frictionless?</w:t>
      </w:r>
    </w:p>
    <w:p w:rsidR="0067648C" w:rsidRDefault="0067648C" w:rsidP="0067648C">
      <w:pPr>
        <w:rPr>
          <w:sz w:val="40"/>
          <w:szCs w:val="40"/>
        </w:rPr>
      </w:pPr>
    </w:p>
    <w:p w:rsidR="0067648C" w:rsidRDefault="0067648C" w:rsidP="0067648C">
      <w:pPr>
        <w:rPr>
          <w:sz w:val="40"/>
          <w:szCs w:val="40"/>
        </w:rPr>
      </w:pPr>
    </w:p>
    <w:p w:rsidR="0067648C" w:rsidRPr="0067648C" w:rsidRDefault="0067648C" w:rsidP="0067648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99" style="position:absolute;margin-left:132.1pt;margin-top:41.35pt;width:.65pt;height:.05pt;z-index:251732992" coordorigin="7200,10999" coordsize="23,1" path="m7200,10999v7,,15,,22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sBHQIGBAEgAGgMAAAAAADAAAAAAAAARljPVIrml8VPjwb4utLhmyIDIWQGPoBED/AAAEgRRP8B&#10;RTUbAgCt/0Y1GwIArf9XDQAAAAUCC2UZFDIIAIAQAtrs4kEzCACADAJDt+JBEBaysEEAAAAAAAAA&#10;ABaysEEAAIA4AAAAAAodCIL+BcP4FxlAgv4LI/gskAAKABEgoL8yUHZ50QF=&#10;" annotation="t"/>
          </v:shape>
        </w:pict>
      </w:r>
      <w:r>
        <w:rPr>
          <w:noProof/>
          <w:sz w:val="40"/>
          <w:szCs w:val="40"/>
        </w:rPr>
        <w:pict>
          <v:shape id="_x0000_s1100" style="position:absolute;margin-left:93.3pt;margin-top:23.2pt;width:34.45pt;height:16.9pt;z-index:251734016" coordorigin="5831,10359" coordsize="1216,597" path="m5853,10602v,-22,,-29,-22,-22c5897,10580,5947,10569,6008,10558v65,-11,114,19,176,22c6240,10583,6270,10590,6317,10602em5831,10867v11,33,26,22,66,22c6030,10889,6162,10889,6295,10889em6648,10359v62,,103,5,155,22c6841,10394,6855,10409,6891,10425v15,7,53,19,66,44c6977,10508,6963,10512,6957,10535v-12,48,-32,45,-66,67c6856,10625,6847,10624,6803,10624v-7,,-15,,-22,c6812,10647,6836,10654,6869,10668v51,22,71,28,110,66c7018,10772,7004,10787,7024,10823v7,7,15,15,22,22c7018,10882,7034,10927,6979,10933v-54,6,-55,17,-110,c6861,10931,6783,10914,6781,10911v,-7,,-15,,-2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" annotation="t"/>
          </v:shape>
        </w:pict>
      </w:r>
      <w:r>
        <w:rPr>
          <w:noProof/>
          <w:sz w:val="40"/>
          <w:szCs w:val="40"/>
        </w:rPr>
        <w:pict>
          <v:shape id="_x0000_s1101" style="position:absolute;margin-left:141.5pt;margin-top:23.2pt;width:62pt;height:32.55pt;z-index:251735040" coordorigin="7532,10359" coordsize="2187,1149" path="m7797,10447v,-38,-5,-53,-44,-66c7692,10361,7603,10387,7554,10403v-33,11,-22,26,-22,66c7532,10524,7571,10523,7598,10558v33,42,51,92,88,132c7727,10734,7766,10772,7797,10823v22,36,40,95,44,132c7844,10986,7819,11018,7797,11021v-50,6,-72,-9,-111,-22c7639,10983,7633,10950,7598,10911v-16,-18,-38,-60,-22,-88c7609,10763,7661,10757,7708,10734v45,-22,118,-108,133,-154c7854,10540,7835,10499,7819,10469v-25,-47,-60,-90,-111,-110c7686,10359,7679,10359,7664,10359em8084,10513v,-22,,-29,-22,-22c8062,10542,8076,10577,8084,10624v13,76,41,148,66,221c8172,10909,8189,10978,8194,11043v2,23,-7,79,-22,89c8165,11132,8157,11132,8150,11132v-37,-37,-58,-70,-88,-111c8055,11014,8047,11006,8040,10999em8040,10469v59,,105,-4,154,22c8235,10513,8270,10529,8305,10558em8437,10889v,-52,-17,54,-22,66c8407,10977,8380,11077,8371,11088v-9,10,-28,17,-44,22c8327,11071,8335,11033,8349,10999v18,-46,49,-89,66,-132c8429,10832,8437,10806,8481,10801v36,-4,73,7,89,44c8586,10882,8557,10907,8548,10933v-11,34,23,-3,44,-22c8620,10886,8647,10856,8680,10845v21,-7,62,-37,89,-22c8798,10839,8825,10877,8813,10911v-18,51,-50,81,-67,132c8732,11084,8693,11114,8680,11154v,22,,29,22,22em9078,10801v-9,37,-18,79,-44,110c9000,10953,8977,11000,8945,11043v-26,35,-46,80,-66,111c8857,11187,8838,11206,8879,11220em9277,10999v,-47,11,-33,22,-66c9249,10896,9259,10920,9232,10933v-36,18,-59,-15,-66,44c9160,11033,9164,11082,9188,11132v28,59,35,116,66,177c9278,11355,9279,11402,9299,11441v14,28,18,61,-22,66c9243,11511,9192,11501,9166,11485v-53,-32,-45,-68,-66,-110c9083,11341,9078,11329,9078,11286em9387,10734v30,-10,27,-31,66,-44c9479,10681,9529,10686,9542,10712v23,44,-12,100,-23,133c9511,10867,9486,10906,9475,10911v-26,13,-95,22,-66,22c9434,10933,9496,10962,9519,10977v42,27,90,24,133,44c9677,11046,9689,11053,9718,11043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" annotation="t"/>
          </v:shape>
        </w:pict>
      </w:r>
    </w:p>
    <w:sectPr w:rsidR="0067648C" w:rsidRPr="0067648C" w:rsidSect="00AC4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7648C"/>
    <w:rsid w:val="0067648C"/>
    <w:rsid w:val="00AC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032D-1EE9-4E0D-9F11-718A6763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</Words>
  <Characters>589</Characters>
  <Application>Microsoft Office Word</Application>
  <DocSecurity>0</DocSecurity>
  <Lines>4</Lines>
  <Paragraphs>1</Paragraphs>
  <ScaleCrop>false</ScaleCrop>
  <Company>FORT LA BOSSE SD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1</cp:revision>
  <dcterms:created xsi:type="dcterms:W3CDTF">2016-03-08T19:46:00Z</dcterms:created>
  <dcterms:modified xsi:type="dcterms:W3CDTF">2016-03-08T20:15:00Z</dcterms:modified>
</cp:coreProperties>
</file>